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A208F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A208F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A208F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A208F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A208F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A208F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A208F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Pr="000F13A1">
              <w:rPr>
                <w:szCs w:val="28"/>
              </w:rPr>
              <w:t>942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07A6F91" w14:textId="77777777" w:rsidR="00900CDE" w:rsidRDefault="00900CDE" w:rsidP="00900CDE">
      <w:pPr>
        <w:ind w:firstLine="0"/>
        <w:jc w:val="center"/>
        <w:rPr>
          <w:lang w:val="en-US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5CE9D2DB" w14:textId="236B2662" w:rsidR="00F84CB5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4922251" w:history="1">
            <w:r w:rsidR="00F84CB5" w:rsidRPr="0063545E">
              <w:rPr>
                <w:rStyle w:val="af3"/>
                <w:noProof/>
              </w:rPr>
              <w:t>Введение</w:t>
            </w:r>
            <w:r w:rsidR="00F84CB5">
              <w:rPr>
                <w:noProof/>
                <w:webHidden/>
              </w:rPr>
              <w:tab/>
            </w:r>
            <w:r w:rsidR="00F84CB5">
              <w:rPr>
                <w:noProof/>
                <w:webHidden/>
              </w:rPr>
              <w:fldChar w:fldCharType="begin"/>
            </w:r>
            <w:r w:rsidR="00F84CB5">
              <w:rPr>
                <w:noProof/>
                <w:webHidden/>
              </w:rPr>
              <w:instrText xml:space="preserve"> PAGEREF _Toc134922251 \h </w:instrText>
            </w:r>
            <w:r w:rsidR="00F84CB5">
              <w:rPr>
                <w:noProof/>
                <w:webHidden/>
              </w:rPr>
            </w:r>
            <w:r w:rsidR="00F84CB5">
              <w:rPr>
                <w:noProof/>
                <w:webHidden/>
              </w:rPr>
              <w:fldChar w:fldCharType="separate"/>
            </w:r>
            <w:r w:rsidR="00F84CB5">
              <w:rPr>
                <w:noProof/>
                <w:webHidden/>
              </w:rPr>
              <w:t>6</w:t>
            </w:r>
            <w:r w:rsidR="00F84CB5">
              <w:rPr>
                <w:noProof/>
                <w:webHidden/>
              </w:rPr>
              <w:fldChar w:fldCharType="end"/>
            </w:r>
          </w:hyperlink>
        </w:p>
        <w:p w14:paraId="114B1638" w14:textId="56F7B7C9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2" w:history="1">
            <w:r w:rsidRPr="0063545E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2316" w14:textId="70B56295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3" w:history="1">
            <w:r w:rsidRPr="0063545E">
              <w:rPr>
                <w:rStyle w:val="af3"/>
                <w:noProof/>
              </w:rPr>
              <w:t>1.1 Организация учебно-метод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B413" w14:textId="3966BB3A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4" w:history="1">
            <w:r w:rsidRPr="0063545E">
              <w:rPr>
                <w:rStyle w:val="af3"/>
                <w:noProof/>
              </w:rPr>
              <w:t>1.2 Организация Геологоразведочного техник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EF67" w14:textId="4E0EE49B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5" w:history="1">
            <w:r w:rsidRPr="0063545E">
              <w:rPr>
                <w:rStyle w:val="af3"/>
                <w:noProof/>
              </w:rPr>
              <w:t>1.3 Обзор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2C98" w14:textId="78EA59A8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6" w:history="1">
            <w:r w:rsidRPr="0063545E">
              <w:rPr>
                <w:rStyle w:val="af3"/>
                <w:noProof/>
              </w:rPr>
              <w:t>1.3.1 1С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9C74" w14:textId="5289019D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7" w:history="1">
            <w:r w:rsidRPr="0063545E">
              <w:rPr>
                <w:rStyle w:val="af3"/>
                <w:noProof/>
              </w:rPr>
              <w:t>1.3.2 «Шахтинская» программа для планов С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1B28" w14:textId="303296D7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8" w:history="1">
            <w:r w:rsidRPr="0063545E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A1AE" w14:textId="44672F2A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59" w:history="1">
            <w:r w:rsidRPr="0063545E">
              <w:rPr>
                <w:rStyle w:val="af3"/>
                <w:noProof/>
              </w:rPr>
              <w:t>1.4 Итог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4303" w14:textId="1058D0F3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0" w:history="1">
            <w:r w:rsidRPr="0063545E">
              <w:rPr>
                <w:rStyle w:val="af3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A9C7" w14:textId="27AE6290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1" w:history="1">
            <w:r w:rsidRPr="0063545E">
              <w:rPr>
                <w:rStyle w:val="af3"/>
                <w:noProof/>
              </w:rPr>
              <w:t>2.1 Описание бизнес-процессов 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E90C" w14:textId="5C95E623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2" w:history="1">
            <w:r w:rsidRPr="0063545E">
              <w:rPr>
                <w:rStyle w:val="af3"/>
                <w:noProof/>
              </w:rPr>
              <w:t>2.2 Описание бизнес-процессов T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C37" w14:textId="5210F1AF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3" w:history="1">
            <w:r w:rsidRPr="0063545E">
              <w:rPr>
                <w:rStyle w:val="af3"/>
                <w:noProof/>
              </w:rPr>
              <w:t>2.3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CF11" w14:textId="2D877B23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4" w:history="1">
            <w:r w:rsidRPr="0063545E">
              <w:rPr>
                <w:rStyle w:val="af3"/>
                <w:noProof/>
              </w:rPr>
              <w:t>2.4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84C8" w14:textId="121478EB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5" w:history="1">
            <w:r w:rsidRPr="0063545E">
              <w:rPr>
                <w:rStyle w:val="af3"/>
                <w:noProof/>
              </w:rPr>
              <w:t>2.4.1 Глав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E30B" w14:textId="126566F3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6" w:history="1">
            <w:r w:rsidRPr="0063545E">
              <w:rPr>
                <w:rStyle w:val="af3"/>
                <w:noProof/>
              </w:rPr>
              <w:t>2.4.2 Модаль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F68A" w14:textId="356074B1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7" w:history="1">
            <w:r w:rsidRPr="0063545E">
              <w:rPr>
                <w:rStyle w:val="af3"/>
                <w:noProof/>
              </w:rPr>
              <w:t>2.4.3 Окно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C1EE" w14:textId="20381580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8" w:history="1">
            <w:r w:rsidRPr="0063545E">
              <w:rPr>
                <w:rStyle w:val="af3"/>
                <w:noProof/>
              </w:rPr>
              <w:t>2.4.4 Окно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B156" w14:textId="7E8BA5ED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69" w:history="1">
            <w:r w:rsidRPr="0063545E">
              <w:rPr>
                <w:rStyle w:val="af3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0A9B" w14:textId="41DAB608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0" w:history="1">
            <w:r w:rsidRPr="0063545E">
              <w:rPr>
                <w:rStyle w:val="af3"/>
                <w:noProof/>
              </w:rPr>
              <w:t>3.1 Обоснование использ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B866" w14:textId="054ADC51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1" w:history="1">
            <w:r w:rsidRPr="0063545E">
              <w:rPr>
                <w:rStyle w:val="af3"/>
                <w:noProof/>
              </w:rPr>
              <w:t>3.1.1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DD98" w14:textId="2AC75270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2" w:history="1">
            <w:r w:rsidRPr="0063545E">
              <w:rPr>
                <w:rStyle w:val="af3"/>
                <w:noProof/>
                <w:lang w:val="en-US"/>
              </w:rPr>
              <w:t>3.1.2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076D" w14:textId="7DD188BD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3" w:history="1">
            <w:r w:rsidRPr="0063545E">
              <w:rPr>
                <w:rStyle w:val="af3"/>
                <w:noProof/>
                <w:lang w:val="en-US"/>
              </w:rPr>
              <w:t>3.1.3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E081" w14:textId="49739EAD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4" w:history="1">
            <w:r w:rsidRPr="0063545E">
              <w:rPr>
                <w:rStyle w:val="af3"/>
                <w:noProof/>
                <w:lang w:val="en-US"/>
              </w:rPr>
              <w:t>3.1.4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6ABC" w14:textId="152D8538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5" w:history="1">
            <w:r w:rsidRPr="0063545E">
              <w:rPr>
                <w:rStyle w:val="af3"/>
                <w:noProof/>
                <w:lang w:val="en-US"/>
              </w:rPr>
              <w:t>3.1.5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9F24" w14:textId="222FA860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6" w:history="1">
            <w:r w:rsidRPr="0063545E">
              <w:rPr>
                <w:rStyle w:val="af3"/>
                <w:noProof/>
              </w:rPr>
              <w:t>3.2 Описание структуры json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F0D6" w14:textId="0E22C58C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7" w:history="1">
            <w:r w:rsidRPr="0063545E">
              <w:rPr>
                <w:rStyle w:val="af3"/>
                <w:noProof/>
              </w:rPr>
              <w:t>3.3 Паттерн проектирования 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0388" w14:textId="6F4E9A59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8" w:history="1">
            <w:r w:rsidRPr="0063545E">
              <w:rPr>
                <w:rStyle w:val="af3"/>
                <w:noProof/>
              </w:rPr>
              <w:t>3.4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E50" w14:textId="63B49104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79" w:history="1">
            <w:r w:rsidRPr="0063545E">
              <w:rPr>
                <w:rStyle w:val="af3"/>
                <w:noProof/>
              </w:rPr>
              <w:t>3.5 Архитектора взаимодейств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6EF5" w14:textId="26FEC457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0" w:history="1">
            <w:r w:rsidRPr="0063545E">
              <w:rPr>
                <w:rStyle w:val="af3"/>
                <w:noProof/>
              </w:rPr>
              <w:t>3.6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9C6B" w14:textId="33E45623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1" w:history="1">
            <w:r w:rsidRPr="0063545E">
              <w:rPr>
                <w:rStyle w:val="af3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8E4" w14:textId="41E9A526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2" w:history="1">
            <w:r w:rsidRPr="0063545E">
              <w:rPr>
                <w:rStyle w:val="af3"/>
                <w:noProof/>
              </w:rPr>
              <w:t>4.1 Операция выбор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0520" w14:textId="65329E4A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3" w:history="1">
            <w:r w:rsidRPr="0063545E">
              <w:rPr>
                <w:rStyle w:val="af3"/>
                <w:noProof/>
              </w:rPr>
              <w:t>4.2 Операция корректир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9808" w14:textId="58034262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4" w:history="1">
            <w:r w:rsidRPr="0063545E">
              <w:rPr>
                <w:rStyle w:val="af3"/>
                <w:noProof/>
              </w:rPr>
              <w:t>4.3 Операция сохранения изменен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4B0A" w14:textId="097376D1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5" w:history="1">
            <w:r w:rsidRPr="0063545E">
              <w:rPr>
                <w:rStyle w:val="af3"/>
                <w:noProof/>
              </w:rPr>
              <w:t>4.4 Операция объедин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9A33" w14:textId="4F881CB8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6" w:history="1">
            <w:r w:rsidRPr="0063545E">
              <w:rPr>
                <w:rStyle w:val="af3"/>
                <w:noProof/>
              </w:rPr>
              <w:t>4.5 Операция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48A8" w14:textId="6BBE9914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7" w:history="1">
            <w:r w:rsidRPr="0063545E">
              <w:rPr>
                <w:rStyle w:val="af3"/>
                <w:noProof/>
              </w:rPr>
              <w:t>4.5.1 Фильтр по выбранным параметрам в окна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1C5E" w14:textId="4FAFC0E5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8" w:history="1">
            <w:r w:rsidRPr="0063545E">
              <w:rPr>
                <w:rStyle w:val="af3"/>
                <w:noProof/>
              </w:rPr>
              <w:t>4.5.2 Отрицатель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F2A2" w14:textId="4A6282D0" w:rsidR="00F84CB5" w:rsidRDefault="00F84C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89" w:history="1">
            <w:r w:rsidRPr="0063545E">
              <w:rPr>
                <w:rStyle w:val="af3"/>
                <w:noProof/>
              </w:rPr>
              <w:t>4.5.3 Фильтр по выбранным параметрам в главн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D1F8" w14:textId="14D4D9FA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0" w:history="1">
            <w:r w:rsidRPr="0063545E">
              <w:rPr>
                <w:rStyle w:val="af3"/>
                <w:noProof/>
              </w:rPr>
              <w:t>4.6 Операция отмены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FBE0" w14:textId="316EF1AB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1" w:history="1">
            <w:r w:rsidRPr="0063545E">
              <w:rPr>
                <w:rStyle w:val="af3"/>
                <w:noProof/>
              </w:rPr>
              <w:t>4.7 Операция распространения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7F9D" w14:textId="4D3F7B9A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2" w:history="1">
            <w:r w:rsidRPr="0063545E">
              <w:rPr>
                <w:rStyle w:val="af3"/>
                <w:noProof/>
              </w:rPr>
              <w:t>4.8 Операция выбора значения в модальн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8F90" w14:textId="10272E8C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3" w:history="1">
            <w:r w:rsidRPr="0063545E">
              <w:rPr>
                <w:rStyle w:val="af3"/>
                <w:noProof/>
              </w:rPr>
              <w:t>4.9 Операция добавления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65E0" w14:textId="19DFD392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4" w:history="1">
            <w:r w:rsidRPr="0063545E">
              <w:rPr>
                <w:rStyle w:val="af3"/>
                <w:noProof/>
              </w:rPr>
              <w:t>5 Расчет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FEB1" w14:textId="27A36C56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5" w:history="1">
            <w:r w:rsidRPr="0063545E">
              <w:rPr>
                <w:rStyle w:val="af3"/>
                <w:noProof/>
              </w:rPr>
              <w:t>6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AE9B" w14:textId="4D23665F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6" w:history="1">
            <w:r w:rsidRPr="0063545E">
              <w:rPr>
                <w:rStyle w:val="af3"/>
                <w:noProof/>
              </w:rPr>
              <w:t>6.1 Краткая характеристика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5623" w14:textId="4F7DDF94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7" w:history="1">
            <w:r w:rsidRPr="0063545E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50C9" w14:textId="2BCE50B1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8" w:history="1">
            <w:r w:rsidRPr="0063545E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0138" w14:textId="248085A2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299" w:history="1">
            <w:r w:rsidRPr="0063545E">
              <w:rPr>
                <w:rStyle w:val="af3"/>
                <w:noProof/>
              </w:rPr>
              <w:t>6.4 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7EC9" w14:textId="068DAB5E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300" w:history="1">
            <w:r w:rsidRPr="0063545E">
              <w:rPr>
                <w:rStyle w:val="af3"/>
                <w:noProof/>
              </w:rPr>
              <w:t>6.5 Пожа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BCC3" w14:textId="08B0E88F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301" w:history="1">
            <w:r w:rsidRPr="0063545E">
              <w:rPr>
                <w:rStyle w:val="af3"/>
                <w:noProof/>
              </w:rPr>
              <w:t>6.6 Обеспечение безопасности в условиях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5337" w14:textId="513B0DA4" w:rsidR="00F84CB5" w:rsidRDefault="00F84CB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302" w:history="1">
            <w:r w:rsidRPr="0063545E">
              <w:rPr>
                <w:rStyle w:val="af3"/>
                <w:noProof/>
              </w:rPr>
              <w:t>6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3EAC" w14:textId="4DCFA6C6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303" w:history="1">
            <w:r w:rsidRPr="0063545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1037" w14:textId="5E40A2F5" w:rsidR="00F84CB5" w:rsidRDefault="00F84C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922304" w:history="1">
            <w:r w:rsidRPr="0063545E">
              <w:rPr>
                <w:rStyle w:val="af3"/>
                <w:noProof/>
              </w:rPr>
              <w:t>Список использованной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3F3" w14:textId="47D315FA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4922251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0D3002">
        <w:t>Данная работа посвящена проектированию и разработке приложения подготовки данных для системы автоматизированного расчета расписания в Геологоразведочном техникуме ИРНИТУ.</w:t>
      </w:r>
    </w:p>
    <w:p w14:paraId="223D10C7" w14:textId="5790F178" w:rsidR="006F62FD" w:rsidRDefault="001B0D7B" w:rsidP="008453A7">
      <w:r>
        <w:t>Вопрос внедрения</w:t>
      </w:r>
      <w:r w:rsidR="008159A7">
        <w:t xml:space="preserve"> систем</w:t>
      </w:r>
      <w:r>
        <w:t xml:space="preserve"> цифрового расписания волнует все ведущие ВУЗы, так как у любого крупного учебного заведения </w:t>
      </w:r>
      <w:r w:rsidRPr="001B0D7B">
        <w:t>много зданий, аудиторий</w:t>
      </w:r>
      <w:r>
        <w:t xml:space="preserve">, </w:t>
      </w:r>
      <w:r w:rsidRPr="001B0D7B">
        <w:t>учебных групп</w:t>
      </w:r>
      <w:r>
        <w:t>,</w:t>
      </w:r>
      <w:r w:rsidRPr="001B0D7B">
        <w:t xml:space="preserve"> преподавателей</w:t>
      </w:r>
      <w:r>
        <w:t xml:space="preserve"> и </w:t>
      </w:r>
      <w:r w:rsidRPr="001B0D7B">
        <w:t>дисциплин</w:t>
      </w:r>
      <w:r w:rsidR="00AC2A17">
        <w:t>, что усложняет процесс</w:t>
      </w:r>
      <w:r w:rsidR="00B86E01">
        <w:t xml:space="preserve"> ручного</w:t>
      </w:r>
      <w:r w:rsidR="00AC2A17">
        <w:t xml:space="preserve"> составления расписания.</w:t>
      </w:r>
      <w:r w:rsidR="006E0998">
        <w:t xml:space="preserve"> </w:t>
      </w:r>
      <w:r w:rsidR="00B86E01">
        <w:t xml:space="preserve">Системы, направленные на автоматизацию данного процесса, </w:t>
      </w:r>
      <w:r w:rsidR="008159A7">
        <w:t>могут быть как написанной программой под определенный университет, так и купленным готовым решением.</w:t>
      </w:r>
    </w:p>
    <w:p w14:paraId="2837C0A4" w14:textId="2548A21A" w:rsidR="00A1069F" w:rsidRDefault="00C2102A" w:rsidP="008453A7">
      <w:r>
        <w:t xml:space="preserve">В Иркутском Национальном Исследовательском Техническом Университете существует процесс </w:t>
      </w:r>
      <w:r w:rsidR="008159A7">
        <w:t xml:space="preserve">автоматического </w:t>
      </w:r>
      <w:r>
        <w:t>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7D61354" w:rsidR="0048128F" w:rsidRDefault="00974C4B" w:rsidP="0048128F">
      <w:r>
        <w:t xml:space="preserve">Так как в Геологоразведочном техникуме нет системы для автоматического расчёта, то расписание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0FA835ED" w:rsidR="009B45A8" w:rsidRDefault="0048128F" w:rsidP="0048128F">
      <w:r>
        <w:t xml:space="preserve">Из выше сказанного можно сделать вывод о необходимости внедрить автоматическую систему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628EA55E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>: Унификация механизма подготовки и корректировки данных для автоматического расчета расписания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2384F0B5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 бизнес-процессы к расчету расписания</w:t>
      </w:r>
      <w:r w:rsidR="006916DD">
        <w:rPr>
          <w:szCs w:val="28"/>
        </w:rPr>
        <w:t>;</w:t>
      </w:r>
    </w:p>
    <w:p w14:paraId="0042568F" w14:textId="3E13267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локальными данными</w:t>
      </w:r>
      <w:r w:rsidR="006916DD">
        <w:rPr>
          <w:szCs w:val="28"/>
        </w:rPr>
        <w:t>;</w:t>
      </w:r>
    </w:p>
    <w:p w14:paraId="0BFF5EFB" w14:textId="7FB6C35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с удаленной базой данных</w:t>
      </w:r>
      <w:r w:rsidR="006916DD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6F4535">
        <w:rPr>
          <w:szCs w:val="28"/>
        </w:rPr>
        <w:t>Разработать универсальную систему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093E3ABA" w14:textId="5CCDB161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;</w:t>
      </w:r>
    </w:p>
    <w:p w14:paraId="2F6299E9" w14:textId="23AB75D4" w:rsidR="008159A7" w:rsidRPr="008159A7" w:rsidRDefault="009B45A8" w:rsidP="008159A7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недрить </w:t>
      </w:r>
      <w:r w:rsidR="006916DD">
        <w:rPr>
          <w:szCs w:val="28"/>
        </w:rPr>
        <w:t>приложение в Геологоразведочный техникум ИРНИТУ.</w:t>
      </w:r>
    </w:p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4922252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4922253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3F6F998F" w:rsidR="008032F7" w:rsidRDefault="008032F7">
      <w:pPr>
        <w:pStyle w:val="a5"/>
        <w:numPr>
          <w:ilvl w:val="0"/>
          <w:numId w:val="17"/>
        </w:numPr>
        <w:ind w:left="0" w:firstLine="709"/>
      </w:pPr>
      <w:r>
        <w:t>Отдел лицензирования и аккредитации образовательных программ:</w:t>
      </w:r>
    </w:p>
    <w:p w14:paraId="73728AD9" w14:textId="2317E7B2" w:rsidR="008032F7" w:rsidRDefault="008032F7">
      <w:pPr>
        <w:pStyle w:val="a5"/>
        <w:numPr>
          <w:ilvl w:val="1"/>
          <w:numId w:val="18"/>
        </w:numPr>
        <w:ind w:left="0" w:firstLine="1701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98F45DD" w:rsidR="00DF6411" w:rsidRDefault="008032F7">
      <w:pPr>
        <w:pStyle w:val="a5"/>
        <w:numPr>
          <w:ilvl w:val="0"/>
          <w:numId w:val="17"/>
        </w:numPr>
        <w:ind w:left="0" w:firstLine="709"/>
      </w:pPr>
      <w:r>
        <w:t>Учебный отдел:</w:t>
      </w:r>
    </w:p>
    <w:p w14:paraId="3801DDBA" w14:textId="5FE093DD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Планирует организацию учебного процесса;</w:t>
      </w:r>
    </w:p>
    <w:p w14:paraId="3AA3E8C9" w14:textId="1348E86E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Контролирует проведение учебного процесса;</w:t>
      </w:r>
    </w:p>
    <w:p w14:paraId="3D26340C" w14:textId="5C906ED2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Контролирует работу кафедр;</w:t>
      </w:r>
    </w:p>
    <w:p w14:paraId="7DA77FB4" w14:textId="6ED16D36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Организует работу и эффективное взаимодействие отдела и всех структурных подразделений университета;</w:t>
      </w:r>
    </w:p>
    <w:p w14:paraId="1DDB2A4F" w14:textId="01FFA9E4" w:rsidR="00DF6411" w:rsidRDefault="00DF6411">
      <w:pPr>
        <w:pStyle w:val="a5"/>
        <w:numPr>
          <w:ilvl w:val="0"/>
          <w:numId w:val="19"/>
        </w:numPr>
        <w:ind w:left="0" w:firstLine="1701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581B1E71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236BB2B7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одготовку аспирантов;</w:t>
      </w:r>
    </w:p>
    <w:p w14:paraId="25EA2A95" w14:textId="77777777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карьеры:</w:t>
      </w:r>
    </w:p>
    <w:p w14:paraId="23705D17" w14:textId="77777777" w:rsidR="008032F7" w:rsidRDefault="008032F7">
      <w:pPr>
        <w:pStyle w:val="a5"/>
        <w:numPr>
          <w:ilvl w:val="1"/>
          <w:numId w:val="20"/>
        </w:numPr>
        <w:ind w:left="0" w:firstLine="1701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>
      <w:pPr>
        <w:pStyle w:val="a5"/>
        <w:numPr>
          <w:ilvl w:val="1"/>
          <w:numId w:val="20"/>
        </w:numPr>
        <w:ind w:left="0" w:firstLine="1701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>
      <w:pPr>
        <w:pStyle w:val="a5"/>
        <w:numPr>
          <w:ilvl w:val="1"/>
          <w:numId w:val="20"/>
        </w:numPr>
        <w:ind w:left="0" w:firstLine="1701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66DD552F" w:rsidR="008032F7" w:rsidRDefault="008032F7">
      <w:pPr>
        <w:pStyle w:val="a5"/>
        <w:numPr>
          <w:ilvl w:val="0"/>
          <w:numId w:val="17"/>
        </w:numPr>
        <w:ind w:left="0" w:firstLine="709"/>
      </w:pPr>
      <w:r>
        <w:lastRenderedPageBreak/>
        <w:t>Библиотека</w:t>
      </w:r>
      <w:r w:rsidR="00DF6411">
        <w:t>:</w:t>
      </w:r>
    </w:p>
    <w:p w14:paraId="00D87F2F" w14:textId="5F26BAA8" w:rsidR="008032F7" w:rsidRDefault="008032F7">
      <w:pPr>
        <w:pStyle w:val="a5"/>
        <w:numPr>
          <w:ilvl w:val="1"/>
          <w:numId w:val="21"/>
        </w:numPr>
        <w:ind w:left="0" w:firstLine="1701"/>
      </w:pPr>
      <w:r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5419E981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проектного обучения</w:t>
      </w:r>
      <w:r w:rsidR="00DF6411">
        <w:t>:</w:t>
      </w:r>
    </w:p>
    <w:p w14:paraId="13BA69FC" w14:textId="7F55FE79" w:rsidR="00AA1DFC" w:rsidRDefault="008032F7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роектную деятельность обучающихся в университете</w:t>
      </w:r>
      <w:r w:rsidR="00DF6411">
        <w:t>;</w:t>
      </w:r>
      <w:r>
        <w:t xml:space="preserve"> </w:t>
      </w:r>
      <w:r w:rsidRPr="008032F7">
        <w:t>[</w:t>
      </w:r>
      <w:r w:rsidR="00AA1DFC" w:rsidRPr="004B4333">
        <w:t>https://www.istu.edu/deyatelnost/obrazovatelnaya_deyatelnost/umu/default</w:t>
      </w:r>
      <w:r w:rsidRPr="008032F7">
        <w:t>]</w:t>
      </w:r>
    </w:p>
    <w:p w14:paraId="6609542C" w14:textId="77777777" w:rsidR="00AB24E3" w:rsidRPr="008032F7" w:rsidRDefault="00AB24E3" w:rsidP="00AB24E3"/>
    <w:p w14:paraId="718098B9" w14:textId="521C8D6B" w:rsidR="00AA1DFC" w:rsidRDefault="00AA1DFC" w:rsidP="00AA1DFC">
      <w:pPr>
        <w:pStyle w:val="2"/>
      </w:pPr>
      <w:bookmarkStart w:id="8" w:name="_Toc134922254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20F3A0DC" w:rsidR="006049BD" w:rsidRDefault="006049BD">
      <w:pPr>
        <w:pStyle w:val="a5"/>
        <w:numPr>
          <w:ilvl w:val="0"/>
          <w:numId w:val="22"/>
        </w:numPr>
        <w:ind w:left="0" w:firstLine="709"/>
      </w:pPr>
      <w:r>
        <w:t>Прикладная геодезия (</w:t>
      </w:r>
      <w:proofErr w:type="spellStart"/>
      <w:r>
        <w:t>гПГ</w:t>
      </w:r>
      <w:proofErr w:type="spellEnd"/>
      <w:r>
        <w:t>);</w:t>
      </w:r>
    </w:p>
    <w:p w14:paraId="0EF803BE" w14:textId="3D6EE480" w:rsidR="006049BD" w:rsidRDefault="006049BD">
      <w:pPr>
        <w:pStyle w:val="a5"/>
        <w:numPr>
          <w:ilvl w:val="0"/>
          <w:numId w:val="22"/>
        </w:numPr>
        <w:ind w:left="0" w:firstLine="709"/>
      </w:pPr>
      <w:r>
        <w:t>Геофизические методы поисков и разведки месторождений полезных ископаемых (</w:t>
      </w:r>
      <w:proofErr w:type="spellStart"/>
      <w:r>
        <w:t>гГФ</w:t>
      </w:r>
      <w:proofErr w:type="spellEnd"/>
      <w:r>
        <w:t>);</w:t>
      </w:r>
    </w:p>
    <w:p w14:paraId="5BB44B97" w14:textId="6240CE67" w:rsidR="006049BD" w:rsidRDefault="006049BD">
      <w:pPr>
        <w:pStyle w:val="a5"/>
        <w:numPr>
          <w:ilvl w:val="0"/>
          <w:numId w:val="22"/>
        </w:numPr>
        <w:ind w:left="0" w:firstLine="709"/>
      </w:pPr>
      <w:r>
        <w:t>Технология и техника разведки месторождений полезных ископаемых (</w:t>
      </w:r>
      <w:proofErr w:type="spellStart"/>
      <w:r>
        <w:t>гТ</w:t>
      </w:r>
      <w:proofErr w:type="spellEnd"/>
      <w:r>
        <w:t>);</w:t>
      </w:r>
    </w:p>
    <w:p w14:paraId="2EC4C935" w14:textId="6B3B1F54" w:rsidR="006049BD" w:rsidRDefault="006049BD">
      <w:pPr>
        <w:pStyle w:val="a5"/>
        <w:numPr>
          <w:ilvl w:val="0"/>
          <w:numId w:val="22"/>
        </w:numPr>
        <w:ind w:left="0" w:firstLine="709"/>
      </w:pPr>
      <w:r>
        <w:t>Геологическая съемка, поиски и разведка месторождений полезных ископаемых (</w:t>
      </w:r>
      <w:proofErr w:type="spellStart"/>
      <w:r>
        <w:t>гР</w:t>
      </w:r>
      <w:proofErr w:type="spellEnd"/>
      <w:r>
        <w:t>);</w:t>
      </w:r>
    </w:p>
    <w:p w14:paraId="4E67B891" w14:textId="562DD885" w:rsidR="006049BD" w:rsidRDefault="006049BD">
      <w:pPr>
        <w:pStyle w:val="a5"/>
        <w:numPr>
          <w:ilvl w:val="0"/>
          <w:numId w:val="22"/>
        </w:numPr>
        <w:ind w:left="0" w:firstLine="709"/>
      </w:pPr>
      <w:r>
        <w:t>Бурение нефтяных и газовых скважин (</w:t>
      </w:r>
      <w:proofErr w:type="spellStart"/>
      <w:r>
        <w:t>гНБ</w:t>
      </w:r>
      <w:proofErr w:type="spellEnd"/>
      <w:r>
        <w:t>);</w:t>
      </w:r>
    </w:p>
    <w:p w14:paraId="41D93D92" w14:textId="3CBF5C1F" w:rsidR="006049BD" w:rsidRDefault="006049BD">
      <w:pPr>
        <w:pStyle w:val="a5"/>
        <w:numPr>
          <w:ilvl w:val="0"/>
          <w:numId w:val="22"/>
        </w:numPr>
        <w:ind w:left="0" w:firstLine="709"/>
      </w:pPr>
      <w:r>
        <w:t>Право и организация социального обеспечения.</w:t>
      </w:r>
      <w:r w:rsidR="008453A7" w:rsidRPr="008453A7">
        <w:t xml:space="preserve"> [https://www.istu.edu/deyatelnost/obrazovanie/fakultety/fakultet_spo/gt/spetsialnosti]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  <w:lang w:eastAsia="ru-RU"/>
        </w:rPr>
        <w:drawing>
          <wp:inline distT="0" distB="0" distL="0" distR="0" wp14:anchorId="1CC4616A" wp14:editId="19383F6E">
            <wp:extent cx="5940425" cy="3856355"/>
            <wp:effectExtent l="0" t="0" r="3175" b="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5C5" w14:textId="3894111B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Количество мест для поступающих</w:t>
      </w:r>
    </w:p>
    <w:p w14:paraId="6F78E211" w14:textId="63C4F266" w:rsidR="00DC6CBA" w:rsidRPr="00D50BCE" w:rsidRDefault="00DC6CBA" w:rsidP="00DC6CBA">
      <w:r>
        <w:lastRenderedPageBreak/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.</w:t>
      </w:r>
    </w:p>
    <w:p w14:paraId="1CD76CF2" w14:textId="6B761542" w:rsidR="00AB2D6D" w:rsidRPr="008453A7" w:rsidRDefault="00AB2D6D" w:rsidP="008453A7">
      <w:r>
        <w:t>В Геологоразведочном техникуме расписание выкладывается на сайт в виде отсканированного документа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>
        <w:t>)</w:t>
      </w:r>
      <w:r>
        <w:t>.</w:t>
      </w:r>
      <w:r w:rsidR="008453A7">
        <w:t xml:space="preserve"> </w:t>
      </w:r>
      <w:r w:rsidR="008453A7" w:rsidRPr="008453A7">
        <w:t>[</w:t>
      </w:r>
      <w:hyperlink r:id="rId9" w:history="1">
        <w:r w:rsidR="008453A7" w:rsidRPr="008453A7">
          <w:t>https://www.istu.edu/studentu/ucheba/rasp_spo</w:t>
        </w:r>
      </w:hyperlink>
      <w:r w:rsidR="008453A7" w:rsidRPr="008453A7">
        <w:t>]</w:t>
      </w:r>
    </w:p>
    <w:p w14:paraId="61E46387" w14:textId="77777777" w:rsidR="008453A7" w:rsidRPr="0051362C" w:rsidRDefault="008453A7" w:rsidP="008453A7"/>
    <w:p w14:paraId="70CD5364" w14:textId="54D5721B" w:rsidR="006558F0" w:rsidRDefault="006558F0" w:rsidP="006558F0">
      <w:pPr>
        <w:ind w:firstLine="0"/>
        <w:jc w:val="center"/>
      </w:pPr>
      <w:r w:rsidRPr="006558F0">
        <w:rPr>
          <w:noProof/>
          <w:lang w:eastAsia="ru-RU"/>
        </w:rPr>
        <w:drawing>
          <wp:inline distT="0" distB="0" distL="0" distR="0" wp14:anchorId="1B875951" wp14:editId="39A4A5D3">
            <wp:extent cx="5940425" cy="2188845"/>
            <wp:effectExtent l="0" t="0" r="3175" b="1905"/>
            <wp:docPr id="37724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4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05DD997A" w14:textId="77777777" w:rsidR="002C6333" w:rsidRDefault="002C6333" w:rsidP="006558F0">
      <w:pPr>
        <w:ind w:firstLine="0"/>
        <w:jc w:val="center"/>
      </w:pPr>
    </w:p>
    <w:p w14:paraId="6DFC05AE" w14:textId="0868E504" w:rsidR="002C6333" w:rsidRDefault="002C6333" w:rsidP="00A94D72">
      <w:r>
        <w:t xml:space="preserve">Для </w:t>
      </w:r>
      <w:r w:rsidR="00A94D72">
        <w:t>устранения проблем и упрочения процесса необходимо внедрить</w:t>
      </w:r>
      <w:r>
        <w:t xml:space="preserve"> внедрить </w:t>
      </w:r>
      <w:r w:rsidR="00A94D72">
        <w:t>систему автоматизированного расчета расписания, перед принятием решения о написании собственного решения необходимо рассмотреть альтернативные.</w:t>
      </w:r>
    </w:p>
    <w:p w14:paraId="5CA7EF60" w14:textId="77777777" w:rsidR="00A94D72" w:rsidRPr="000D3002" w:rsidRDefault="00A94D72" w:rsidP="00A94D72"/>
    <w:p w14:paraId="7B844779" w14:textId="01A3D10C" w:rsidR="00882E7E" w:rsidRDefault="008F0637" w:rsidP="000632A2">
      <w:pPr>
        <w:pStyle w:val="2"/>
      </w:pPr>
      <w:bookmarkStart w:id="9" w:name="_Hlk134133743"/>
      <w:bookmarkStart w:id="10" w:name="_Toc134922255"/>
      <w:r w:rsidRPr="008F0637">
        <w:t>Обзор альтернативных решений</w:t>
      </w:r>
      <w:bookmarkEnd w:id="10"/>
    </w:p>
    <w:p w14:paraId="0DC1CB0D" w14:textId="3168AC95" w:rsidR="00B83122" w:rsidRDefault="00122D56" w:rsidP="00A208FE">
      <w:pPr>
        <w:pStyle w:val="3"/>
      </w:pPr>
      <w:bookmarkStart w:id="11" w:name="_Toc134922256"/>
      <w:r w:rsidRPr="00122D56">
        <w:t>1С университет</w:t>
      </w:r>
      <w:bookmarkEnd w:id="11"/>
    </w:p>
    <w:p w14:paraId="12B344B9" w14:textId="607680EC" w:rsidR="00D45C05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>
        <w:t>.</w:t>
      </w:r>
    </w:p>
    <w:p w14:paraId="5E4149BA" w14:textId="722234A2" w:rsidR="00F24E6A" w:rsidRDefault="00B26A27" w:rsidP="00D45C05">
      <w:r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100D33">
        <w:t>присутствует</w:t>
      </w:r>
      <w:r>
        <w:t xml:space="preserve"> в ИРНИТУ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3AEEAF73" w:rsidR="00100D33" w:rsidRDefault="00100D33">
      <w:pPr>
        <w:pStyle w:val="a5"/>
        <w:numPr>
          <w:ilvl w:val="0"/>
          <w:numId w:val="23"/>
        </w:numPr>
        <w:ind w:left="0" w:firstLine="709"/>
      </w:pPr>
      <w:r>
        <w:lastRenderedPageBreak/>
        <w:t>Формирование списков студентов обучаемых по учебному плану;</w:t>
      </w:r>
    </w:p>
    <w:p w14:paraId="2AFC1FD1" w14:textId="3ED2A67A" w:rsidR="00100D33" w:rsidRDefault="00100D33">
      <w:pPr>
        <w:pStyle w:val="a5"/>
        <w:numPr>
          <w:ilvl w:val="0"/>
          <w:numId w:val="23"/>
        </w:numPr>
        <w:ind w:left="0" w:firstLine="709"/>
      </w:pPr>
      <w:r>
        <w:t>Формирование свода правил расчета нагрузки на преподавателя;</w:t>
      </w:r>
    </w:p>
    <w:p w14:paraId="47663ACC" w14:textId="5528B81C" w:rsidR="00100D33" w:rsidRDefault="00100D33">
      <w:pPr>
        <w:pStyle w:val="a5"/>
        <w:numPr>
          <w:ilvl w:val="0"/>
          <w:numId w:val="23"/>
        </w:numPr>
        <w:ind w:left="0" w:firstLine="709"/>
      </w:pPr>
      <w:r>
        <w:t>Планирование распределения нагрузки с кафедры;</w:t>
      </w:r>
    </w:p>
    <w:p w14:paraId="2A7702A1" w14:textId="24DF847A" w:rsidR="00100D33" w:rsidRDefault="00100D33">
      <w:pPr>
        <w:pStyle w:val="a5"/>
        <w:numPr>
          <w:ilvl w:val="0"/>
          <w:numId w:val="23"/>
        </w:numPr>
        <w:ind w:left="0" w:firstLine="709"/>
      </w:pPr>
      <w:r>
        <w:t xml:space="preserve">Распределение </w:t>
      </w:r>
      <w:r w:rsidR="00CB0B6A">
        <w:t xml:space="preserve">основной и дополнительной </w:t>
      </w:r>
      <w:r>
        <w:t>нагрузки по преподавателям;</w:t>
      </w:r>
    </w:p>
    <w:p w14:paraId="51CF86FD" w14:textId="6D7A5042" w:rsidR="00100D33" w:rsidRDefault="00CB0B6A">
      <w:pPr>
        <w:pStyle w:val="a5"/>
        <w:numPr>
          <w:ilvl w:val="0"/>
          <w:numId w:val="23"/>
        </w:numPr>
        <w:ind w:left="0" w:firstLine="709"/>
      </w:pPr>
      <w:r w:rsidRPr="00CB0B6A">
        <w:t>Интеграция с программами кадрового учета</w:t>
      </w:r>
      <w:r>
        <w:t>, такими как «</w:t>
      </w:r>
      <w:r w:rsidRPr="00CB0B6A">
        <w:t>1С:Зарплата и управление персоналом</w:t>
      </w:r>
      <w:r>
        <w:t>» и</w:t>
      </w:r>
      <w:r w:rsidRPr="00CB0B6A">
        <w:t xml:space="preserve"> </w:t>
      </w:r>
      <w:r>
        <w:t>«</w:t>
      </w:r>
      <w:r w:rsidRPr="00CB0B6A">
        <w:t>1С:Зарплата и кадры бюджетного учреждения</w:t>
      </w:r>
      <w:r>
        <w:t>»</w:t>
      </w:r>
    </w:p>
    <w:p w14:paraId="1AA010A8" w14:textId="77777777" w:rsidR="00CB0B6A" w:rsidRDefault="00CB0B6A">
      <w:pPr>
        <w:pStyle w:val="a5"/>
        <w:numPr>
          <w:ilvl w:val="0"/>
          <w:numId w:val="23"/>
        </w:numPr>
        <w:ind w:left="0" w:firstLine="709"/>
      </w:pPr>
      <w:r>
        <w:t>Отслеживание выполнения нагрузки на преподавателя;</w:t>
      </w:r>
    </w:p>
    <w:p w14:paraId="4AE513FE" w14:textId="7BBE107D" w:rsidR="00CB0B6A" w:rsidRDefault="00CB0B6A">
      <w:pPr>
        <w:pStyle w:val="a5"/>
        <w:numPr>
          <w:ilvl w:val="0"/>
          <w:numId w:val="23"/>
        </w:numPr>
        <w:ind w:left="0" w:firstLine="709"/>
      </w:pPr>
      <w:r>
        <w:t xml:space="preserve">Создание отчетов по часам нагрузки. </w:t>
      </w:r>
    </w:p>
    <w:p w14:paraId="09A30E21" w14:textId="77777777" w:rsidR="00B26A27" w:rsidRPr="00D45C05" w:rsidRDefault="00B26A27" w:rsidP="00D45C05"/>
    <w:p w14:paraId="6B1E68AE" w14:textId="76F8D4C4" w:rsidR="00917120" w:rsidRDefault="00917120" w:rsidP="000632A2">
      <w:pPr>
        <w:pStyle w:val="3"/>
      </w:pPr>
      <w:bookmarkStart w:id="12" w:name="_Toc134922257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2DBA9B15" w:rsidR="00813811" w:rsidRDefault="00CB0B6A" w:rsidP="00B83122"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r>
        <w:t xml:space="preserve"> – это </w:t>
      </w:r>
      <w:r w:rsidR="00D7054D">
        <w:t>система,</w:t>
      </w:r>
      <w:r>
        <w:t xml:space="preserve"> </w:t>
      </w:r>
      <w:r w:rsidR="00E60067">
        <w:t xml:space="preserve">упрощающая создание 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2689EE82" w14:textId="6316FA5A" w:rsidR="0051362C" w:rsidRDefault="0051362C" w:rsidP="00B83122">
      <w:r>
        <w:t xml:space="preserve">На рисунках 1.3 – 1.5 изображены главные рабочие окна приложения. </w:t>
      </w:r>
    </w:p>
    <w:p w14:paraId="5983D64D" w14:textId="0B15D60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0A9A0" wp14:editId="0373DFDE">
            <wp:extent cx="5940425" cy="3171825"/>
            <wp:effectExtent l="0" t="0" r="0" b="0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1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0CDC30D8" w:rsidR="00F870F8" w:rsidRDefault="00D7054D" w:rsidP="00D7054D">
      <w:pPr>
        <w:ind w:firstLine="0"/>
        <w:jc w:val="center"/>
      </w:pPr>
      <w:r>
        <w:t>Рисунок 1.</w:t>
      </w:r>
      <w:r w:rsidR="0051362C">
        <w:t>3</w:t>
      </w:r>
      <w:r>
        <w:t xml:space="preserve"> – Вкладка заполнения основных сведений об учебном плане</w:t>
      </w: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1FA3F" wp14:editId="19AC8472">
            <wp:extent cx="5940425" cy="3152775"/>
            <wp:effectExtent l="0" t="0" r="3175" b="952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2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90221BB" w:rsidR="00F870F8" w:rsidRDefault="00D7054D" w:rsidP="00F870F8">
      <w:pPr>
        <w:ind w:firstLine="0"/>
        <w:jc w:val="center"/>
      </w:pPr>
      <w:r>
        <w:t>Рисунок 1.</w:t>
      </w:r>
      <w:r w:rsidR="0051362C">
        <w:t>4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51C61" wp14:editId="6FC5E88D">
            <wp:extent cx="5940425" cy="3190875"/>
            <wp:effectExtent l="0" t="0" r="3175" b="952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3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31D4C1A6" w:rsidR="00F870F8" w:rsidRDefault="00D7054D" w:rsidP="00F870F8">
      <w:pPr>
        <w:ind w:firstLine="0"/>
        <w:jc w:val="center"/>
      </w:pPr>
      <w:r>
        <w:t>Рисунок 1.</w:t>
      </w:r>
      <w:r w:rsidR="0051362C">
        <w:t>5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6F62FD">
      <w:pPr>
        <w:pStyle w:val="3"/>
        <w:ind w:left="0" w:firstLine="709"/>
      </w:pPr>
      <w:bookmarkStart w:id="14" w:name="_Toc134922258"/>
      <w:r w:rsidRPr="002D347E">
        <w:t>Экспертный центр корпорации «Галактика» по работе с вузами</w:t>
      </w:r>
      <w:bookmarkEnd w:id="14"/>
    </w:p>
    <w:p w14:paraId="61EB7162" w14:textId="48D10B58" w:rsidR="00B00D0F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4C3BF9DE" w:rsidR="00EE6D10" w:rsidRDefault="00EE6D10">
      <w:pPr>
        <w:pStyle w:val="a5"/>
        <w:numPr>
          <w:ilvl w:val="0"/>
          <w:numId w:val="24"/>
        </w:numPr>
      </w:pPr>
      <w:r>
        <w:t>Портал учебного заведения</w:t>
      </w:r>
      <w:r>
        <w:rPr>
          <w:lang w:val="en-US"/>
        </w:rPr>
        <w:t>;</w:t>
      </w:r>
    </w:p>
    <w:p w14:paraId="275FF248" w14:textId="33ED9D14" w:rsidR="00EE6D10" w:rsidRDefault="00EE6D10">
      <w:pPr>
        <w:pStyle w:val="a5"/>
        <w:numPr>
          <w:ilvl w:val="0"/>
          <w:numId w:val="24"/>
        </w:numPr>
      </w:pPr>
      <w:r>
        <w:t>Учебная деятельность</w:t>
      </w:r>
      <w:r>
        <w:rPr>
          <w:lang w:val="en-US"/>
        </w:rPr>
        <w:t>;</w:t>
      </w:r>
    </w:p>
    <w:p w14:paraId="26DE7E90" w14:textId="3DAFE387" w:rsidR="00EE6D10" w:rsidRDefault="00EE6D10">
      <w:pPr>
        <w:pStyle w:val="a5"/>
        <w:numPr>
          <w:ilvl w:val="0"/>
          <w:numId w:val="24"/>
        </w:numPr>
      </w:pPr>
      <w:r>
        <w:t>Имущественный комплекс</w:t>
      </w:r>
      <w:r>
        <w:rPr>
          <w:lang w:val="en-US"/>
        </w:rPr>
        <w:t>;</w:t>
      </w:r>
    </w:p>
    <w:p w14:paraId="40AA1BF3" w14:textId="1FB89507" w:rsidR="00EE6D10" w:rsidRDefault="00EE6D10">
      <w:pPr>
        <w:pStyle w:val="a5"/>
        <w:numPr>
          <w:ilvl w:val="0"/>
          <w:numId w:val="24"/>
        </w:numPr>
      </w:pPr>
      <w:r>
        <w:lastRenderedPageBreak/>
        <w:t>Учёт</w:t>
      </w:r>
      <w:r>
        <w:rPr>
          <w:lang w:val="en-US"/>
        </w:rPr>
        <w:t>;</w:t>
      </w:r>
    </w:p>
    <w:p w14:paraId="5AB77C87" w14:textId="17B4BFC1" w:rsidR="00EE6D10" w:rsidRPr="00EE6D10" w:rsidRDefault="00EE6D10">
      <w:pPr>
        <w:pStyle w:val="a5"/>
        <w:numPr>
          <w:ilvl w:val="0"/>
          <w:numId w:val="24"/>
        </w:numPr>
      </w:pPr>
      <w:r>
        <w:t>Электронный документооборот</w:t>
      </w:r>
      <w:r>
        <w:rPr>
          <w:lang w:val="en-US"/>
        </w:rPr>
        <w:t>.</w:t>
      </w:r>
    </w:p>
    <w:p w14:paraId="38474FD1" w14:textId="77777777" w:rsidR="00EE6D10" w:rsidRDefault="00EE6D10" w:rsidP="00EE6D10"/>
    <w:p w14:paraId="2D0B99E6" w14:textId="7F4FDD9F" w:rsidR="00B31D18" w:rsidRDefault="00B31D18" w:rsidP="00B31D18">
      <w:r>
        <w:t>Задача «Учебная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3EADB6DF" w14:textId="77777777" w:rsidR="00B31D18" w:rsidRPr="00B00D0F" w:rsidRDefault="00B31D18" w:rsidP="00B31D18"/>
    <w:p w14:paraId="222A1B9C" w14:textId="32F49B7B" w:rsidR="004B4333" w:rsidRDefault="004B4333" w:rsidP="004B4333">
      <w:pPr>
        <w:pStyle w:val="2"/>
      </w:pPr>
      <w:bookmarkStart w:id="16" w:name="_Toc134922259"/>
      <w:r>
        <w:t>Итог по главе</w:t>
      </w:r>
      <w:bookmarkEnd w:id="16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4898D982" w14:textId="7F5AA9F1" w:rsidR="008F0637" w:rsidRDefault="00025FAC" w:rsidP="008F0637">
      <w:r>
        <w:t xml:space="preserve">Так 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</w:t>
      </w:r>
      <w:r w:rsidR="009A51A5">
        <w:t xml:space="preserve"> что </w:t>
      </w:r>
      <w:r>
        <w:t>рассмотрена малая часть процессов необходимых для расчета расписания В ИРНИТУ.</w:t>
      </w:r>
      <w:r w:rsidR="006F62FD" w:rsidRPr="006F62FD">
        <w:t xml:space="preserve"> </w:t>
      </w:r>
      <w:r w:rsidR="009A51A5">
        <w:t xml:space="preserve">Также в ИРНИТУ существует своя готовая инфраструктура, для которой разумнее написать индивидуальное решение, а не переделывать и дорабатывать существующие. </w:t>
      </w:r>
      <w:bookmarkEnd w:id="9"/>
      <w:r w:rsidR="008F0637">
        <w:br w:type="page"/>
      </w:r>
    </w:p>
    <w:p w14:paraId="14F53220" w14:textId="540A97F2" w:rsidR="00A1154E" w:rsidRDefault="00A730A4" w:rsidP="00D02C78">
      <w:pPr>
        <w:pStyle w:val="1"/>
      </w:pPr>
      <w:bookmarkStart w:id="17" w:name="_Toc74644056"/>
      <w:bookmarkStart w:id="18" w:name="_Toc134922260"/>
      <w:r w:rsidRPr="00B75D50">
        <w:lastRenderedPageBreak/>
        <w:t>Проектирование</w:t>
      </w:r>
      <w:r w:rsidR="00B33100">
        <w:t xml:space="preserve"> </w:t>
      </w:r>
      <w:bookmarkEnd w:id="17"/>
      <w:r w:rsidR="00D02C78" w:rsidRPr="00D02C78">
        <w:t>приложения</w:t>
      </w:r>
      <w:bookmarkEnd w:id="18"/>
    </w:p>
    <w:p w14:paraId="6C2A1C0F" w14:textId="323D1BC5" w:rsidR="00122D56" w:rsidRDefault="002D347E" w:rsidP="002D347E">
      <w:pPr>
        <w:pStyle w:val="2"/>
      </w:pPr>
      <w:bookmarkStart w:id="19" w:name="_Toc134922261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19"/>
      <w:proofErr w:type="spellEnd"/>
    </w:p>
    <w:p w14:paraId="3C5BE2B6" w14:textId="0324B034" w:rsidR="000B0596" w:rsidRDefault="000B0596" w:rsidP="000B0596">
      <w:r>
        <w:t>В данном разделе описан бизнес-процесс «Как есть» составления расписания с использованием нотации IDEF0.</w:t>
      </w:r>
    </w:p>
    <w:p w14:paraId="7FE1974B" w14:textId="77777777" w:rsidR="000B0596" w:rsidRDefault="000B0596" w:rsidP="000B0596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C760558" w14:textId="58B094B1" w:rsidR="000B0596" w:rsidRDefault="000B0596" w:rsidP="000B0596">
      <w:r>
        <w:t>На рисунке 2.</w:t>
      </w:r>
      <w:r w:rsidR="00580159">
        <w:t>1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</w:t>
      </w:r>
      <w:r w:rsidR="00D60010">
        <w:t>ь</w:t>
      </w:r>
      <w:r>
        <w:t xml:space="preserve"> образовательной программы. </w:t>
      </w:r>
      <w:r w:rsidR="003A2C7F">
        <w:t>Регулируют процесс ф</w:t>
      </w:r>
      <w:r w:rsidR="003A2C7F" w:rsidRPr="003A2C7F">
        <w:t>едеральные государственные образовательные стандарты (ФГОС)</w:t>
      </w:r>
      <w:r w:rsidR="003A2C7F">
        <w:t>, а также уста</w:t>
      </w:r>
      <w:r w:rsidR="00A44EB2">
        <w:t>в</w:t>
      </w:r>
      <w:r w:rsidR="003A2C7F">
        <w:t xml:space="preserve"> Геологоразведочного техникума ИРНИТУ. </w:t>
      </w:r>
      <w:r>
        <w:t xml:space="preserve">Для выполнения процесса необходимы учебный план и календарный график. По итогу на выходе сотрудники учебного отдела </w:t>
      </w:r>
      <w:r w:rsidR="00C267C6">
        <w:t>выставл</w:t>
      </w:r>
      <w:r w:rsidR="00DD3240">
        <w:t>яют</w:t>
      </w:r>
      <w:r>
        <w:t xml:space="preserve"> расписание</w:t>
      </w:r>
      <w:r w:rsidR="00C267C6">
        <w:t xml:space="preserve"> </w:t>
      </w:r>
      <w:r>
        <w:t xml:space="preserve">на </w:t>
      </w:r>
      <w:proofErr w:type="spellStart"/>
      <w:r>
        <w:t>стедне</w:t>
      </w:r>
      <w:proofErr w:type="spellEnd"/>
      <w:r>
        <w:t xml:space="preserve"> и на сайте.</w:t>
      </w:r>
    </w:p>
    <w:p w14:paraId="73442C0B" w14:textId="23C2DA3A" w:rsidR="000B0596" w:rsidRDefault="000B0596" w:rsidP="000B0596">
      <w:pPr>
        <w:ind w:firstLine="0"/>
      </w:pPr>
    </w:p>
    <w:p w14:paraId="5D9AD768" w14:textId="646758A8" w:rsidR="000B0596" w:rsidRDefault="000B0596" w:rsidP="000B059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11220" wp14:editId="497BE50E">
            <wp:extent cx="5940425" cy="4113530"/>
            <wp:effectExtent l="0" t="0" r="3175" b="1270"/>
            <wp:docPr id="1866329802" name="Рисунок 18663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A25" w14:textId="56C58167" w:rsidR="000B0596" w:rsidRDefault="000B0596" w:rsidP="000B0596">
      <w:pPr>
        <w:ind w:firstLine="0"/>
        <w:jc w:val="center"/>
      </w:pPr>
      <w:r>
        <w:t xml:space="preserve">Рисунок </w:t>
      </w:r>
      <w:r w:rsidR="006D0893">
        <w:t>2</w:t>
      </w:r>
      <w:r>
        <w:t>.1 – Процесс «Составить расписание»</w:t>
      </w:r>
    </w:p>
    <w:p w14:paraId="463E0291" w14:textId="053ABA71" w:rsidR="000B0596" w:rsidRDefault="000B0596" w:rsidP="000B0596"/>
    <w:p w14:paraId="53F54632" w14:textId="33A8401E" w:rsidR="000B0596" w:rsidRDefault="000B0596" w:rsidP="000B0596">
      <w:r>
        <w:t>Процесс «</w:t>
      </w:r>
      <w:r w:rsidR="008271CE">
        <w:t>Составить расписание</w:t>
      </w:r>
      <w:r>
        <w:t xml:space="preserve">» декомпозируется на следующие этапы (см. рисунок </w:t>
      </w:r>
      <w:r w:rsidR="006D0893">
        <w:t>2</w:t>
      </w:r>
      <w:r w:rsidR="008271CE">
        <w:t>.</w:t>
      </w:r>
      <w:r w:rsidR="00580159">
        <w:t>2</w:t>
      </w:r>
      <w:r>
        <w:t>):</w:t>
      </w:r>
    </w:p>
    <w:p w14:paraId="5A58694B" w14:textId="297AD5E1" w:rsidR="006D0893" w:rsidRDefault="008271CE" w:rsidP="009F667A">
      <w:pPr>
        <w:pStyle w:val="a5"/>
        <w:numPr>
          <w:ilvl w:val="0"/>
          <w:numId w:val="25"/>
        </w:numPr>
        <w:ind w:left="0" w:firstLine="709"/>
      </w:pPr>
      <w:r>
        <w:t>Подготовить нагрузку</w:t>
      </w:r>
      <w:r w:rsidR="00986484">
        <w:t xml:space="preserve">. </w:t>
      </w:r>
      <w:r w:rsidR="0051644E">
        <w:t>На данном этапе по учебным планам и календарному графику</w:t>
      </w:r>
      <w:r w:rsidR="00D7573A">
        <w:t xml:space="preserve"> работники учебного отдела </w:t>
      </w:r>
      <w:r w:rsidR="00580159">
        <w:t>совместно с</w:t>
      </w:r>
      <w:r w:rsidR="00D7573A">
        <w:t xml:space="preserve"> руководитель образовательной программы</w:t>
      </w:r>
      <w:r w:rsidR="0051644E">
        <w:t xml:space="preserve"> распределя</w:t>
      </w:r>
      <w:r w:rsidR="00D7573A">
        <w:t>ют</w:t>
      </w:r>
      <w:r w:rsidR="00580159">
        <w:t xml:space="preserve"> часы</w:t>
      </w:r>
      <w:r w:rsidR="0051644E">
        <w:t xml:space="preserve"> нагрузк</w:t>
      </w:r>
      <w:r w:rsidR="00580159">
        <w:t>и</w:t>
      </w:r>
      <w:r w:rsidR="0051644E">
        <w:t xml:space="preserve"> на преподавател</w:t>
      </w:r>
      <w:r w:rsidR="00D7573A">
        <w:t>ей</w:t>
      </w:r>
      <w:r w:rsidR="0051644E">
        <w:t>.</w:t>
      </w:r>
    </w:p>
    <w:p w14:paraId="6AB6C4D4" w14:textId="258D94E9" w:rsidR="00580159" w:rsidRDefault="008271CE" w:rsidP="00C56874">
      <w:pPr>
        <w:pStyle w:val="a5"/>
        <w:numPr>
          <w:ilvl w:val="0"/>
          <w:numId w:val="25"/>
        </w:numPr>
        <w:ind w:left="0" w:firstLine="709"/>
      </w:pPr>
      <w:r>
        <w:t>Составить расписание вручную</w:t>
      </w:r>
      <w:r w:rsidR="00986484">
        <w:t xml:space="preserve">. </w:t>
      </w:r>
      <w:r w:rsidR="00580159">
        <w:t xml:space="preserve">В Геологоразведочном техникуме расписание составляют вручную сотрудники учебного отдела по </w:t>
      </w:r>
      <w:r w:rsidR="00580159">
        <w:lastRenderedPageBreak/>
        <w:t>подготовленной нагрузке</w:t>
      </w:r>
      <w:r w:rsidR="00BF0F16" w:rsidRPr="00B82C35">
        <w:t>. Они выполняют эту работу в таблице</w:t>
      </w:r>
      <w:r w:rsidR="00986484" w:rsidRPr="00B82C35">
        <w:t>, которая разбита на столбцы – группы, строки – дни недели и пары</w:t>
      </w:r>
      <w:r w:rsidR="005951EC" w:rsidRPr="00B82C35">
        <w:t xml:space="preserve"> </w:t>
      </w:r>
      <w:r w:rsidR="00BF0F16" w:rsidRPr="00B82C35">
        <w:t xml:space="preserve">на стене, ставя </w:t>
      </w:r>
      <w:r w:rsidR="00B82C35" w:rsidRPr="00B82C35">
        <w:t>дисциплины</w:t>
      </w:r>
      <w:r w:rsidR="00BF0F16" w:rsidRPr="00B82C35">
        <w:t xml:space="preserve"> флажками в образовавшиеся ячейки.</w:t>
      </w:r>
      <w:r w:rsidR="00BF0F16">
        <w:t xml:space="preserve"> После </w:t>
      </w:r>
      <w:r w:rsidR="00125061">
        <w:t>переносят получившиеся данные переносят в электронный формат.</w:t>
      </w:r>
    </w:p>
    <w:p w14:paraId="03C96B26" w14:textId="10309CB5" w:rsidR="00125061" w:rsidRDefault="00DD3240" w:rsidP="00F93FE5">
      <w:pPr>
        <w:pStyle w:val="a5"/>
        <w:numPr>
          <w:ilvl w:val="0"/>
          <w:numId w:val="25"/>
        </w:numPr>
        <w:ind w:left="0" w:firstLine="709"/>
      </w:pPr>
      <w:r>
        <w:t>Вывесить готовое расписание на стенд</w:t>
      </w:r>
      <w:r w:rsidR="00986484">
        <w:t xml:space="preserve">. </w:t>
      </w:r>
      <w:r w:rsidR="00125061">
        <w:t>Готовое расписание распечатывают утверждают и выващивают на информационном стенде.</w:t>
      </w:r>
    </w:p>
    <w:p w14:paraId="24C57022" w14:textId="05FC6E99" w:rsidR="00125061" w:rsidRDefault="00DD3240" w:rsidP="000F2254">
      <w:pPr>
        <w:pStyle w:val="a5"/>
        <w:numPr>
          <w:ilvl w:val="0"/>
          <w:numId w:val="25"/>
        </w:numPr>
        <w:ind w:left="0" w:firstLine="709"/>
      </w:pPr>
      <w:r>
        <w:t>Сканировать расписание</w:t>
      </w:r>
      <w:r w:rsidR="00986484">
        <w:t xml:space="preserve">. </w:t>
      </w:r>
      <w:r w:rsidR="00125061">
        <w:t>Прежде чем вывесить расписание его сканируют</w:t>
      </w:r>
      <w:r w:rsidR="007C0CAB">
        <w:t>.</w:t>
      </w:r>
    </w:p>
    <w:p w14:paraId="791D799D" w14:textId="37EFA333" w:rsidR="007C0CAB" w:rsidRDefault="00DD3240" w:rsidP="0005484F">
      <w:pPr>
        <w:pStyle w:val="a5"/>
        <w:numPr>
          <w:ilvl w:val="0"/>
          <w:numId w:val="25"/>
        </w:numPr>
        <w:ind w:left="0" w:firstLine="709"/>
      </w:pPr>
      <w:r>
        <w:t>Выложить расписание на сайт</w:t>
      </w:r>
      <w:r w:rsidR="00986484">
        <w:t xml:space="preserve">. </w:t>
      </w:r>
      <w:r w:rsidR="007C0CAB">
        <w:t xml:space="preserve">Расписание в формате </w:t>
      </w:r>
      <w:r w:rsidR="007C0CAB" w:rsidRPr="00986484">
        <w:rPr>
          <w:lang w:val="en-US"/>
        </w:rPr>
        <w:t>PDF</w:t>
      </w:r>
      <w:r w:rsidR="007C0CAB">
        <w:t xml:space="preserve"> файла выкладывают на сайте университета. </w:t>
      </w:r>
    </w:p>
    <w:p w14:paraId="7D799B82" w14:textId="77777777" w:rsidR="007C0CAB" w:rsidRPr="007C0CAB" w:rsidRDefault="007C0CAB" w:rsidP="007C0CAB"/>
    <w:p w14:paraId="6F6831C1" w14:textId="5139BE9F" w:rsidR="000B0596" w:rsidRDefault="00DD3240" w:rsidP="008271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B3E2C9" wp14:editId="07833FF8">
            <wp:extent cx="5924550" cy="4105275"/>
            <wp:effectExtent l="0" t="0" r="0" b="9525"/>
            <wp:docPr id="5315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B069" w14:textId="07DFAFF5" w:rsidR="000632A2" w:rsidRPr="000632A2" w:rsidRDefault="000B0596" w:rsidP="000B0596">
      <w:pPr>
        <w:ind w:firstLine="0"/>
        <w:jc w:val="center"/>
      </w:pPr>
      <w:r>
        <w:t xml:space="preserve">Рисунок </w:t>
      </w:r>
      <w:r w:rsidR="001C08A6">
        <w:t>2.</w:t>
      </w:r>
      <w:r w:rsidR="006D0893">
        <w:t>2</w:t>
      </w:r>
      <w:r w:rsidR="001C08A6">
        <w:t xml:space="preserve"> </w:t>
      </w:r>
      <w:r>
        <w:t>– Декомпозиция процесса «</w:t>
      </w:r>
      <w:r w:rsidR="001C08A6">
        <w:t>Составить расписание</w:t>
      </w:r>
      <w:r>
        <w:t>»</w:t>
      </w:r>
    </w:p>
    <w:p w14:paraId="29343E55" w14:textId="77777777" w:rsidR="000632A2" w:rsidRPr="000632A2" w:rsidRDefault="000632A2" w:rsidP="000632A2">
      <w:pPr>
        <w:ind w:firstLine="0"/>
      </w:pPr>
    </w:p>
    <w:p w14:paraId="77DC7DB8" w14:textId="3F21817A" w:rsidR="002D347E" w:rsidRDefault="002D347E" w:rsidP="002D347E">
      <w:pPr>
        <w:pStyle w:val="2"/>
      </w:pPr>
      <w:bookmarkStart w:id="20" w:name="_Toc134922262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20"/>
      <w:proofErr w:type="spellEnd"/>
    </w:p>
    <w:p w14:paraId="0B5B200F" w14:textId="56DCC155" w:rsidR="00DD46A7" w:rsidRDefault="00D95B77" w:rsidP="00DD46A7">
      <w:r>
        <w:t>После изучения процесса составления расписания</w:t>
      </w:r>
      <w:r w:rsidR="00603FA2">
        <w:t xml:space="preserve"> в Геологоразведочном техникуме </w:t>
      </w:r>
      <w:r>
        <w:t>«Как есть»</w:t>
      </w:r>
      <w:r w:rsidR="003836D5">
        <w:t xml:space="preserve"> было разработано представление будущей системы.</w:t>
      </w:r>
    </w:p>
    <w:p w14:paraId="3B1400FE" w14:textId="77777777" w:rsidR="008907E7" w:rsidRDefault="008907E7" w:rsidP="008907E7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976E565" w14:textId="733AB23C" w:rsidR="008907E7" w:rsidRDefault="008907E7" w:rsidP="008907E7">
      <w:r>
        <w:t>На рисунке 2.3 представлена контекстная диаграмма, главный процесс – составление расписания. Процесс осуществляют сотрудники учебного отдела 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 w:rsidR="00ED5776">
        <w:t>, р</w:t>
      </w:r>
      <w:r w:rsidR="00ED5776" w:rsidRPr="00ED5776">
        <w:t>абочие программы дисциплин</w:t>
      </w:r>
      <w:r w:rsidR="00ED5776">
        <w:t xml:space="preserve"> (РПД)</w:t>
      </w:r>
      <w:r>
        <w:t xml:space="preserve">, а также устав Геологоразведочного техникума </w:t>
      </w:r>
      <w:r>
        <w:lastRenderedPageBreak/>
        <w:t>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33756E44" w14:textId="77777777" w:rsidR="008907E7" w:rsidRPr="00DD46A7" w:rsidRDefault="008907E7" w:rsidP="00DD46A7"/>
    <w:p w14:paraId="4F25283D" w14:textId="77777777" w:rsidR="000632A2" w:rsidRDefault="000632A2" w:rsidP="000632A2">
      <w:pPr>
        <w:ind w:firstLine="0"/>
      </w:pPr>
      <w:r>
        <w:rPr>
          <w:noProof/>
          <w:lang w:eastAsia="ru-RU"/>
        </w:rPr>
        <w:drawing>
          <wp:inline distT="0" distB="0" distL="0" distR="0" wp14:anchorId="15EB6EA2" wp14:editId="4C9B9925">
            <wp:extent cx="5940425" cy="41135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87EF" w14:textId="374B0785" w:rsidR="008907E7" w:rsidRDefault="008907E7" w:rsidP="008907E7">
      <w:pPr>
        <w:ind w:firstLine="0"/>
        <w:jc w:val="center"/>
      </w:pPr>
      <w:r>
        <w:t>Рисунок 2.3 – Процесс «Составить расписание»</w:t>
      </w:r>
    </w:p>
    <w:p w14:paraId="2301E230" w14:textId="77777777" w:rsidR="000632A2" w:rsidRDefault="000632A2" w:rsidP="000632A2">
      <w:pPr>
        <w:ind w:firstLine="0"/>
      </w:pPr>
    </w:p>
    <w:p w14:paraId="1945D73B" w14:textId="7573A008" w:rsidR="008907E7" w:rsidRDefault="008907E7" w:rsidP="008907E7">
      <w:r>
        <w:t>Процесс «Составить расписание» декомпозируется на следующие этапы (см. рисунок 2.4):</w:t>
      </w:r>
    </w:p>
    <w:p w14:paraId="74BC5110" w14:textId="42ED9332" w:rsidR="008907E7" w:rsidRDefault="008907E7" w:rsidP="008623C4">
      <w:pPr>
        <w:pStyle w:val="a5"/>
        <w:numPr>
          <w:ilvl w:val="0"/>
          <w:numId w:val="25"/>
        </w:numPr>
        <w:ind w:left="0" w:firstLine="709"/>
      </w:pPr>
      <w:r>
        <w:t>Подготовить нагрузку</w:t>
      </w:r>
      <w:r w:rsidR="00B900CC">
        <w:t xml:space="preserve">. </w:t>
      </w:r>
      <w:r>
        <w:t>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.</w:t>
      </w:r>
    </w:p>
    <w:p w14:paraId="1C813610" w14:textId="2719625F" w:rsidR="00ED5776" w:rsidRDefault="00ED5776" w:rsidP="000812A0">
      <w:pPr>
        <w:pStyle w:val="a5"/>
        <w:numPr>
          <w:ilvl w:val="0"/>
          <w:numId w:val="26"/>
        </w:numPr>
        <w:ind w:left="0" w:firstLine="709"/>
      </w:pPr>
      <w:r>
        <w:t>Подготовить данные для расчета расписания</w:t>
      </w:r>
      <w:r w:rsidR="00B900CC">
        <w:t xml:space="preserve">. </w:t>
      </w:r>
      <w:r w:rsidR="006D5DEF">
        <w:t xml:space="preserve">По </w:t>
      </w:r>
      <w:r w:rsidR="00B259FE">
        <w:t>рассчитанной</w:t>
      </w:r>
      <w:r w:rsidR="006D5DEF">
        <w:t xml:space="preserve"> нагрузке</w:t>
      </w:r>
      <w:r w:rsidR="00B259FE">
        <w:t xml:space="preserve"> сотрудники учебного отдела</w:t>
      </w:r>
      <w:r w:rsidR="006D5DEF">
        <w:t xml:space="preserve"> в программе подготавливаем данные для расчета расписания. Указывается </w:t>
      </w:r>
      <w:r w:rsidR="006D5DEF" w:rsidRPr="006D5DEF">
        <w:t>информацию о дисциплине</w:t>
      </w:r>
      <w:r w:rsidR="006D5DEF">
        <w:t xml:space="preserve"> количество часов, отведенных на проведение, тип занятия, </w:t>
      </w:r>
      <w:r w:rsidR="00B259FE">
        <w:t xml:space="preserve">форма проведения, диспетчер. Так же выбирается список преподавателей, которые будет проводить занятие для указанного списка групп, в указанном списке </w:t>
      </w:r>
      <w:r w:rsidR="006D5DEF" w:rsidRPr="006D5DEF">
        <w:t>аудиторий.</w:t>
      </w:r>
    </w:p>
    <w:p w14:paraId="39151BBA" w14:textId="0B27CF14" w:rsidR="00B259FE" w:rsidRDefault="00ED5776" w:rsidP="000A242F">
      <w:pPr>
        <w:pStyle w:val="a5"/>
        <w:numPr>
          <w:ilvl w:val="0"/>
          <w:numId w:val="26"/>
        </w:numPr>
        <w:ind w:left="0" w:firstLine="709"/>
      </w:pPr>
      <w:r>
        <w:t>Рассчитать расписание</w:t>
      </w:r>
      <w:r w:rsidR="00B900CC">
        <w:t xml:space="preserve">. </w:t>
      </w:r>
      <w:r w:rsidR="00B259FE">
        <w:t xml:space="preserve">На данном </w:t>
      </w:r>
      <w:r w:rsidR="008961AD">
        <w:t>по подготовленным данным автоматически просчитывается расписание, после вручную дорабатыва</w:t>
      </w:r>
      <w:r w:rsidR="003836D5">
        <w:t>ю</w:t>
      </w:r>
      <w:r w:rsidR="008961AD">
        <w:t>тся</w:t>
      </w:r>
      <w:r w:rsidR="003836D5">
        <w:t xml:space="preserve"> недочеты</w:t>
      </w:r>
      <w:r w:rsidR="008961AD">
        <w:t>.</w:t>
      </w:r>
    </w:p>
    <w:p w14:paraId="5A5E5626" w14:textId="25D9AC16" w:rsidR="00B259FE" w:rsidRDefault="00ED5776" w:rsidP="00B900CC">
      <w:pPr>
        <w:pStyle w:val="a5"/>
        <w:numPr>
          <w:ilvl w:val="0"/>
          <w:numId w:val="26"/>
        </w:numPr>
        <w:ind w:left="0" w:firstLine="709"/>
      </w:pPr>
      <w:r>
        <w:t>Выложить расписание на сайте</w:t>
      </w:r>
      <w:r w:rsidR="00B900CC">
        <w:t xml:space="preserve">. </w:t>
      </w:r>
      <w:r w:rsidR="00B259FE">
        <w:t xml:space="preserve">Готовое расписание </w:t>
      </w:r>
      <w:r w:rsidR="008961AD">
        <w:t>выкладывается на сайт</w:t>
      </w:r>
      <w:r w:rsidR="00B900CC">
        <w:t xml:space="preserve"> в удобном формате как для студентов, так и для преподавателей. </w:t>
      </w:r>
    </w:p>
    <w:p w14:paraId="311EED43" w14:textId="77777777" w:rsidR="00ED5776" w:rsidRDefault="00ED5776" w:rsidP="00ED5776"/>
    <w:p w14:paraId="6A43E164" w14:textId="77A34F46" w:rsidR="000632A2" w:rsidRDefault="000632A2" w:rsidP="000632A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A293859" wp14:editId="5C09499E">
            <wp:extent cx="5940425" cy="41135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E97" w14:textId="1DD1B3D8" w:rsidR="008907E7" w:rsidRPr="000632A2" w:rsidRDefault="008907E7" w:rsidP="008907E7">
      <w:pPr>
        <w:ind w:firstLine="0"/>
        <w:jc w:val="center"/>
      </w:pPr>
      <w:r>
        <w:t>Рисунок 2.4 – Декомпозиция процесса «Составить расписание»</w:t>
      </w:r>
    </w:p>
    <w:p w14:paraId="667047D4" w14:textId="77777777" w:rsidR="000632A2" w:rsidRPr="000632A2" w:rsidRDefault="000632A2" w:rsidP="000632A2">
      <w:pPr>
        <w:ind w:firstLine="0"/>
      </w:pPr>
    </w:p>
    <w:p w14:paraId="029444FC" w14:textId="028BC548" w:rsidR="002D347E" w:rsidRDefault="0026056F" w:rsidP="002D347E">
      <w:pPr>
        <w:pStyle w:val="2"/>
      </w:pPr>
      <w:bookmarkStart w:id="21" w:name="_Toc134922263"/>
      <w:r w:rsidRPr="0026056F">
        <w:lastRenderedPageBreak/>
        <w:t>Проектирование модели данных</w:t>
      </w:r>
      <w:bookmarkEnd w:id="21"/>
    </w:p>
    <w:p w14:paraId="3ECB3C63" w14:textId="7966620C" w:rsidR="009779CF" w:rsidRDefault="005B7C38" w:rsidP="005B7C38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CC5CE5" wp14:editId="2EED3AF5">
            <wp:extent cx="8385337" cy="5779652"/>
            <wp:effectExtent l="7620" t="0" r="444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413" cy="5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366536A0" w:rsidR="005B7C38" w:rsidRDefault="0074438E" w:rsidP="0074438E">
      <w:pPr>
        <w:ind w:firstLine="0"/>
        <w:jc w:val="center"/>
      </w:pPr>
      <w:r>
        <w:t>Рисунок 2.</w:t>
      </w:r>
      <w:r w:rsidR="00694D11">
        <w:t>5</w:t>
      </w:r>
      <w:r>
        <w:t xml:space="preserve"> –</w:t>
      </w:r>
      <w:r w:rsidR="003836D5">
        <w:t xml:space="preserve"> Концептуальная модель данных</w:t>
      </w:r>
    </w:p>
    <w:p w14:paraId="555BB5DE" w14:textId="77777777" w:rsidR="003836D5" w:rsidRDefault="003836D5" w:rsidP="0074438E">
      <w:pPr>
        <w:ind w:firstLine="0"/>
        <w:jc w:val="center"/>
      </w:pPr>
    </w:p>
    <w:p w14:paraId="0FC909CA" w14:textId="785EE8FB" w:rsidR="00694D11" w:rsidRDefault="00694D11" w:rsidP="00694D11">
      <w:r w:rsidRPr="00694D11">
        <w:lastRenderedPageBreak/>
        <w:t>На рис</w:t>
      </w:r>
      <w:r w:rsidR="0051362C">
        <w:t>унке</w:t>
      </w:r>
      <w:r w:rsidRPr="00694D11">
        <w:t xml:space="preserve"> </w:t>
      </w:r>
      <w:r>
        <w:t>2</w:t>
      </w:r>
      <w:r w:rsidRPr="00694D11">
        <w:t>.</w:t>
      </w:r>
      <w:r>
        <w:t>5</w:t>
      </w:r>
      <w:r w:rsidRPr="00694D11">
        <w:t xml:space="preserve"> изображены </w:t>
      </w:r>
      <w:r>
        <w:t>пять</w:t>
      </w:r>
      <w:r w:rsidRPr="00694D11">
        <w:t xml:space="preserve"> сущност</w:t>
      </w:r>
      <w:r>
        <w:t>ей</w:t>
      </w:r>
      <w:r w:rsidRPr="00694D11">
        <w:t xml:space="preserve"> </w:t>
      </w:r>
      <w:r>
        <w:t>«Нагрузка», «Аудитория», «Преподаватель», «Группа» и «Пожелания». Между сущностями «Нагрузка» и «Аудитория» задана связь «Содержит» типа «много</w:t>
      </w:r>
      <w:r w:rsidRPr="00694D11">
        <w:t>-ко-многим</w:t>
      </w:r>
      <w:r>
        <w:t>»</w:t>
      </w:r>
      <w:r w:rsidR="00E41ED9">
        <w:t xml:space="preserve">, </w:t>
      </w:r>
      <w:r>
        <w:t xml:space="preserve">одна аудитория может быть использована для нескольких занятий, также </w:t>
      </w:r>
      <w:r w:rsidR="00E41ED9">
        <w:t>одно занятие может быть проведено в нескольких аудиториях. Аналогичн</w:t>
      </w:r>
      <w:r w:rsidR="00BC5218">
        <w:t xml:space="preserve">о для связи между </w:t>
      </w:r>
      <w:r w:rsidR="00BC5218" w:rsidRPr="00BC5218">
        <w:t>сущностями «Нагрузка» и «</w:t>
      </w:r>
      <w:r w:rsidR="00BC5218">
        <w:t>Группа</w:t>
      </w:r>
      <w:r w:rsidR="00BC5218" w:rsidRPr="00BC5218">
        <w:t>»</w:t>
      </w:r>
      <w:r w:rsidR="00BC5218">
        <w:t xml:space="preserve">, а также </w:t>
      </w:r>
      <w:r w:rsidR="00BC5218" w:rsidRPr="00BC5218">
        <w:t>«Нагрузка» и «</w:t>
      </w:r>
      <w:r w:rsidR="00BC5218">
        <w:t>Преподаватель</w:t>
      </w:r>
      <w:r w:rsidR="00BC5218" w:rsidRPr="00BC5218">
        <w:t>»</w:t>
      </w:r>
      <w:r w:rsidR="00BC5218">
        <w:t>.</w:t>
      </w:r>
      <w:r w:rsidR="008F7ED7">
        <w:t xml:space="preserve"> </w:t>
      </w:r>
    </w:p>
    <w:p w14:paraId="7CADE633" w14:textId="36BB4365" w:rsidR="00694D11" w:rsidRDefault="008F7ED7" w:rsidP="003836D5">
      <w:r>
        <w:t>Существует три связи «Имеет» типа «один</w:t>
      </w:r>
      <w:r w:rsidRPr="00694D11">
        <w:t>-ко-многим</w:t>
      </w:r>
      <w:r>
        <w:t>» между сущностями «Преподаватель» и «Пожелания», «Группа» и «Пожелания», «Аудитория» и «Пожелания», пример одна группа имеет много пожеланий, но пожелания относятся только к одной группе.</w:t>
      </w:r>
    </w:p>
    <w:p w14:paraId="06316679" w14:textId="77777777" w:rsidR="00B8562E" w:rsidRDefault="00B8562E" w:rsidP="00B8562E">
      <w:pPr>
        <w:rPr>
          <w:szCs w:val="28"/>
        </w:rPr>
      </w:pPr>
      <w:bookmarkStart w:id="22" w:name="_Hlk134379385"/>
      <w:r>
        <w:rPr>
          <w:szCs w:val="28"/>
        </w:rPr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bookmarkEnd w:id="22"/>
    <w:p w14:paraId="64A232AB" w14:textId="77777777" w:rsidR="0074438E" w:rsidRPr="0074438E" w:rsidRDefault="0074438E" w:rsidP="008F7ED7"/>
    <w:p w14:paraId="5434F71E" w14:textId="569984F3" w:rsidR="00E62DBD" w:rsidRDefault="008961AD" w:rsidP="008961AD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327DEF" w14:paraId="51FCC3C6" w14:textId="77777777" w:rsidTr="00327DEF">
        <w:tc>
          <w:tcPr>
            <w:tcW w:w="3408" w:type="dxa"/>
          </w:tcPr>
          <w:p w14:paraId="0EF91FBB" w14:textId="16E52FCD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467" w:type="dxa"/>
          </w:tcPr>
          <w:p w14:paraId="3AD897B4" w14:textId="7F69BF3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642F6A5" w14:textId="216F0326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4BD1D802" w14:textId="77777777" w:rsidTr="00327DEF">
        <w:tc>
          <w:tcPr>
            <w:tcW w:w="3408" w:type="dxa"/>
          </w:tcPr>
          <w:p w14:paraId="68EF66BB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27F2AD64" w14:textId="09E4B3A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345120A" w14:textId="2240B87F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327DEF" w14:paraId="7B1C45F0" w14:textId="77777777" w:rsidTr="00327DEF">
        <w:tc>
          <w:tcPr>
            <w:tcW w:w="3408" w:type="dxa"/>
          </w:tcPr>
          <w:p w14:paraId="4C589E6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2C06A688" w14:textId="511199D6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EC2329A" w14:textId="23F29339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327DEF" w:rsidRPr="00AA28C5" w14:paraId="67280589" w14:textId="77777777" w:rsidTr="00327DEF">
        <w:tc>
          <w:tcPr>
            <w:tcW w:w="3408" w:type="dxa"/>
          </w:tcPr>
          <w:p w14:paraId="06B3FC1B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390463CF" w14:textId="72EDF48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1DB4B49" w14:textId="162F8B6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4E40132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0A0E8E32" w14:textId="6EC3EDD2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 w:rsidR="00991FE6">
              <w:rPr>
                <w:szCs w:val="28"/>
              </w:rPr>
              <w:t>ческое занятие</w:t>
            </w:r>
          </w:p>
          <w:p w14:paraId="6B71BC06" w14:textId="02E35900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 w:rsidR="00991FE6">
              <w:rPr>
                <w:szCs w:val="28"/>
              </w:rPr>
              <w:t>ораторная работа</w:t>
            </w:r>
          </w:p>
          <w:p w14:paraId="0547244D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154843AA" w14:textId="5AC7F6E2" w:rsidR="00327DEF" w:rsidRPr="00AA28C5" w:rsidRDefault="00991FE6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="00327DEF" w:rsidRPr="00AA28C5">
              <w:rPr>
                <w:szCs w:val="28"/>
              </w:rPr>
              <w:t xml:space="preserve"> консультация</w:t>
            </w:r>
          </w:p>
          <w:p w14:paraId="10589240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0EF4B49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327DEF" w:rsidRPr="00AA28C5" w14:paraId="7FE5500D" w14:textId="77777777" w:rsidTr="00327DEF">
        <w:tc>
          <w:tcPr>
            <w:tcW w:w="3408" w:type="dxa"/>
          </w:tcPr>
          <w:p w14:paraId="056946B1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5AE637B6" w14:textId="475FF639" w:rsidR="00327DEF" w:rsidRDefault="008961AD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32C9B9AF" w14:textId="4E943D95" w:rsidR="00A208FE" w:rsidRPr="00A208FE" w:rsidRDefault="00991FE6" w:rsidP="005951EC">
            <w:pPr>
              <w:tabs>
                <w:tab w:val="left" w:pos="1305"/>
              </w:tabs>
              <w:ind w:firstLine="22"/>
              <w:rPr>
                <w:szCs w:val="28"/>
                <w:highlight w:val="yellow"/>
              </w:rPr>
            </w:pPr>
            <w:r w:rsidRPr="00B82C35">
              <w:rPr>
                <w:szCs w:val="28"/>
              </w:rPr>
              <w:t xml:space="preserve">Существует два типа </w:t>
            </w:r>
            <w:r w:rsidR="005951EC" w:rsidRPr="00B82C35">
              <w:rPr>
                <w:szCs w:val="28"/>
              </w:rPr>
              <w:t>распределения занятий по неделям – каждую неделю или через неделю</w:t>
            </w:r>
          </w:p>
        </w:tc>
      </w:tr>
      <w:tr w:rsidR="00327DEF" w:rsidRPr="00AA28C5" w14:paraId="6E006A5A" w14:textId="77777777" w:rsidTr="00327DEF">
        <w:tc>
          <w:tcPr>
            <w:tcW w:w="3408" w:type="dxa"/>
          </w:tcPr>
          <w:p w14:paraId="1B3D0EFE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B92BC7C" w14:textId="092232B3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074DAF4" w14:textId="4CF419E8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327DEF" w:rsidRPr="00AA28C5" w14:paraId="1566AA3A" w14:textId="77777777" w:rsidTr="00327DEF">
        <w:tc>
          <w:tcPr>
            <w:tcW w:w="3408" w:type="dxa"/>
          </w:tcPr>
          <w:p w14:paraId="20FCE2E0" w14:textId="77777777" w:rsidR="00327DEF" w:rsidRDefault="00327DEF" w:rsidP="00D45C05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11C3C78D" w14:textId="6EDF2149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20987FAC" w14:textId="1FD7C5F9" w:rsidR="00327DEF" w:rsidRDefault="00C92426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</w:p>
        </w:tc>
      </w:tr>
      <w:tr w:rsidR="00327DEF" w:rsidRPr="00AA28C5" w14:paraId="1A53F04C" w14:textId="77777777" w:rsidTr="00327DEF">
        <w:tc>
          <w:tcPr>
            <w:tcW w:w="3408" w:type="dxa"/>
          </w:tcPr>
          <w:p w14:paraId="1E9D24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1132D21" w14:textId="51336F54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D809EAC" w14:textId="1ECB1C8E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57796EDA" w14:textId="77777777" w:rsidR="00F2144E" w:rsidRDefault="00F2144E" w:rsidP="00E62DBD">
      <w:pPr>
        <w:rPr>
          <w:szCs w:val="28"/>
        </w:rPr>
      </w:pPr>
    </w:p>
    <w:p w14:paraId="3E7126E6" w14:textId="742D6099" w:rsidR="00B8562E" w:rsidRDefault="00B8562E" w:rsidP="00B8562E">
      <w:pPr>
        <w:rPr>
          <w:szCs w:val="28"/>
        </w:rPr>
      </w:pPr>
      <w:r>
        <w:rPr>
          <w:szCs w:val="28"/>
        </w:rPr>
        <w:lastRenderedPageBreak/>
        <w:t>В таблице 2.2 содержится информация о</w:t>
      </w:r>
      <w:r w:rsidR="00812CB2">
        <w:rPr>
          <w:szCs w:val="28"/>
        </w:rPr>
        <w:t>б</w:t>
      </w:r>
      <w:r>
        <w:rPr>
          <w:szCs w:val="28"/>
        </w:rPr>
        <w:t xml:space="preserve"> аудитории, а именно</w:t>
      </w:r>
      <w:r w:rsidR="00812CB2">
        <w:rPr>
          <w:szCs w:val="28"/>
        </w:rPr>
        <w:t xml:space="preserve"> и</w:t>
      </w:r>
      <w:r w:rsidR="00812CB2" w:rsidRPr="00812CB2">
        <w:rPr>
          <w:szCs w:val="28"/>
        </w:rPr>
        <w:t>дентификатор</w:t>
      </w:r>
      <w:r w:rsidR="00603070">
        <w:rPr>
          <w:szCs w:val="28"/>
        </w:rPr>
        <w:t>,</w:t>
      </w:r>
      <w:r>
        <w:rPr>
          <w:szCs w:val="28"/>
        </w:rPr>
        <w:t xml:space="preserve"> </w:t>
      </w:r>
      <w:r w:rsidR="00603070">
        <w:rPr>
          <w:szCs w:val="28"/>
        </w:rPr>
        <w:t>название</w:t>
      </w:r>
      <w:r>
        <w:rPr>
          <w:szCs w:val="28"/>
        </w:rPr>
        <w:t>, корпус</w:t>
      </w:r>
      <w:r w:rsidR="00603070">
        <w:rPr>
          <w:szCs w:val="28"/>
        </w:rPr>
        <w:t xml:space="preserve"> университета</w:t>
      </w:r>
      <w:r>
        <w:rPr>
          <w:szCs w:val="28"/>
        </w:rPr>
        <w:t xml:space="preserve"> и </w:t>
      </w:r>
      <w:r w:rsidR="00603070">
        <w:rPr>
          <w:szCs w:val="28"/>
        </w:rPr>
        <w:t>максимальную вместимость студентов</w:t>
      </w:r>
      <w:r w:rsidR="00481EAB">
        <w:rPr>
          <w:szCs w:val="28"/>
        </w:rPr>
        <w:t xml:space="preserve"> в помещение</w:t>
      </w:r>
      <w:r w:rsidR="00812CB2">
        <w:rPr>
          <w:szCs w:val="28"/>
        </w:rPr>
        <w:t xml:space="preserve">. </w:t>
      </w:r>
    </w:p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3B24B83E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EA0C57">
        <w:rPr>
          <w:szCs w:val="28"/>
        </w:rPr>
        <w:t>2</w:t>
      </w:r>
      <w:r>
        <w:rPr>
          <w:szCs w:val="28"/>
        </w:rPr>
        <w:t xml:space="preserve"> – Сущность 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E62DBD" w14:paraId="3147B7D3" w14:textId="77777777" w:rsidTr="00A208FE">
        <w:tc>
          <w:tcPr>
            <w:tcW w:w="3450" w:type="dxa"/>
          </w:tcPr>
          <w:p w14:paraId="0CA186FA" w14:textId="050B29B3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</w:t>
            </w:r>
            <w:r w:rsidR="0036425F">
              <w:rPr>
                <w:szCs w:val="28"/>
              </w:rPr>
              <w:t>атрибута</w:t>
            </w:r>
          </w:p>
        </w:tc>
        <w:tc>
          <w:tcPr>
            <w:tcW w:w="2569" w:type="dxa"/>
          </w:tcPr>
          <w:p w14:paraId="2BC3ED5A" w14:textId="238C4532" w:rsidR="00E62DBD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7568F2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E62DBD" w14:paraId="1AF3D313" w14:textId="77777777" w:rsidTr="00A208FE">
        <w:tc>
          <w:tcPr>
            <w:tcW w:w="3450" w:type="dxa"/>
          </w:tcPr>
          <w:p w14:paraId="2763DE10" w14:textId="77777777" w:rsidR="00E62DBD" w:rsidRPr="00A96266" w:rsidRDefault="00E62DBD" w:rsidP="00D45C05">
            <w:pPr>
              <w:ind w:firstLine="22"/>
              <w:rPr>
                <w:szCs w:val="28"/>
              </w:rPr>
            </w:pPr>
            <w:bookmarkStart w:id="23" w:name="_Hlk134540651"/>
            <w:r>
              <w:rPr>
                <w:szCs w:val="28"/>
              </w:rPr>
              <w:t>Идентификатор</w:t>
            </w:r>
            <w:bookmarkEnd w:id="23"/>
          </w:p>
        </w:tc>
        <w:tc>
          <w:tcPr>
            <w:tcW w:w="2569" w:type="dxa"/>
          </w:tcPr>
          <w:p w14:paraId="3D4ADF6F" w14:textId="77777777" w:rsidR="00E62DBD" w:rsidRPr="009E03FA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7C6A7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E62DBD" w14:paraId="055C7925" w14:textId="77777777" w:rsidTr="00A208FE">
        <w:tc>
          <w:tcPr>
            <w:tcW w:w="3450" w:type="dxa"/>
          </w:tcPr>
          <w:p w14:paraId="16F52F2F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69" w:type="dxa"/>
          </w:tcPr>
          <w:p w14:paraId="571FE9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7E4057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E62DBD" w14:paraId="34FA7FAC" w14:textId="77777777" w:rsidTr="00A208FE">
        <w:tc>
          <w:tcPr>
            <w:tcW w:w="3450" w:type="dxa"/>
          </w:tcPr>
          <w:p w14:paraId="47A02B3A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66A71F0B" w14:textId="6D18CCD8" w:rsidR="00E62DBD" w:rsidRDefault="00101E59" w:rsidP="00D45C05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345ED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  <w:tr w:rsidR="00E62DBD" w14:paraId="3F7F99AE" w14:textId="77777777" w:rsidTr="00A208FE">
        <w:tc>
          <w:tcPr>
            <w:tcW w:w="3450" w:type="dxa"/>
          </w:tcPr>
          <w:p w14:paraId="0900A7C1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2569" w:type="dxa"/>
          </w:tcPr>
          <w:p w14:paraId="7930486A" w14:textId="4658ACF9" w:rsidR="00E62DBD" w:rsidRDefault="00EA0C57" w:rsidP="00D45C05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4C56F84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1D37728B" w14:textId="77777777" w:rsidR="00E62DBD" w:rsidRDefault="00E62DBD" w:rsidP="00E62DBD">
      <w:pPr>
        <w:rPr>
          <w:szCs w:val="28"/>
        </w:rPr>
      </w:pPr>
    </w:p>
    <w:p w14:paraId="0F9DD29A" w14:textId="301092EF" w:rsidR="0022745B" w:rsidRDefault="00CF1480" w:rsidP="0022745B">
      <w:pPr>
        <w:rPr>
          <w:szCs w:val="28"/>
        </w:rPr>
      </w:pPr>
      <w:r>
        <w:rPr>
          <w:szCs w:val="28"/>
        </w:rPr>
        <w:t>Т</w:t>
      </w:r>
      <w:r w:rsidR="0022745B">
        <w:rPr>
          <w:szCs w:val="28"/>
        </w:rPr>
        <w:t>аблиц</w:t>
      </w:r>
      <w:r>
        <w:rPr>
          <w:szCs w:val="28"/>
        </w:rPr>
        <w:t>а</w:t>
      </w:r>
      <w:r w:rsidR="0022745B">
        <w:rPr>
          <w:szCs w:val="28"/>
        </w:rPr>
        <w:t xml:space="preserve"> 2.3 содержит информаци</w:t>
      </w:r>
      <w:r>
        <w:rPr>
          <w:szCs w:val="28"/>
        </w:rPr>
        <w:t>ю</w:t>
      </w:r>
      <w:r w:rsidR="0022745B">
        <w:rPr>
          <w:szCs w:val="28"/>
        </w:rPr>
        <w:t xml:space="preserve"> о преподавател</w:t>
      </w:r>
      <w:r>
        <w:rPr>
          <w:szCs w:val="28"/>
        </w:rPr>
        <w:t>ях</w:t>
      </w:r>
      <w:r w:rsidR="0022745B">
        <w:rPr>
          <w:szCs w:val="28"/>
        </w:rPr>
        <w:t>: идентификатор, имя, полное имя.</w:t>
      </w:r>
    </w:p>
    <w:p w14:paraId="21BE8299" w14:textId="77777777" w:rsidR="00481EAB" w:rsidRDefault="00481EAB" w:rsidP="00E62DBD">
      <w:pPr>
        <w:rPr>
          <w:szCs w:val="28"/>
        </w:rPr>
      </w:pPr>
    </w:p>
    <w:p w14:paraId="7331F92A" w14:textId="657403A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24" w:name="_Hlk1343817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327DEF" w:rsidRPr="00A96266" w14:paraId="741050AB" w14:textId="77777777" w:rsidTr="00327DEF">
        <w:tc>
          <w:tcPr>
            <w:tcW w:w="3446" w:type="dxa"/>
          </w:tcPr>
          <w:bookmarkEnd w:id="24"/>
          <w:p w14:paraId="5F30A2B6" w14:textId="2171C6BA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32" w:type="dxa"/>
          </w:tcPr>
          <w:p w14:paraId="3B96399B" w14:textId="7688A1E4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67DF1407" w14:textId="25369F9E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57B796FF" w14:textId="77777777" w:rsidTr="00327DEF">
        <w:tc>
          <w:tcPr>
            <w:tcW w:w="3446" w:type="dxa"/>
          </w:tcPr>
          <w:p w14:paraId="30F3A130" w14:textId="77777777" w:rsidR="00327DEF" w:rsidRPr="003252E2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32" w:type="dxa"/>
          </w:tcPr>
          <w:p w14:paraId="07170C0C" w14:textId="52F0974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67" w:type="dxa"/>
          </w:tcPr>
          <w:p w14:paraId="0D7B8C07" w14:textId="0D2CB48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327DEF" w14:paraId="75CD321C" w14:textId="77777777" w:rsidTr="00327DEF">
        <w:tc>
          <w:tcPr>
            <w:tcW w:w="3446" w:type="dxa"/>
          </w:tcPr>
          <w:p w14:paraId="3928A6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2532" w:type="dxa"/>
          </w:tcPr>
          <w:p w14:paraId="1C8AB196" w14:textId="299EA857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677B0720" w14:textId="4F26E70F" w:rsidR="00327DEF" w:rsidRDefault="00481EA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="0022745B" w:rsidRPr="0022745B">
              <w:rPr>
                <w:szCs w:val="28"/>
              </w:rPr>
              <w:t>именовани</w:t>
            </w:r>
            <w:r w:rsidR="0022745B">
              <w:rPr>
                <w:szCs w:val="28"/>
              </w:rPr>
              <w:t>е</w:t>
            </w:r>
            <w:r w:rsidR="0022745B"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 xml:space="preserve"> и инициал</w:t>
            </w:r>
            <w:r>
              <w:rPr>
                <w:szCs w:val="28"/>
              </w:rPr>
              <w:t>ов</w:t>
            </w:r>
            <w:r w:rsidR="00327DEF">
              <w:rPr>
                <w:szCs w:val="28"/>
              </w:rPr>
              <w:t xml:space="preserve"> </w:t>
            </w:r>
          </w:p>
        </w:tc>
      </w:tr>
      <w:tr w:rsidR="00327DEF" w14:paraId="3FB00A63" w14:textId="77777777" w:rsidTr="00327DEF">
        <w:tc>
          <w:tcPr>
            <w:tcW w:w="3446" w:type="dxa"/>
          </w:tcPr>
          <w:p w14:paraId="5C08540E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2532" w:type="dxa"/>
          </w:tcPr>
          <w:p w14:paraId="0B8435EB" w14:textId="66B951D4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468D8EE7" w14:textId="3B4E7EA5" w:rsidR="00327DEF" w:rsidRDefault="0022745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>, им</w:t>
            </w:r>
            <w:r>
              <w:rPr>
                <w:szCs w:val="28"/>
              </w:rPr>
              <w:t>ени и</w:t>
            </w:r>
            <w:r w:rsidR="00327DEF">
              <w:rPr>
                <w:szCs w:val="28"/>
              </w:rPr>
              <w:t xml:space="preserve"> отчеств</w:t>
            </w:r>
            <w:r>
              <w:rPr>
                <w:szCs w:val="28"/>
              </w:rPr>
              <w:t>а</w:t>
            </w:r>
          </w:p>
        </w:tc>
      </w:tr>
    </w:tbl>
    <w:p w14:paraId="5F8B42F7" w14:textId="77777777" w:rsidR="00E62DBD" w:rsidRDefault="00E62DBD" w:rsidP="00E62DBD">
      <w:pPr>
        <w:rPr>
          <w:szCs w:val="28"/>
        </w:rPr>
      </w:pPr>
    </w:p>
    <w:p w14:paraId="3400FFF5" w14:textId="023CF32A" w:rsidR="00C92426" w:rsidRDefault="00C92426" w:rsidP="00C92426">
      <w:pPr>
        <w:rPr>
          <w:szCs w:val="28"/>
        </w:rPr>
      </w:pPr>
      <w:r>
        <w:rPr>
          <w:szCs w:val="28"/>
        </w:rPr>
        <w:t>Таблица 2.4 содержит</w:t>
      </w:r>
      <w:r w:rsidR="003A3FE0">
        <w:rPr>
          <w:szCs w:val="28"/>
        </w:rPr>
        <w:t xml:space="preserve"> следующую</w:t>
      </w:r>
      <w:r>
        <w:rPr>
          <w:szCs w:val="28"/>
        </w:rPr>
        <w:t xml:space="preserve"> информацию об учебных группах</w:t>
      </w:r>
      <w:r w:rsidR="003A3FE0">
        <w:rPr>
          <w:szCs w:val="28"/>
        </w:rPr>
        <w:t>:</w:t>
      </w:r>
      <w:r>
        <w:rPr>
          <w:szCs w:val="28"/>
        </w:rPr>
        <w:t xml:space="preserve"> идентификатор</w:t>
      </w:r>
      <w:r w:rsidR="003A3FE0">
        <w:rPr>
          <w:szCs w:val="28"/>
        </w:rPr>
        <w:t>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</w:t>
      </w:r>
      <w:r>
        <w:rPr>
          <w:szCs w:val="28"/>
        </w:rPr>
        <w:t>.</w:t>
      </w:r>
    </w:p>
    <w:p w14:paraId="68068B7C" w14:textId="77777777" w:rsidR="00481EAB" w:rsidRDefault="00481EAB" w:rsidP="00E62DBD">
      <w:pPr>
        <w:rPr>
          <w:szCs w:val="28"/>
        </w:rPr>
      </w:pPr>
    </w:p>
    <w:p w14:paraId="4EA96A21" w14:textId="77777777" w:rsidR="003A3FE0" w:rsidRDefault="003A3FE0" w:rsidP="00E62DBD">
      <w:pPr>
        <w:rPr>
          <w:szCs w:val="28"/>
        </w:rPr>
      </w:pPr>
    </w:p>
    <w:p w14:paraId="01E605DD" w14:textId="77777777" w:rsidR="003A3FE0" w:rsidRDefault="003A3FE0" w:rsidP="00E62DBD">
      <w:pPr>
        <w:rPr>
          <w:szCs w:val="28"/>
        </w:rPr>
      </w:pPr>
    </w:p>
    <w:p w14:paraId="7C94F71C" w14:textId="4EFE7AF1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327DEF" w:rsidRPr="00A96266" w14:paraId="7F5846C2" w14:textId="77777777" w:rsidTr="00327DEF">
        <w:tc>
          <w:tcPr>
            <w:tcW w:w="3454" w:type="dxa"/>
          </w:tcPr>
          <w:p w14:paraId="79D8F743" w14:textId="504AD11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48" w:type="dxa"/>
          </w:tcPr>
          <w:p w14:paraId="3F282B98" w14:textId="26674E72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1392BC8E" w14:textId="4F5D08D1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0F6F9DEC" w14:textId="77777777" w:rsidTr="00327DEF">
        <w:tc>
          <w:tcPr>
            <w:tcW w:w="3454" w:type="dxa"/>
          </w:tcPr>
          <w:p w14:paraId="789F8300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48" w:type="dxa"/>
          </w:tcPr>
          <w:p w14:paraId="11974F00" w14:textId="28DB0C7E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1A718107" w14:textId="031D2E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327DEF" w14:paraId="24B9F722" w14:textId="77777777" w:rsidTr="00327DEF">
        <w:tc>
          <w:tcPr>
            <w:tcW w:w="3454" w:type="dxa"/>
          </w:tcPr>
          <w:p w14:paraId="480A18F0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2548" w:type="dxa"/>
          </w:tcPr>
          <w:p w14:paraId="464BEC0F" w14:textId="127E64F3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466B7D7D" w14:textId="74BE5EE8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327DEF" w14:paraId="31DF6F97" w14:textId="77777777" w:rsidTr="00327DEF">
        <w:tc>
          <w:tcPr>
            <w:tcW w:w="3454" w:type="dxa"/>
          </w:tcPr>
          <w:p w14:paraId="0D4A9B3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2548" w:type="dxa"/>
          </w:tcPr>
          <w:p w14:paraId="7DD7E3EF" w14:textId="703A50B6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32DF6E98" w14:textId="07D7D650" w:rsidR="00327DEF" w:rsidRDefault="00CF1480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3BB52E20" w14:textId="77777777" w:rsid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02312184" w14:textId="1D3453E2" w:rsidR="00CF1480" w:rsidRP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327DEF" w14:paraId="4E90061E" w14:textId="77777777" w:rsidTr="00327DEF">
        <w:tc>
          <w:tcPr>
            <w:tcW w:w="3454" w:type="dxa"/>
          </w:tcPr>
          <w:p w14:paraId="63C8B4E5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2548" w:type="dxa"/>
          </w:tcPr>
          <w:p w14:paraId="48584CC1" w14:textId="59F23F39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25D09926" w14:textId="5E50444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327DEF" w14:paraId="0CF6DF0C" w14:textId="77777777" w:rsidTr="00327DEF">
        <w:tc>
          <w:tcPr>
            <w:tcW w:w="3454" w:type="dxa"/>
          </w:tcPr>
          <w:p w14:paraId="0647996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2548" w:type="dxa"/>
          </w:tcPr>
          <w:p w14:paraId="6127DB7D" w14:textId="10CB5C9B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03D49222" w14:textId="0A1C141C" w:rsidR="00327DEF" w:rsidRDefault="00C92426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 xml:space="preserve">е </w:t>
            </w:r>
            <w:r w:rsidR="003A3FE0">
              <w:rPr>
                <w:szCs w:val="28"/>
              </w:rPr>
              <w:t>университета,</w:t>
            </w:r>
            <w:r>
              <w:rPr>
                <w:szCs w:val="28"/>
              </w:rPr>
              <w:t xml:space="preserve"> осуществляющее образовательную деятельность в определенной области</w:t>
            </w:r>
          </w:p>
        </w:tc>
      </w:tr>
      <w:tr w:rsidR="00327DEF" w14:paraId="317391AF" w14:textId="77777777" w:rsidTr="00327DEF">
        <w:tc>
          <w:tcPr>
            <w:tcW w:w="3454" w:type="dxa"/>
          </w:tcPr>
          <w:p w14:paraId="75D787C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2548" w:type="dxa"/>
          </w:tcPr>
          <w:p w14:paraId="41006D67" w14:textId="3DFF6495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6880D4E0" w14:textId="511C2D3D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  <w:tr w:rsidR="00327DEF" w14:paraId="27C67CF3" w14:textId="77777777" w:rsidTr="00327DEF">
        <w:tc>
          <w:tcPr>
            <w:tcW w:w="3454" w:type="dxa"/>
          </w:tcPr>
          <w:p w14:paraId="39A8A72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48" w:type="dxa"/>
          </w:tcPr>
          <w:p w14:paraId="5491892E" w14:textId="693B842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621BFC4" w14:textId="2CDDA4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бозначение учебной группы, которое состоит из аббревиатуры профиля обучения, года начала обучения, а также номера </w:t>
            </w:r>
            <w:r w:rsidR="003A3FE0">
              <w:rPr>
                <w:szCs w:val="28"/>
              </w:rPr>
              <w:t>группы</w:t>
            </w:r>
          </w:p>
        </w:tc>
      </w:tr>
      <w:tr w:rsidR="00327DEF" w14:paraId="0F51DBAC" w14:textId="77777777" w:rsidTr="00327DEF">
        <w:tc>
          <w:tcPr>
            <w:tcW w:w="3454" w:type="dxa"/>
          </w:tcPr>
          <w:p w14:paraId="04B43958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2548" w:type="dxa"/>
          </w:tcPr>
          <w:p w14:paraId="7277E106" w14:textId="505084A8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10887E3" w14:textId="6E489B3A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65FAA70B" w14:textId="768E46C8" w:rsidR="002C4829" w:rsidRDefault="002C4829" w:rsidP="00E62DBD">
      <w:pPr>
        <w:rPr>
          <w:szCs w:val="28"/>
        </w:rPr>
      </w:pPr>
      <w:r>
        <w:rPr>
          <w:szCs w:val="28"/>
        </w:rPr>
        <w:t>Пожелание</w:t>
      </w:r>
      <w:r w:rsidR="001D6F70">
        <w:rPr>
          <w:szCs w:val="28"/>
        </w:rPr>
        <w:t xml:space="preserve"> </w:t>
      </w:r>
      <w:r>
        <w:rPr>
          <w:szCs w:val="28"/>
        </w:rPr>
        <w:t xml:space="preserve">бывают у преподавателей, учебных групп и аудиторий и они содержат </w:t>
      </w:r>
      <w:r w:rsidR="001D6F70">
        <w:rPr>
          <w:szCs w:val="28"/>
        </w:rPr>
        <w:t xml:space="preserve">информацию о неделе, дне, паре и причине отмены занятия (см. таблицу 2.4). </w:t>
      </w:r>
    </w:p>
    <w:p w14:paraId="3316F067" w14:textId="77777777" w:rsidR="001D6F70" w:rsidRDefault="001D6F70" w:rsidP="00E62DBD">
      <w:pPr>
        <w:rPr>
          <w:szCs w:val="28"/>
        </w:rPr>
      </w:pPr>
    </w:p>
    <w:p w14:paraId="4151E293" w14:textId="77777777" w:rsidR="001D6F70" w:rsidRDefault="001D6F70" w:rsidP="00E62DBD">
      <w:pPr>
        <w:rPr>
          <w:szCs w:val="28"/>
        </w:rPr>
      </w:pPr>
    </w:p>
    <w:p w14:paraId="7E803460" w14:textId="77777777" w:rsidR="001D6F70" w:rsidRDefault="001D6F70" w:rsidP="00E62DBD">
      <w:pPr>
        <w:rPr>
          <w:szCs w:val="28"/>
        </w:rPr>
      </w:pPr>
    </w:p>
    <w:p w14:paraId="478E355C" w14:textId="77777777" w:rsidR="001D6F70" w:rsidRDefault="001D6F70" w:rsidP="00E62DBD">
      <w:pPr>
        <w:rPr>
          <w:szCs w:val="28"/>
        </w:rPr>
      </w:pPr>
    </w:p>
    <w:p w14:paraId="20094124" w14:textId="77777777" w:rsidR="001D6F70" w:rsidRDefault="001D6F70" w:rsidP="00E62DBD">
      <w:pPr>
        <w:rPr>
          <w:szCs w:val="28"/>
        </w:rPr>
      </w:pPr>
    </w:p>
    <w:p w14:paraId="07860905" w14:textId="221A4DFD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327DEF" w:rsidRPr="00A96266" w14:paraId="1BD6A93F" w14:textId="77777777" w:rsidTr="00327DEF">
        <w:tc>
          <w:tcPr>
            <w:tcW w:w="3164" w:type="dxa"/>
          </w:tcPr>
          <w:p w14:paraId="3C14B538" w14:textId="5063EE7C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648" w:type="dxa"/>
          </w:tcPr>
          <w:p w14:paraId="640E9C0E" w14:textId="15D1FB4D" w:rsidR="00327DEF" w:rsidRPr="00A96266" w:rsidRDefault="00F80B46" w:rsidP="00D45C05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01790C39" w14:textId="7C7D0AA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:rsidRPr="00A96266" w14:paraId="6B342B6C" w14:textId="77777777" w:rsidTr="00327DEF">
        <w:tc>
          <w:tcPr>
            <w:tcW w:w="3164" w:type="dxa"/>
          </w:tcPr>
          <w:p w14:paraId="152794C1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2648" w:type="dxa"/>
          </w:tcPr>
          <w:p w14:paraId="685C0BA8" w14:textId="3BFDF926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2A827E4D" w14:textId="1F85BACD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327DEF" w:rsidRPr="00A96266" w14:paraId="6C36B8F5" w14:textId="77777777" w:rsidTr="00327DEF">
        <w:tc>
          <w:tcPr>
            <w:tcW w:w="3164" w:type="dxa"/>
          </w:tcPr>
          <w:p w14:paraId="4B72AF74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2648" w:type="dxa"/>
          </w:tcPr>
          <w:p w14:paraId="3C2E09A9" w14:textId="265E5FE7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09C1D5E0" w14:textId="2E382D49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327DEF" w:rsidRPr="00A96266" w14:paraId="58858C6F" w14:textId="77777777" w:rsidTr="00327DEF">
        <w:tc>
          <w:tcPr>
            <w:tcW w:w="3164" w:type="dxa"/>
          </w:tcPr>
          <w:p w14:paraId="0A626CE5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2648" w:type="dxa"/>
          </w:tcPr>
          <w:p w14:paraId="13755B9D" w14:textId="24BD402F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7CF8313B" w14:textId="4D355E74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327DEF" w:rsidRPr="00A96266" w14:paraId="5D5A1513" w14:textId="77777777" w:rsidTr="00327DEF">
        <w:tc>
          <w:tcPr>
            <w:tcW w:w="3164" w:type="dxa"/>
          </w:tcPr>
          <w:p w14:paraId="16695CA9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2648" w:type="dxa"/>
          </w:tcPr>
          <w:p w14:paraId="2A38A13E" w14:textId="090FC9FC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63148D2B" w14:textId="184856DA" w:rsidR="00327DEF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2678994B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7B9D9095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66C0A920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08251A5A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1270AD7D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07BC5022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5E5AD2E9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065F2724" w14:textId="77777777" w:rsidR="005B7C38" w:rsidRPr="005B7C38" w:rsidRDefault="005B7C38" w:rsidP="005B7C38">
      <w:pPr>
        <w:ind w:firstLine="0"/>
      </w:pPr>
    </w:p>
    <w:p w14:paraId="1B16A6C5" w14:textId="5EEEE617" w:rsidR="0026056F" w:rsidRDefault="0026056F" w:rsidP="0026056F">
      <w:pPr>
        <w:pStyle w:val="2"/>
      </w:pPr>
      <w:bookmarkStart w:id="25" w:name="_Toc134922264"/>
      <w:r w:rsidRPr="0026056F">
        <w:lastRenderedPageBreak/>
        <w:t>Описание интерфейса</w:t>
      </w:r>
      <w:bookmarkEnd w:id="25"/>
    </w:p>
    <w:p w14:paraId="706536F7" w14:textId="002CC08F" w:rsidR="00514FE0" w:rsidRDefault="00737FC0" w:rsidP="006545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E3D85C" wp14:editId="53A7DC9E">
            <wp:extent cx="8549041" cy="3949648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6329" cy="39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6CDB" w14:textId="1233AC55" w:rsidR="00514FE0" w:rsidRDefault="00514FE0" w:rsidP="00514FE0">
      <w:pPr>
        <w:ind w:firstLine="0"/>
        <w:jc w:val="center"/>
      </w:pPr>
      <w:r w:rsidRPr="0051362C">
        <w:t>Рисунок 2.</w:t>
      </w:r>
      <w:r w:rsidR="004A31A4" w:rsidRPr="0051362C">
        <w:t>6</w:t>
      </w:r>
      <w:r>
        <w:t xml:space="preserve"> – </w:t>
      </w:r>
      <w:r w:rsidRPr="00514FE0">
        <w:t>Диаграмма интерфейсных классов</w:t>
      </w:r>
    </w:p>
    <w:p w14:paraId="2499D883" w14:textId="4AA0F7C2" w:rsidR="0051362C" w:rsidRDefault="0051362C" w:rsidP="0051362C">
      <w:r>
        <w:lastRenderedPageBreak/>
        <w:t>Рисунок 2.6 содержит диаграмму интерфейсных классов</w:t>
      </w:r>
      <w:r w:rsidR="0099132C">
        <w:t>, которая показывает отношение между интерфейсными окнами, так, например из главного окна приложения модно попасть в модальное окно, окно фильтров и окно пожеланий. А из окна фильтров можно попасть в модальное окно.</w:t>
      </w:r>
    </w:p>
    <w:p w14:paraId="27B61031" w14:textId="77777777" w:rsidR="0051362C" w:rsidRDefault="0051362C" w:rsidP="0051362C"/>
    <w:p w14:paraId="14740799" w14:textId="3633137B" w:rsidR="00E745CA" w:rsidRDefault="00E745CA" w:rsidP="00E745CA">
      <w:pPr>
        <w:pStyle w:val="3"/>
      </w:pPr>
      <w:bookmarkStart w:id="26" w:name="_Toc134922265"/>
      <w:r w:rsidRPr="00E745CA">
        <w:t>Главное окно приложения</w:t>
      </w:r>
      <w:bookmarkEnd w:id="26"/>
    </w:p>
    <w:p w14:paraId="03C1A516" w14:textId="1F0C0687" w:rsidR="0026056F" w:rsidRDefault="007315FD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FED6385" wp14:editId="0CA23132">
            <wp:extent cx="5999726" cy="1924050"/>
            <wp:effectExtent l="0" t="0" r="1270" b="0"/>
            <wp:docPr id="1141121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8181" r="1444" b="7273"/>
                    <a:stretch/>
                  </pic:blipFill>
                  <pic:spPr bwMode="auto">
                    <a:xfrm>
                      <a:off x="0" y="0"/>
                      <a:ext cx="6004712" cy="19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6366E66F" w:rsidR="002222FA" w:rsidRDefault="002222FA" w:rsidP="009779CF">
      <w:pPr>
        <w:ind w:firstLine="0"/>
        <w:jc w:val="center"/>
      </w:pPr>
      <w:r>
        <w:t>Рисунок 2.</w:t>
      </w:r>
      <w:r w:rsidR="004A31A4">
        <w:t>7</w:t>
      </w:r>
      <w:r>
        <w:t xml:space="preserve"> – Главное окно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38C9BA54" w14:textId="3F12A74B" w:rsidR="00B23342" w:rsidRDefault="002222FA" w:rsidP="002222FA">
      <w:r>
        <w:t xml:space="preserve">Главное окно </w:t>
      </w:r>
      <w:r w:rsidR="00B23342">
        <w:t>приложения, изображенное на рисунке 2.</w:t>
      </w:r>
      <w:r w:rsidR="004A31A4">
        <w:t>7</w:t>
      </w:r>
      <w:r w:rsidR="00B23342">
        <w:t>,</w:t>
      </w:r>
      <w:r>
        <w:t xml:space="preserve"> содержит таблицу для подготовки данных, которые в дальнейшем будут использованы в системе автоматического расчета расписания</w:t>
      </w:r>
      <w:r w:rsidR="00B23342">
        <w:t>,</w:t>
      </w:r>
      <w:r>
        <w:t xml:space="preserve"> со столбцами: </w:t>
      </w:r>
    </w:p>
    <w:p w14:paraId="0542A802" w14:textId="35FC8D99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="00B23342" w:rsidRPr="00B23342">
        <w:t xml:space="preserve"> </w:t>
      </w:r>
      <w:r w:rsidR="00B23342">
        <w:t xml:space="preserve">– это численное значение </w:t>
      </w:r>
      <w:r w:rsidR="00B23342" w:rsidRPr="00B23342">
        <w:t>выделенных часов на занятие;</w:t>
      </w:r>
    </w:p>
    <w:p w14:paraId="0E7BA9ED" w14:textId="1AC2A27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Тип занятия»</w:t>
      </w:r>
      <w:r w:rsidR="00B23342">
        <w:t xml:space="preserve"> </w:t>
      </w:r>
      <w:r w:rsidR="00145001">
        <w:t>— это</w:t>
      </w:r>
      <w:r w:rsidR="00B23342">
        <w:t xml:space="preserve"> </w:t>
      </w:r>
      <w:r w:rsidR="00145001">
        <w:t>выпадающий список, состоящий из семи элементов:</w:t>
      </w:r>
    </w:p>
    <w:p w14:paraId="5F1D8CC5" w14:textId="37E0B190" w:rsidR="00145001" w:rsidRDefault="00145001">
      <w:pPr>
        <w:pStyle w:val="a5"/>
        <w:numPr>
          <w:ilvl w:val="1"/>
          <w:numId w:val="12"/>
        </w:numPr>
      </w:pPr>
      <w:r>
        <w:t>Лекция</w:t>
      </w:r>
      <w:r>
        <w:rPr>
          <w:lang w:val="en-US"/>
        </w:rPr>
        <w:t>;</w:t>
      </w:r>
    </w:p>
    <w:p w14:paraId="0BAE4466" w14:textId="4208A978" w:rsidR="00145001" w:rsidRDefault="00145001">
      <w:pPr>
        <w:pStyle w:val="a5"/>
        <w:numPr>
          <w:ilvl w:val="1"/>
          <w:numId w:val="12"/>
        </w:numPr>
      </w:pPr>
      <w:r>
        <w:t>Практика</w:t>
      </w:r>
      <w:r>
        <w:rPr>
          <w:lang w:val="en-US"/>
        </w:rPr>
        <w:t>;</w:t>
      </w:r>
    </w:p>
    <w:p w14:paraId="3782C6EF" w14:textId="615A375C" w:rsidR="00145001" w:rsidRDefault="00145001">
      <w:pPr>
        <w:pStyle w:val="a5"/>
        <w:numPr>
          <w:ilvl w:val="1"/>
          <w:numId w:val="12"/>
        </w:numPr>
      </w:pPr>
      <w:r>
        <w:t>Лаба</w:t>
      </w:r>
      <w:r>
        <w:rPr>
          <w:lang w:val="en-US"/>
        </w:rPr>
        <w:t>;</w:t>
      </w:r>
    </w:p>
    <w:p w14:paraId="2F169C69" w14:textId="5D0AAB4C" w:rsidR="00145001" w:rsidRDefault="00145001">
      <w:pPr>
        <w:pStyle w:val="a5"/>
        <w:numPr>
          <w:ilvl w:val="1"/>
          <w:numId w:val="12"/>
        </w:numPr>
      </w:pPr>
      <w:r>
        <w:t>Консультация</w:t>
      </w:r>
      <w:r>
        <w:rPr>
          <w:lang w:val="en-US"/>
        </w:rPr>
        <w:t>;</w:t>
      </w:r>
    </w:p>
    <w:p w14:paraId="117B3CF7" w14:textId="7D5A6B81" w:rsidR="00145001" w:rsidRDefault="00145001">
      <w:pPr>
        <w:pStyle w:val="a5"/>
        <w:numPr>
          <w:ilvl w:val="1"/>
          <w:numId w:val="12"/>
        </w:numPr>
      </w:pPr>
      <w:r>
        <w:t>Экзамен консультация</w:t>
      </w:r>
      <w:r>
        <w:rPr>
          <w:lang w:val="en-US"/>
        </w:rPr>
        <w:t>;</w:t>
      </w:r>
    </w:p>
    <w:p w14:paraId="3FDE9AE2" w14:textId="10DB3F75" w:rsidR="00145001" w:rsidRDefault="00145001">
      <w:pPr>
        <w:pStyle w:val="a5"/>
        <w:numPr>
          <w:ilvl w:val="1"/>
          <w:numId w:val="12"/>
        </w:numPr>
      </w:pPr>
      <w:r>
        <w:t>Экзамен</w:t>
      </w:r>
      <w:r>
        <w:rPr>
          <w:lang w:val="en-US"/>
        </w:rPr>
        <w:t>;</w:t>
      </w:r>
    </w:p>
    <w:p w14:paraId="6DC68DE3" w14:textId="2A6E35E4" w:rsidR="00145001" w:rsidRDefault="00145001">
      <w:pPr>
        <w:pStyle w:val="a5"/>
        <w:numPr>
          <w:ilvl w:val="1"/>
          <w:numId w:val="12"/>
        </w:numPr>
      </w:pPr>
      <w:r>
        <w:t>Зачет</w:t>
      </w:r>
      <w:r>
        <w:rPr>
          <w:lang w:val="en-US"/>
        </w:rPr>
        <w:t>;</w:t>
      </w:r>
    </w:p>
    <w:p w14:paraId="64DE8E62" w14:textId="6163013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="00145001" w:rsidRPr="00145001">
        <w:t xml:space="preserve"> — </w:t>
      </w:r>
      <w:r w:rsidR="00082879" w:rsidRPr="00145001">
        <w:t>это</w:t>
      </w:r>
      <w:r w:rsidR="00082879">
        <w:t xml:space="preserve"> строковое значение, хранящее одного</w:t>
      </w:r>
      <w:r w:rsidR="00145001">
        <w:t xml:space="preserve"> или нескольк</w:t>
      </w:r>
      <w:r w:rsidR="00082879">
        <w:t>их</w:t>
      </w:r>
      <w:r w:rsidR="00145001">
        <w:t xml:space="preserve"> преподавателей, которые могут вести данное занятие</w:t>
      </w:r>
      <w:r w:rsidR="00082879">
        <w:t>;</w:t>
      </w:r>
    </w:p>
    <w:p w14:paraId="022F93E0" w14:textId="23C92842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Список групп»</w:t>
      </w:r>
      <w:r w:rsidR="00145001">
        <w:t xml:space="preserve"> </w:t>
      </w:r>
      <w:r w:rsidR="00082879">
        <w:t>— это</w:t>
      </w:r>
      <w:r w:rsidR="00145001">
        <w:t xml:space="preserve"> </w:t>
      </w:r>
      <w:r w:rsidR="00082879">
        <w:t>строковое значение, хранящее группы,</w:t>
      </w:r>
      <w:r w:rsidR="00145001">
        <w:t xml:space="preserve"> для которых проводится данное занятие</w:t>
      </w:r>
      <w:r w:rsidR="00082879">
        <w:t>;</w:t>
      </w:r>
    </w:p>
    <w:p w14:paraId="5E5A0BD5" w14:textId="73215F36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Кафедра»</w:t>
      </w:r>
    </w:p>
    <w:p w14:paraId="64F5182B" w14:textId="098CC792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Список аудиторий»</w:t>
      </w:r>
      <w:r w:rsidR="00082879">
        <w:t xml:space="preserve"> — это</w:t>
      </w:r>
      <w:r w:rsidR="00082879" w:rsidRPr="00082879">
        <w:t xml:space="preserve"> </w:t>
      </w:r>
      <w:r w:rsidR="00082879">
        <w:t>строковое значение, хранящее аудитории, в которых может проводиться данное занятие;</w:t>
      </w:r>
    </w:p>
    <w:p w14:paraId="6E5C0CAC" w14:textId="07C6E3A0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</w:t>
      </w:r>
      <w:r w:rsidR="00B23342">
        <w:t>Н</w:t>
      </w:r>
      <w:r>
        <w:t>азвание дисциплины»</w:t>
      </w:r>
      <w:r w:rsidR="00082879">
        <w:t xml:space="preserve"> </w:t>
      </w:r>
      <w:r w:rsidR="00F42039">
        <w:t>— это строковое значение</w:t>
      </w:r>
      <w:r w:rsidR="00082879">
        <w:t xml:space="preserve"> для названия занятия;</w:t>
      </w:r>
    </w:p>
    <w:p w14:paraId="488ECE03" w14:textId="37A3CD9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Занятие онлайн»</w:t>
      </w:r>
      <w:r w:rsidR="00082879">
        <w:t xml:space="preserve"> </w:t>
      </w:r>
      <w:r w:rsidR="00F42039">
        <w:t>— это</w:t>
      </w:r>
      <w:r w:rsidR="00082879">
        <w:t xml:space="preserve"> </w:t>
      </w:r>
      <w:r w:rsidR="00F42039">
        <w:t xml:space="preserve">переключатель состояний для </w:t>
      </w:r>
      <w:r w:rsidR="00082879">
        <w:t>форм</w:t>
      </w:r>
      <w:r w:rsidR="00F42039">
        <w:t>ы</w:t>
      </w:r>
      <w:r w:rsidR="00082879">
        <w:t xml:space="preserve"> проведения заняти</w:t>
      </w:r>
      <w:r w:rsidR="00F42039">
        <w:t>я</w:t>
      </w:r>
      <w:r w:rsidR="00082879">
        <w:t>,</w:t>
      </w:r>
      <w:r w:rsidR="00F42039">
        <w:t xml:space="preserve"> если он включен, то занятие проводится удаленно, иначе в аудитории;</w:t>
      </w:r>
    </w:p>
    <w:p w14:paraId="011B2F48" w14:textId="2CAB1DA1" w:rsidR="00B23342" w:rsidRDefault="002222FA">
      <w:pPr>
        <w:pStyle w:val="a5"/>
        <w:numPr>
          <w:ilvl w:val="0"/>
          <w:numId w:val="12"/>
        </w:numPr>
        <w:ind w:left="0" w:firstLine="709"/>
      </w:pPr>
      <w:r>
        <w:lastRenderedPageBreak/>
        <w:t>«Диспетчер»</w:t>
      </w:r>
      <w:r w:rsidR="00F42039">
        <w:t xml:space="preserve"> — это строковое значение, хранящее список р</w:t>
      </w:r>
      <w:r w:rsidR="00F42039" w:rsidRPr="00F42039">
        <w:t>аботник</w:t>
      </w:r>
      <w:r w:rsidR="00F42039">
        <w:t>ов</w:t>
      </w:r>
      <w:r w:rsidR="00F42039" w:rsidRPr="00F42039">
        <w:t xml:space="preserve"> учебного отдела, которые ответственные за перечисленные учебные группы</w:t>
      </w:r>
    </w:p>
    <w:p w14:paraId="512C26BB" w14:textId="16127B73" w:rsidR="002222FA" w:rsidRDefault="002222FA">
      <w:pPr>
        <w:pStyle w:val="a5"/>
        <w:numPr>
          <w:ilvl w:val="0"/>
          <w:numId w:val="12"/>
        </w:numPr>
        <w:ind w:left="0" w:firstLine="709"/>
      </w:pPr>
      <w:r>
        <w:t>«Объединенные в список»</w:t>
      </w:r>
      <w:r w:rsidR="00F42039">
        <w:t xml:space="preserve"> — это переключатель состояний для списка занятий, объединенных по какому-либо признаку. </w:t>
      </w:r>
    </w:p>
    <w:p w14:paraId="4159150F" w14:textId="77777777" w:rsidR="00F42039" w:rsidRDefault="00F42039" w:rsidP="00F42039"/>
    <w:p w14:paraId="55BF98E0" w14:textId="22E59C08" w:rsidR="00B049F0" w:rsidRDefault="00F42039" w:rsidP="00B049F0">
      <w:r>
        <w:t>Так же таблица имеет три столбца с кнопками при нажатии которых открывается модальное окно</w:t>
      </w:r>
      <w:r w:rsidR="00B049F0">
        <w:t xml:space="preserve"> для редактирования информации о 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4A31A4">
        <w:t>8</w:t>
      </w:r>
      <w:r>
        <w:t>)</w:t>
      </w:r>
      <w:r w:rsidR="00B049F0">
        <w:t>. Последний столбец с кнопками фильтрует таблицу по объединенным занятиям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1F2E6362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Открыть» -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r w:rsidR="00DC0823">
        <w:rPr>
          <w:lang w:val="en-US"/>
        </w:rPr>
        <w:t>JSON</w:t>
      </w:r>
      <w:r w:rsidRPr="00AF612E">
        <w:t xml:space="preserve"> файла из памяти персонального компьютера;</w:t>
      </w:r>
    </w:p>
    <w:p w14:paraId="7A764DB0" w14:textId="54E7B9AE" w:rsidR="00AF612E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Сохранить» - сохранение изменений в </w:t>
      </w:r>
      <w:r w:rsidR="00DC0823" w:rsidRPr="00DC0823">
        <w:rPr>
          <w:lang w:val="en-US"/>
        </w:rPr>
        <w:t>JSON</w:t>
      </w:r>
      <w:r w:rsidR="00DC0823" w:rsidRPr="0099677D">
        <w:t xml:space="preserve"> </w:t>
      </w:r>
      <w:r>
        <w:t>файле;</w:t>
      </w:r>
    </w:p>
    <w:p w14:paraId="2ED7A790" w14:textId="124CABAC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Фильтр» - открытие окна фильтр</w:t>
      </w:r>
      <w:r w:rsidR="004A31A4">
        <w:t>ов (см. рисунок 2.9)</w:t>
      </w:r>
      <w:r>
        <w:t xml:space="preserve"> для </w:t>
      </w:r>
      <w:r w:rsidR="004A31A4">
        <w:t>выбора</w:t>
      </w:r>
      <w:r>
        <w:t xml:space="preserve"> параметров;</w:t>
      </w:r>
    </w:p>
    <w:p w14:paraId="50E803D2" w14:textId="4C60E8F4" w:rsidR="0056594C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Пожелания» </w:t>
      </w:r>
      <w:r w:rsidR="0056594C">
        <w:t xml:space="preserve">содержат три подпункта, которые открывают </w:t>
      </w:r>
      <w:r w:rsidR="004A31A4">
        <w:t>модальное окно (</w:t>
      </w:r>
      <w:r w:rsidR="0051362C">
        <w:t xml:space="preserve">см. рисунок </w:t>
      </w:r>
      <w:r w:rsidR="004A31A4">
        <w:t>2.8),</w:t>
      </w:r>
      <w:r w:rsidR="0056594C">
        <w:t xml:space="preserve"> в котором выбирается один пункт из списка для вывода информации на окно пожеланий (</w:t>
      </w:r>
      <w:r w:rsidR="0051362C">
        <w:t xml:space="preserve">см. рисунок </w:t>
      </w:r>
      <w:r w:rsidR="0056594C">
        <w:t>2.</w:t>
      </w:r>
      <w:r w:rsidR="004A31A4">
        <w:t>10</w:t>
      </w:r>
      <w:r w:rsidR="0056594C">
        <w:t>):</w:t>
      </w:r>
    </w:p>
    <w:p w14:paraId="6D23B8C4" w14:textId="5FF45675" w:rsidR="0056594C" w:rsidRDefault="0056594C">
      <w:pPr>
        <w:pStyle w:val="a5"/>
        <w:numPr>
          <w:ilvl w:val="1"/>
          <w:numId w:val="13"/>
        </w:numPr>
        <w:ind w:left="0" w:firstLine="1701"/>
      </w:pPr>
      <w:r>
        <w:t>Преподаватели;</w:t>
      </w:r>
    </w:p>
    <w:p w14:paraId="0330046A" w14:textId="3BA5BA23" w:rsidR="0056594C" w:rsidRDefault="0056594C">
      <w:pPr>
        <w:pStyle w:val="a5"/>
        <w:numPr>
          <w:ilvl w:val="1"/>
          <w:numId w:val="13"/>
        </w:numPr>
        <w:ind w:left="0" w:firstLine="1701"/>
      </w:pPr>
      <w:r>
        <w:t>Группы;</w:t>
      </w:r>
    </w:p>
    <w:p w14:paraId="7366B142" w14:textId="0AFE7C54" w:rsidR="00AF612E" w:rsidRDefault="0056594C">
      <w:pPr>
        <w:pStyle w:val="a5"/>
        <w:numPr>
          <w:ilvl w:val="1"/>
          <w:numId w:val="13"/>
        </w:numPr>
        <w:ind w:left="0" w:firstLine="1701"/>
      </w:pPr>
      <w:r>
        <w:t>Аудитории</w:t>
      </w:r>
      <w:r w:rsidR="00AF612E">
        <w:t>.</w:t>
      </w:r>
    </w:p>
    <w:p w14:paraId="03231213" w14:textId="77777777" w:rsidR="00AF612E" w:rsidRDefault="00AF612E" w:rsidP="00AF612E"/>
    <w:p w14:paraId="6BDD5FD2" w14:textId="6FF64D34" w:rsidR="00C7287B" w:rsidRDefault="00C7287B" w:rsidP="00C7287B">
      <w:r>
        <w:t xml:space="preserve">Главное окно включает в себя кнопку «Сброс фильтров», нажатие которой приводит таблицу в исходное состояние, кнопку «Распространить редактирование» </w:t>
      </w:r>
      <w:r w:rsidR="003F7F08">
        <w:t>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0AE75280" w14:textId="77777777" w:rsidR="00E745CA" w:rsidRPr="00F85893" w:rsidRDefault="00E745CA" w:rsidP="00F85893">
      <w:pPr>
        <w:rPr>
          <w:rStyle w:val="aff4"/>
        </w:rPr>
      </w:pPr>
    </w:p>
    <w:p w14:paraId="380873F7" w14:textId="61DF6431" w:rsidR="00E745CA" w:rsidRDefault="00E745CA" w:rsidP="00E745CA">
      <w:pPr>
        <w:pStyle w:val="3"/>
      </w:pPr>
      <w:bookmarkStart w:id="27" w:name="_Toc134922266"/>
      <w:r w:rsidRPr="00E745CA">
        <w:lastRenderedPageBreak/>
        <w:t>Модальное окно приложения</w:t>
      </w:r>
      <w:bookmarkEnd w:id="27"/>
    </w:p>
    <w:p w14:paraId="6A96006C" w14:textId="78ECEB38" w:rsidR="000632A2" w:rsidRDefault="007315FD" w:rsidP="009779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3B0C8D" wp14:editId="5F22F047">
            <wp:extent cx="4723370" cy="3143250"/>
            <wp:effectExtent l="0" t="0" r="1270" b="0"/>
            <wp:docPr id="210093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919" r="2247" b="8371"/>
                    <a:stretch/>
                  </pic:blipFill>
                  <pic:spPr bwMode="auto">
                    <a:xfrm>
                      <a:off x="0" y="0"/>
                      <a:ext cx="4760711" cy="31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7DA31AF2" w:rsidR="000632A2" w:rsidRDefault="00B0340B" w:rsidP="00B0340B">
      <w:pPr>
        <w:ind w:firstLine="0"/>
        <w:jc w:val="center"/>
      </w:pPr>
      <w:r>
        <w:t>Рисунок 2.</w:t>
      </w:r>
      <w:r w:rsidR="004A31A4">
        <w:t>8</w:t>
      </w:r>
      <w:r>
        <w:t xml:space="preserve"> – Модальное окно приложения</w:t>
      </w:r>
    </w:p>
    <w:p w14:paraId="1A3AA40D" w14:textId="77777777" w:rsidR="00B0340B" w:rsidRDefault="00B0340B" w:rsidP="00B0340B">
      <w:pPr>
        <w:ind w:firstLine="0"/>
        <w:jc w:val="center"/>
      </w:pPr>
    </w:p>
    <w:p w14:paraId="5D544F3D" w14:textId="2F9B1F8C" w:rsidR="00B0340B" w:rsidRDefault="00B0340B" w:rsidP="00B0340B">
      <w:r>
        <w:t xml:space="preserve">Модальное окно </w:t>
      </w:r>
      <w:r w:rsidRPr="00B0340B">
        <w:t>приложения, изображенное на рисунке 2.</w:t>
      </w:r>
      <w:r w:rsidR="004A31A4">
        <w:t>8</w:t>
      </w:r>
      <w:r w:rsidRPr="00B0340B">
        <w:t>, содержит таблицу для</w:t>
      </w:r>
      <w:r>
        <w:t xml:space="preserve"> выбора одного или несколько пунктов из списка, которая состоит из трех столбцов:</w:t>
      </w:r>
    </w:p>
    <w:p w14:paraId="2572A867" w14:textId="284199BD" w:rsidR="00B0340B" w:rsidRDefault="00B0340B">
      <w:pPr>
        <w:pStyle w:val="a5"/>
        <w:numPr>
          <w:ilvl w:val="0"/>
          <w:numId w:val="14"/>
        </w:numPr>
        <w:ind w:left="0" w:firstLine="709"/>
      </w:pPr>
      <w:r>
        <w:t>Столбец переключателей, необходимый для выбора пункта списка;</w:t>
      </w:r>
    </w:p>
    <w:p w14:paraId="44587117" w14:textId="14ED27E9" w:rsidR="00B0340B" w:rsidRDefault="00B0340B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>уникального номера преподавателя, группы или аудитории. Данный столбец необязателен при вызове модального окна из окна фильтров</w:t>
      </w:r>
      <w:r w:rsidRPr="00B0340B">
        <w:t>;</w:t>
      </w:r>
    </w:p>
    <w:p w14:paraId="515586AA" w14:textId="5F9E1B33" w:rsidR="00B0340B" w:rsidRDefault="00B0340B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2CD15279" w14:textId="77777777" w:rsidR="00B0340B" w:rsidRDefault="00B0340B" w:rsidP="00B0340B">
      <w:pPr>
        <w:pStyle w:val="a5"/>
        <w:ind w:left="709" w:firstLine="0"/>
      </w:pPr>
    </w:p>
    <w:p w14:paraId="73074AA1" w14:textId="3985D648" w:rsidR="00B0340B" w:rsidRDefault="00B0340B" w:rsidP="00B0340B">
      <w:r>
        <w:t>Текстовое поле необходимо для</w:t>
      </w:r>
      <w:r w:rsidR="0051362C">
        <w:t xml:space="preserve"> вывода выбранных параметров</w:t>
      </w:r>
      <w:r>
        <w:t xml:space="preserve"> фильтрации таблицы на совпадение с в</w:t>
      </w:r>
      <w:r w:rsidR="0051362C">
        <w:t>ы</w:t>
      </w:r>
      <w:r>
        <w:t xml:space="preserve">водимой информацией. </w:t>
      </w:r>
    </w:p>
    <w:p w14:paraId="48E14274" w14:textId="7E0730CF" w:rsidR="00B0340B" w:rsidRDefault="00B0340B" w:rsidP="00B0340B">
      <w:r>
        <w:t>Кнопка «Сброс»</w:t>
      </w:r>
      <w:r w:rsidR="00E745CA">
        <w:t xml:space="preserve"> </w:t>
      </w:r>
      <w:r>
        <w:t>переводит все переключатели в в</w:t>
      </w:r>
      <w:r w:rsidR="007A26A3">
        <w:t xml:space="preserve">ыключенное состояние. Так же окно содержит кнопку «Выбор» при нажатии которой </w:t>
      </w:r>
      <w:r w:rsidR="007A26A3" w:rsidRPr="007A26A3">
        <w:t xml:space="preserve">запоминается выбранная информация </w:t>
      </w:r>
      <w:r w:rsidR="007A26A3">
        <w:t>и закрывается окно.</w:t>
      </w:r>
    </w:p>
    <w:p w14:paraId="56E89D7A" w14:textId="77777777" w:rsidR="00E745CA" w:rsidRDefault="00E745CA" w:rsidP="00B0340B"/>
    <w:p w14:paraId="2F0080D2" w14:textId="41F372C7" w:rsidR="00E745CA" w:rsidRDefault="00E745CA" w:rsidP="00E745CA">
      <w:pPr>
        <w:pStyle w:val="3"/>
      </w:pPr>
      <w:bookmarkStart w:id="28" w:name="_Toc134922267"/>
      <w:r w:rsidRPr="00E745CA">
        <w:lastRenderedPageBreak/>
        <w:t>Окно фильтров</w:t>
      </w:r>
      <w:bookmarkEnd w:id="28"/>
    </w:p>
    <w:p w14:paraId="0DE8B82F" w14:textId="3675BA7F" w:rsidR="000632A2" w:rsidRDefault="007315FD" w:rsidP="009779C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7C3E4B" wp14:editId="517C328A">
            <wp:extent cx="4895850" cy="3486150"/>
            <wp:effectExtent l="0" t="0" r="0" b="0"/>
            <wp:docPr id="779546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8144" r="8668" b="9050"/>
                    <a:stretch/>
                  </pic:blipFill>
                  <pic:spPr bwMode="auto"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754DA1F5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4A31A4">
        <w:rPr>
          <w:noProof/>
        </w:rPr>
        <w:t>9</w:t>
      </w:r>
      <w:r>
        <w:rPr>
          <w:noProof/>
        </w:rPr>
        <w:t xml:space="preserve"> – Окно фильтров</w:t>
      </w:r>
    </w:p>
    <w:p w14:paraId="13150A42" w14:textId="77777777" w:rsidR="007A26A3" w:rsidRDefault="007A26A3" w:rsidP="009779CF">
      <w:pPr>
        <w:ind w:firstLine="0"/>
        <w:jc w:val="center"/>
        <w:rPr>
          <w:noProof/>
        </w:rPr>
      </w:pPr>
    </w:p>
    <w:p w14:paraId="4A1C20DA" w14:textId="6789DC76" w:rsidR="007A26A3" w:rsidRDefault="007A26A3" w:rsidP="007A26A3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04AC9C47" w14:textId="0B9343F8" w:rsidR="007A26A3" w:rsidRP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A52841F" w14:textId="77777777" w:rsidR="007A26A3" w:rsidRDefault="007A26A3" w:rsidP="007A26A3">
      <w:pPr>
        <w:rPr>
          <w:noProof/>
        </w:rPr>
      </w:pPr>
    </w:p>
    <w:p w14:paraId="6D63F474" w14:textId="16E6E64E" w:rsidR="00EA3788" w:rsidRDefault="007A26A3" w:rsidP="00EA3788">
      <w:pPr>
        <w:rPr>
          <w:noProof/>
        </w:rPr>
      </w:pPr>
      <w:r>
        <w:rPr>
          <w:noProof/>
        </w:rPr>
        <w:t>Каждый из списка имеет переключатель, текстовое поле и кнопку. При нажатии кнопки открывается модальное окно для выбора значений параметра. Если переключатель</w:t>
      </w:r>
      <w:r w:rsidR="00AE52C6">
        <w:rPr>
          <w:noProof/>
        </w:rPr>
        <w:t xml:space="preserve"> «не»</w:t>
      </w:r>
      <w:r>
        <w:rPr>
          <w:noProof/>
        </w:rPr>
        <w:t xml:space="preserve"> находится во включенном состоянии, то фильтрация должна вывести все значения, кроме выбранных. </w:t>
      </w:r>
    </w:p>
    <w:p w14:paraId="2E525A25" w14:textId="0728042A" w:rsidR="007A26A3" w:rsidRDefault="007A26A3" w:rsidP="007A26A3">
      <w:pPr>
        <w:rPr>
          <w:noProof/>
        </w:rPr>
      </w:pPr>
      <w:r>
        <w:rPr>
          <w:noProof/>
        </w:rPr>
        <w:t>Так же окно фильров содержит</w:t>
      </w:r>
      <w:r w:rsidR="00E90D58">
        <w:rPr>
          <w:noProof/>
        </w:rPr>
        <w:t xml:space="preserve"> переключатели «Заочники» и «Очники», которые фильтруют таблицу по выбранной форме обучения,</w:t>
      </w:r>
      <w:r>
        <w:rPr>
          <w:noProof/>
        </w:rPr>
        <w:t xml:space="preserve"> кнопку «Сброс» для </w:t>
      </w:r>
      <w:r w:rsidR="00EA3788">
        <w:rPr>
          <w:noProof/>
        </w:rPr>
        <w:t>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3581DB05" w14:textId="77777777" w:rsidR="00E745CA" w:rsidRDefault="00E745CA" w:rsidP="007A26A3">
      <w:pPr>
        <w:rPr>
          <w:noProof/>
        </w:rPr>
      </w:pPr>
    </w:p>
    <w:p w14:paraId="2B306945" w14:textId="6DC2140A" w:rsidR="00E745CA" w:rsidRDefault="00E745CA" w:rsidP="00E745CA">
      <w:pPr>
        <w:pStyle w:val="3"/>
      </w:pPr>
      <w:bookmarkStart w:id="29" w:name="_Toc134922268"/>
      <w:r w:rsidRPr="00E745CA">
        <w:rPr>
          <w:noProof/>
        </w:rPr>
        <w:lastRenderedPageBreak/>
        <w:t>Окно пожеланий</w:t>
      </w:r>
      <w:bookmarkEnd w:id="29"/>
    </w:p>
    <w:p w14:paraId="5DCE69CC" w14:textId="0DF9BD76" w:rsidR="000632A2" w:rsidRDefault="007315FD" w:rsidP="00B518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266CA" wp14:editId="7E70BFD8">
            <wp:extent cx="5114925" cy="3486613"/>
            <wp:effectExtent l="0" t="0" r="0" b="0"/>
            <wp:docPr id="456818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2147" r="5467" b="7399"/>
                    <a:stretch/>
                  </pic:blipFill>
                  <pic:spPr bwMode="auto">
                    <a:xfrm>
                      <a:off x="0" y="0"/>
                      <a:ext cx="5120101" cy="3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65B72BA8" w:rsidR="00B518F5" w:rsidRDefault="00B518F5" w:rsidP="00B518F5">
      <w:pPr>
        <w:ind w:firstLine="0"/>
        <w:jc w:val="center"/>
      </w:pPr>
      <w:r>
        <w:t>Рисунок 2.</w:t>
      </w:r>
      <w:r w:rsidR="004A31A4">
        <w:t>10</w:t>
      </w:r>
      <w:r>
        <w:t xml:space="preserve"> – Окно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02721B29" w14:textId="40CA96F7" w:rsidR="00B518F5" w:rsidRDefault="00B518F5" w:rsidP="00B518F5">
      <w:r>
        <w:t>Окно фильтров содержит 96 квадрат</w:t>
      </w:r>
      <w:r w:rsidR="00755601">
        <w:t>ных метки</w:t>
      </w:r>
      <w:r>
        <w:t xml:space="preserve">, распределенных по 12 столбцам, которые </w:t>
      </w:r>
      <w:r w:rsidR="00755601">
        <w:t>определяют</w:t>
      </w:r>
      <w:r>
        <w:t xml:space="preserve"> </w:t>
      </w:r>
      <w:r w:rsidR="00B856C1">
        <w:t>6</w:t>
      </w:r>
      <w:r>
        <w:t xml:space="preserve"> дней на четной и нечетной недели, а </w:t>
      </w:r>
      <w:r w:rsidR="00B856C1">
        <w:t>также по</w:t>
      </w:r>
      <w:r>
        <w:t xml:space="preserve"> </w:t>
      </w:r>
      <w:r w:rsidR="00B856C1">
        <w:t>8</w:t>
      </w:r>
      <w:r>
        <w:t xml:space="preserve"> строк</w:t>
      </w:r>
      <w:r w:rsidR="00B856C1">
        <w:t>ам – парам в день.</w:t>
      </w:r>
    </w:p>
    <w:p w14:paraId="12C921F2" w14:textId="74404CDF" w:rsidR="00F2002F" w:rsidRDefault="00F2002F" w:rsidP="00B518F5">
      <w:r>
        <w:t xml:space="preserve">Нажатие кнопок активирует режим </w:t>
      </w:r>
      <w:r w:rsidR="00D344AC">
        <w:t>проставления</w:t>
      </w:r>
      <w:r>
        <w:t xml:space="preserve"> пожеланий </w:t>
      </w:r>
      <w:r w:rsidR="00D344AC">
        <w:t>в соответствии с буквой,</w:t>
      </w:r>
      <w:r>
        <w:t xml:space="preserve"> </w:t>
      </w:r>
      <w:r w:rsidR="00D344AC">
        <w:t>указанной</w:t>
      </w:r>
      <w:r>
        <w:t xml:space="preserve"> на кнопке.</w:t>
      </w:r>
    </w:p>
    <w:p w14:paraId="0B0CD3C9" w14:textId="43C4A371" w:rsidR="00B856C1" w:rsidRDefault="00B856C1">
      <w:pPr>
        <w:pStyle w:val="a5"/>
        <w:numPr>
          <w:ilvl w:val="0"/>
          <w:numId w:val="16"/>
        </w:numPr>
        <w:ind w:left="0" w:firstLine="709"/>
      </w:pPr>
      <w:bookmarkStart w:id="30" w:name="_Hlk134921642"/>
      <w:r>
        <w:t>Кнопка «О»</w:t>
      </w:r>
      <w:r w:rsidR="00A8601F">
        <w:t xml:space="preserve"> – </w:t>
      </w:r>
      <w:r w:rsidR="00F2002F">
        <w:t xml:space="preserve">активирует режим </w:t>
      </w:r>
      <w:r w:rsidR="00D344AC">
        <w:t>о</w:t>
      </w:r>
      <w:r>
        <w:t>свободить</w:t>
      </w:r>
      <w:r w:rsidR="00D344AC">
        <w:t xml:space="preserve">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>
        <w:t>;</w:t>
      </w:r>
    </w:p>
    <w:p w14:paraId="444EAF14" w14:textId="4D388B18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К»</w:t>
      </w:r>
      <w:r w:rsidR="00A8601F">
        <w:t xml:space="preserve"> – </w:t>
      </w:r>
      <w:r w:rsidR="00F2002F">
        <w:t xml:space="preserve">активирует режим </w:t>
      </w:r>
      <w:bookmarkStart w:id="31" w:name="_Hlk134116165"/>
      <w:r w:rsidR="00F2002F">
        <w:t xml:space="preserve">освобождения по </w:t>
      </w:r>
      <w:r w:rsidR="00D344AC">
        <w:t>причине</w:t>
      </w:r>
      <w:r w:rsidR="00F2002F">
        <w:t xml:space="preserve"> проведения заседания</w:t>
      </w:r>
      <w:bookmarkEnd w:id="31"/>
      <w:r w:rsidR="00F2002F">
        <w:t xml:space="preserve"> к</w:t>
      </w:r>
      <w:r w:rsidRPr="00B856C1">
        <w:t>афедр</w:t>
      </w:r>
      <w:r w:rsidR="00F2002F">
        <w:t>ы</w:t>
      </w:r>
      <w:r>
        <w:t>;</w:t>
      </w:r>
    </w:p>
    <w:p w14:paraId="10F1C78B" w14:textId="72025693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С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Pr="00B856C1">
        <w:t>овет</w:t>
      </w:r>
      <w:r w:rsidR="00F2002F">
        <w:t>а</w:t>
      </w:r>
      <w:r>
        <w:t>;</w:t>
      </w:r>
    </w:p>
    <w:p w14:paraId="019845E5" w14:textId="57B46446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Д»</w:t>
      </w:r>
      <w:r w:rsidR="00A8601F">
        <w:t xml:space="preserve"> – </w:t>
      </w:r>
      <w:r w:rsidR="00F2002F">
        <w:t xml:space="preserve">активирует режим по </w:t>
      </w:r>
      <w:r w:rsidR="00D344AC">
        <w:t>причине</w:t>
      </w:r>
      <w:r w:rsidR="00F2002F">
        <w:t xml:space="preserve"> </w:t>
      </w:r>
      <w:bookmarkStart w:id="32" w:name="_Hlk134116239"/>
      <w:r w:rsidR="00F2002F">
        <w:t xml:space="preserve">проведения </w:t>
      </w:r>
      <w:r w:rsidR="00D344AC">
        <w:t>занятий</w:t>
      </w:r>
      <w:bookmarkEnd w:id="32"/>
      <w:r w:rsidR="00D344AC">
        <w:t>,</w:t>
      </w:r>
      <w:r w:rsidR="00F2002F">
        <w:t xml:space="preserve"> выходящих за рамки обучения по основной ООП</w:t>
      </w:r>
      <w:r>
        <w:t>;</w:t>
      </w:r>
    </w:p>
    <w:p w14:paraId="3B9339B6" w14:textId="3DEEF306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В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проведения занятий </w:t>
      </w:r>
      <w:r w:rsidR="00D344AC">
        <w:t>в рамках в</w:t>
      </w:r>
      <w:r w:rsidRPr="00B856C1">
        <w:t>оенн</w:t>
      </w:r>
      <w:r w:rsidR="00D344AC">
        <w:t>ой</w:t>
      </w:r>
      <w:r w:rsidRPr="00B856C1">
        <w:t xml:space="preserve"> подготовк</w:t>
      </w:r>
      <w:r w:rsidR="00D344AC">
        <w:t>и</w:t>
      </w:r>
      <w:r>
        <w:t>;</w:t>
      </w:r>
    </w:p>
    <w:p w14:paraId="67F79DD4" w14:textId="6D5E2D89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И»</w:t>
      </w:r>
      <w:r w:rsidR="00A8601F">
        <w:t xml:space="preserve"> – </w:t>
      </w:r>
      <w:r w:rsidR="00F2002F">
        <w:t xml:space="preserve">активирует 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Pr="00B856C1">
        <w:t>ностранн</w:t>
      </w:r>
      <w:r w:rsidR="00D344AC">
        <w:t>ому</w:t>
      </w:r>
      <w:r w:rsidRPr="00B856C1">
        <w:t xml:space="preserve"> язык</w:t>
      </w:r>
      <w:r w:rsidR="00D344AC">
        <w:t>у</w:t>
      </w:r>
      <w:r>
        <w:t>;</w:t>
      </w:r>
    </w:p>
    <w:p w14:paraId="78C6BF63" w14:textId="67A61872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Ф»</w:t>
      </w:r>
      <w:r w:rsidR="00A8601F">
        <w:t xml:space="preserve"> – </w:t>
      </w:r>
      <w:r w:rsidR="00F2002F">
        <w:t>активирует 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по ф</w:t>
      </w:r>
      <w:r w:rsidRPr="00B856C1">
        <w:t>изическая культура</w:t>
      </w:r>
      <w:r>
        <w:t>.</w:t>
      </w:r>
    </w:p>
    <w:p w14:paraId="240BEEED" w14:textId="77777777" w:rsidR="00B856C1" w:rsidRDefault="00B856C1" w:rsidP="00BB5AD9">
      <w:pPr>
        <w:ind w:firstLine="0"/>
      </w:pPr>
    </w:p>
    <w:p w14:paraId="33C5EEBB" w14:textId="0270148F" w:rsidR="00B856C1" w:rsidRDefault="00B856C1" w:rsidP="00B856C1">
      <w:r>
        <w:t xml:space="preserve">Восьмая кнопка — </w:t>
      </w:r>
      <w:r w:rsidR="00BB5AD9">
        <w:t xml:space="preserve">активирует режим удаления </w:t>
      </w:r>
      <w:r w:rsidR="00D344AC">
        <w:t>освобождения</w:t>
      </w:r>
      <w:r w:rsidR="00BB5AD9">
        <w:t xml:space="preserve"> </w:t>
      </w:r>
      <w:r>
        <w:t>с пары.</w:t>
      </w:r>
    </w:p>
    <w:bookmarkEnd w:id="30"/>
    <w:p w14:paraId="64052303" w14:textId="228682A0" w:rsidR="008F0637" w:rsidRDefault="00B856C1" w:rsidP="00E745CA">
      <w:r>
        <w:t xml:space="preserve">При нажатии кнопки «Принять» в </w:t>
      </w:r>
      <w:r w:rsidR="0099677D" w:rsidRPr="0099677D">
        <w:rPr>
          <w:lang w:val="en-US"/>
        </w:rPr>
        <w:t>JSON</w:t>
      </w:r>
      <w:r w:rsidR="0099677D" w:rsidRPr="0099677D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  <w:r w:rsidR="008F0637">
        <w:br w:type="page"/>
      </w:r>
    </w:p>
    <w:p w14:paraId="569904A9" w14:textId="059D4705" w:rsidR="00077ED8" w:rsidRDefault="00077ED8" w:rsidP="00D02C78">
      <w:pPr>
        <w:pStyle w:val="1"/>
      </w:pPr>
      <w:bookmarkStart w:id="33" w:name="_Toc74644063"/>
      <w:bookmarkStart w:id="34" w:name="_Toc134922269"/>
      <w:r>
        <w:lastRenderedPageBreak/>
        <w:t>Реализация</w:t>
      </w:r>
      <w:bookmarkEnd w:id="33"/>
      <w:r w:rsidR="00D02C78">
        <w:t xml:space="preserve"> приложения</w:t>
      </w:r>
      <w:bookmarkEnd w:id="34"/>
    </w:p>
    <w:p w14:paraId="4FBE23DD" w14:textId="535E49BF" w:rsidR="0026056F" w:rsidRDefault="0026056F" w:rsidP="0026056F">
      <w:pPr>
        <w:pStyle w:val="2"/>
      </w:pPr>
      <w:bookmarkStart w:id="35" w:name="_Toc134922270"/>
      <w:r w:rsidRPr="0026056F">
        <w:t>Обоснование использовани</w:t>
      </w:r>
      <w:r w:rsidR="00E57CA3">
        <w:t>я</w:t>
      </w:r>
      <w:r w:rsidRPr="0026056F">
        <w:t xml:space="preserve"> программных средств</w:t>
      </w:r>
      <w:bookmarkEnd w:id="35"/>
    </w:p>
    <w:p w14:paraId="145C8450" w14:textId="21E1CEC0" w:rsidR="008D7C96" w:rsidRPr="00E57CA3" w:rsidRDefault="00E57CA3" w:rsidP="008D7C96">
      <w:r>
        <w:t xml:space="preserve">В данном разделе описаны </w:t>
      </w:r>
      <w:r w:rsidR="00975185">
        <w:t>программные средства,</w:t>
      </w:r>
      <w:r>
        <w:t xml:space="preserve"> используемые для написания будущего приложения, такие как среда разработки </w:t>
      </w:r>
      <w:r w:rsidRPr="00E57CA3">
        <w:t>Microsoft Visual Studio</w:t>
      </w:r>
      <w:r>
        <w:t xml:space="preserve">, языки программирования </w:t>
      </w:r>
      <w:r>
        <w:rPr>
          <w:lang w:val="en-US"/>
        </w:rPr>
        <w:t>C</w:t>
      </w:r>
      <w:r w:rsidRPr="00E57CA3">
        <w:t>#</w:t>
      </w:r>
      <w:r>
        <w:t xml:space="preserve">, </w:t>
      </w:r>
      <w:r>
        <w:rPr>
          <w:lang w:val="en-US"/>
        </w:rPr>
        <w:t>SQL</w:t>
      </w:r>
      <w:r w:rsidRPr="00E57CA3">
        <w:t>, LINQ</w:t>
      </w:r>
      <w:r>
        <w:t xml:space="preserve">, а также </w:t>
      </w:r>
      <w:r w:rsidR="00975185" w:rsidRPr="00975185">
        <w:t>текстовый формат обмена данными</w:t>
      </w:r>
      <w:r w:rsidR="00975185">
        <w:t xml:space="preserve"> –</w:t>
      </w:r>
      <w:r w:rsidR="00975185" w:rsidRPr="00975185">
        <w:t xml:space="preserve"> JSON</w:t>
      </w:r>
      <w:r w:rsidR="00975185">
        <w:t>.</w:t>
      </w:r>
    </w:p>
    <w:p w14:paraId="4786CA29" w14:textId="77777777" w:rsidR="00E57CA3" w:rsidRPr="00E57CA3" w:rsidRDefault="00E57CA3" w:rsidP="008D7C96"/>
    <w:p w14:paraId="07B91DD8" w14:textId="4113647A" w:rsidR="008D7C96" w:rsidRDefault="008D7C96" w:rsidP="008D7C96">
      <w:pPr>
        <w:pStyle w:val="3"/>
      </w:pPr>
      <w:bookmarkStart w:id="36" w:name="_Hlk134823074"/>
      <w:bookmarkStart w:id="37" w:name="_Toc134922271"/>
      <w:r w:rsidRPr="008D7C96">
        <w:t>Microsoft Visual Studio</w:t>
      </w:r>
      <w:bookmarkEnd w:id="37"/>
    </w:p>
    <w:bookmarkEnd w:id="36"/>
    <w:p w14:paraId="66537125" w14:textId="1A4EF589" w:rsidR="008D7C96" w:rsidRPr="005F77BA" w:rsidRDefault="005F77BA" w:rsidP="008D7C96">
      <w:r w:rsidRPr="005F77BA">
        <w:rPr>
          <w:lang w:val="en-US"/>
        </w:rPr>
        <w:t>Microsoft</w:t>
      </w:r>
      <w:r w:rsidRPr="005F77BA">
        <w:t xml:space="preserve"> </w:t>
      </w:r>
      <w:r w:rsidRPr="005F77BA">
        <w:rPr>
          <w:lang w:val="en-US"/>
        </w:rPr>
        <w:t>Visual</w:t>
      </w:r>
      <w:r w:rsidRPr="005F77BA">
        <w:t xml:space="preserve"> </w:t>
      </w:r>
      <w:r w:rsidRPr="005F77BA">
        <w:rPr>
          <w:lang w:val="en-US"/>
        </w:rPr>
        <w:t>Studio</w:t>
      </w:r>
      <w:r w:rsidRPr="005F77BA">
        <w:t xml:space="preserve"> – </w:t>
      </w:r>
      <w:r>
        <w:t>это</w:t>
      </w:r>
      <w:r w:rsidRPr="005F77BA">
        <w:t xml:space="preserve"> </w:t>
      </w:r>
      <w:r>
        <w:t>среда</w:t>
      </w:r>
      <w:r w:rsidRPr="005F77BA">
        <w:t xml:space="preserve"> </w:t>
      </w:r>
      <w:r>
        <w:t xml:space="preserve">разработки </w:t>
      </w:r>
      <w:r w:rsidR="00EB732C">
        <w:t>программного обеспечения</w:t>
      </w:r>
      <w:r w:rsidR="00D117C7">
        <w:t xml:space="preserve">. </w:t>
      </w:r>
      <w:r w:rsidR="00D117C7" w:rsidRPr="00D117C7">
        <w:t>Данны</w:t>
      </w:r>
      <w:r w:rsidR="00D117C7">
        <w:t>й</w:t>
      </w:r>
      <w:r w:rsidR="00D117C7" w:rsidRPr="00D117C7">
        <w:t xml:space="preserve"> продукт позволя</w:t>
      </w:r>
      <w:r w:rsidR="00D117C7">
        <w:t>е</w:t>
      </w:r>
      <w:r w:rsidR="00D117C7" w:rsidRPr="00D117C7">
        <w:t xml:space="preserve">т разрабатывать как консольные приложения, так и игры и приложения с графическим интерфейсом, в том числе с поддержкой технологии Windows Forms, </w:t>
      </w:r>
      <w:r w:rsidR="00A81ABF" w:rsidRPr="00D117C7">
        <w:t>UWP,</w:t>
      </w:r>
      <w:r w:rsidR="00D117C7" w:rsidRPr="00D117C7"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</w:t>
      </w:r>
    </w:p>
    <w:p w14:paraId="5B086027" w14:textId="77777777" w:rsidR="00F73647" w:rsidRPr="005F77BA" w:rsidRDefault="00F73647" w:rsidP="008D7C96"/>
    <w:p w14:paraId="01DC048E" w14:textId="2642200C" w:rsidR="008D7C96" w:rsidRDefault="008D7C96" w:rsidP="008D7C96">
      <w:pPr>
        <w:pStyle w:val="3"/>
        <w:rPr>
          <w:lang w:val="en-US"/>
        </w:rPr>
      </w:pPr>
      <w:bookmarkStart w:id="38" w:name="_Toc134922272"/>
      <w:r>
        <w:rPr>
          <w:lang w:val="en-US"/>
        </w:rPr>
        <w:t>C#</w:t>
      </w:r>
      <w:bookmarkEnd w:id="38"/>
    </w:p>
    <w:p w14:paraId="647DFFB7" w14:textId="20AAE36A" w:rsidR="00411614" w:rsidRPr="00411614" w:rsidRDefault="006A534F" w:rsidP="006A534F">
      <w:r>
        <w:rPr>
          <w:lang w:val="en-US"/>
        </w:rPr>
        <w:t>C</w:t>
      </w:r>
      <w:r w:rsidRPr="006A534F">
        <w:t>#</w:t>
      </w:r>
      <w:r>
        <w:t xml:space="preserve"> </w:t>
      </w:r>
      <w:r w:rsidR="005F77BA" w:rsidRPr="005F77BA">
        <w:t xml:space="preserve">– </w:t>
      </w:r>
      <w:r>
        <w:t>это объектно-ориентированный язык программирования</w:t>
      </w:r>
      <w:r w:rsidR="00411614">
        <w:t>,</w:t>
      </w:r>
      <w:r w:rsidR="00411614" w:rsidRPr="00411614">
        <w:t xml:space="preserve"> </w:t>
      </w:r>
      <w:r w:rsidR="00411614">
        <w:t xml:space="preserve">разработанный </w:t>
      </w:r>
      <w:r w:rsidR="00411614" w:rsidRPr="00411614">
        <w:t>компани</w:t>
      </w:r>
      <w:r w:rsidR="00411614">
        <w:t>ей</w:t>
      </w:r>
      <w:r w:rsidR="00411614" w:rsidRPr="00411614">
        <w:t xml:space="preserve"> Microsoft</w:t>
      </w:r>
      <w:r>
        <w:t xml:space="preserve">, который позволяет </w:t>
      </w:r>
      <w:r w:rsidR="00636C04">
        <w:t xml:space="preserve">разрабатывать приложения на платформе </w:t>
      </w:r>
      <w:r w:rsidR="00636C04" w:rsidRPr="00636C04">
        <w:t>.</w:t>
      </w:r>
      <w:r w:rsidR="00636C04">
        <w:rPr>
          <w:lang w:val="en-US"/>
        </w:rPr>
        <w:t>NET</w:t>
      </w:r>
      <w:r w:rsidR="00636C04" w:rsidRPr="00636C04">
        <w:t xml:space="preserve">. </w:t>
      </w:r>
      <w:r w:rsidR="00391A62">
        <w:t xml:space="preserve">Данный язык относится к языковой семье с С-подобным синтаксисом. </w:t>
      </w:r>
      <w:r w:rsidR="00391A62">
        <w:rPr>
          <w:lang w:val="en-US"/>
        </w:rPr>
        <w:t>C</w:t>
      </w:r>
      <w:r w:rsidR="00391A62" w:rsidRPr="00391A62">
        <w:t xml:space="preserve"># </w:t>
      </w:r>
      <w:r w:rsidR="00391A62">
        <w:t>широко распространен</w:t>
      </w:r>
      <w:r w:rsidR="00411614">
        <w:t xml:space="preserve"> и используется в разных сферах</w:t>
      </w:r>
      <w:r w:rsidR="00391A62">
        <w:t xml:space="preserve">, так как благодаря нему можно написать множество приложений </w:t>
      </w:r>
      <w:r w:rsidR="00411614">
        <w:t xml:space="preserve">например бизнес-приложения, видеоигры, веб-портал или веб-сервис, а также приложения </w:t>
      </w:r>
      <w:r w:rsidR="00411614" w:rsidRPr="00411614">
        <w:t>для Windows, iOS и Android.</w:t>
      </w:r>
    </w:p>
    <w:p w14:paraId="195CD691" w14:textId="780C562C" w:rsidR="00164C8C" w:rsidRPr="00164C8C" w:rsidRDefault="00164C8C" w:rsidP="00164C8C">
      <w:r>
        <w:rPr>
          <w:lang w:val="en-US"/>
        </w:rPr>
        <w:t>C</w:t>
      </w:r>
      <w:r w:rsidRPr="00164C8C">
        <w:t>#</w:t>
      </w:r>
      <w:r>
        <w:t xml:space="preserve"> выбран как основной язык программирования для написания </w:t>
      </w:r>
      <w:r w:rsidR="0099677D" w:rsidRPr="00D117C7">
        <w:t>Windows Forms</w:t>
      </w:r>
      <w:r w:rsidR="0099677D">
        <w:t xml:space="preserve"> </w:t>
      </w:r>
      <w:r>
        <w:t>приложения.</w:t>
      </w:r>
    </w:p>
    <w:p w14:paraId="6DDA38A2" w14:textId="77777777" w:rsidR="008D7C96" w:rsidRPr="00164C8C" w:rsidRDefault="008D7C96" w:rsidP="008D7C96"/>
    <w:p w14:paraId="55655D6B" w14:textId="1B8D0926" w:rsidR="008D7C96" w:rsidRDefault="008D7C96" w:rsidP="008D7C96">
      <w:pPr>
        <w:pStyle w:val="3"/>
        <w:rPr>
          <w:lang w:val="en-US"/>
        </w:rPr>
      </w:pPr>
      <w:bookmarkStart w:id="39" w:name="_Toc134922273"/>
      <w:r>
        <w:rPr>
          <w:lang w:val="en-US"/>
        </w:rPr>
        <w:t>JSON</w:t>
      </w:r>
      <w:bookmarkEnd w:id="39"/>
    </w:p>
    <w:p w14:paraId="23FFABC4" w14:textId="20D9C21F" w:rsidR="008D7C96" w:rsidRDefault="00604CB4" w:rsidP="008D7C96">
      <w:r w:rsidRPr="00604CB4">
        <w:rPr>
          <w:lang w:val="en-US"/>
        </w:rPr>
        <w:t xml:space="preserve">JSON (JavaScript Object Notation) </w:t>
      </w:r>
      <w:r w:rsidR="005F77BA" w:rsidRPr="005F77BA">
        <w:rPr>
          <w:lang w:val="en-US"/>
        </w:rPr>
        <w:t>–</w:t>
      </w:r>
      <w:r w:rsidRPr="00604CB4">
        <w:rPr>
          <w:lang w:val="en-US"/>
        </w:rPr>
        <w:t xml:space="preserve"> </w:t>
      </w:r>
      <w:r w:rsidRPr="00604CB4">
        <w:t>текстовый</w:t>
      </w:r>
      <w:r w:rsidRPr="00604CB4">
        <w:rPr>
          <w:lang w:val="en-US"/>
        </w:rPr>
        <w:t xml:space="preserve"> </w:t>
      </w:r>
      <w:r w:rsidRPr="00604CB4">
        <w:t>формат</w:t>
      </w:r>
      <w:r w:rsidRPr="00604CB4">
        <w:rPr>
          <w:lang w:val="en-US"/>
        </w:rPr>
        <w:t xml:space="preserve"> </w:t>
      </w:r>
      <w:r w:rsidRPr="00604CB4">
        <w:t>обмена</w:t>
      </w:r>
      <w:r w:rsidRPr="00604CB4">
        <w:rPr>
          <w:lang w:val="en-US"/>
        </w:rPr>
        <w:t xml:space="preserve"> </w:t>
      </w:r>
      <w:r w:rsidRPr="00604CB4">
        <w:t>данными</w:t>
      </w:r>
      <w:r w:rsidRPr="00604CB4">
        <w:rPr>
          <w:lang w:val="en-US"/>
        </w:rPr>
        <w:t xml:space="preserve">, </w:t>
      </w:r>
      <w:r w:rsidRPr="00604CB4">
        <w:t>основанный</w:t>
      </w:r>
      <w:r w:rsidRPr="00604CB4">
        <w:rPr>
          <w:lang w:val="en-US"/>
        </w:rPr>
        <w:t xml:space="preserve"> </w:t>
      </w:r>
      <w:r w:rsidRPr="00604CB4">
        <w:t>на</w:t>
      </w:r>
      <w:r w:rsidRPr="00604CB4">
        <w:rPr>
          <w:lang w:val="en-US"/>
        </w:rPr>
        <w:t xml:space="preserve"> JavaScript. </w:t>
      </w:r>
      <w:r w:rsidRPr="00604CB4">
        <w:t>Но при этом формат независим от JS и может использоваться в любом языке программирования.</w:t>
      </w:r>
      <w:r>
        <w:t xml:space="preserve"> </w:t>
      </w:r>
    </w:p>
    <w:p w14:paraId="33E698B4" w14:textId="489180F0" w:rsidR="001A33D2" w:rsidRPr="001A33D2" w:rsidRDefault="001A33D2" w:rsidP="008D7C96">
      <w:r>
        <w:rPr>
          <w:lang w:val="en-US"/>
        </w:rPr>
        <w:t>JSON</w:t>
      </w:r>
      <w:r>
        <w:t>-файл</w:t>
      </w:r>
      <w:r w:rsidRPr="001A33D2">
        <w:t xml:space="preserve"> </w:t>
      </w:r>
      <w:r>
        <w:t xml:space="preserve">используется </w:t>
      </w:r>
      <w:r w:rsidR="005F77BA">
        <w:t>в целях хранения,</w:t>
      </w:r>
      <w:r>
        <w:t xml:space="preserve"> чтения и изменения данных </w:t>
      </w:r>
      <w:r w:rsidR="005F77BA">
        <w:t>используемых в подготовке данных для системы автоматического расчета расписания.</w:t>
      </w:r>
    </w:p>
    <w:p w14:paraId="03603E3E" w14:textId="77777777" w:rsidR="00F73647" w:rsidRPr="00604CB4" w:rsidRDefault="00F73647" w:rsidP="008D7C96"/>
    <w:p w14:paraId="25C34B35" w14:textId="6582ED5D" w:rsidR="008D7C96" w:rsidRDefault="008D7C96" w:rsidP="008D7C96">
      <w:pPr>
        <w:pStyle w:val="3"/>
        <w:rPr>
          <w:lang w:val="en-US"/>
        </w:rPr>
      </w:pPr>
      <w:bookmarkStart w:id="40" w:name="_Toc134922274"/>
      <w:r w:rsidRPr="008D7C96">
        <w:rPr>
          <w:lang w:val="en-US"/>
        </w:rPr>
        <w:t>SQL</w:t>
      </w:r>
      <w:bookmarkEnd w:id="40"/>
    </w:p>
    <w:p w14:paraId="54AFB402" w14:textId="69240C53" w:rsidR="008D7C96" w:rsidRPr="00D117C7" w:rsidRDefault="00D117C7" w:rsidP="008D7C96">
      <w:r w:rsidRPr="00D117C7">
        <w:t>Язык структурированных запросов (</w:t>
      </w:r>
      <w:r w:rsidRPr="00D117C7">
        <w:rPr>
          <w:lang w:val="en-US"/>
        </w:rPr>
        <w:t>SQL</w:t>
      </w:r>
      <w:r w:rsidRPr="00D117C7">
        <w:t>)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</w:t>
      </w:r>
    </w:p>
    <w:p w14:paraId="45817BAE" w14:textId="77777777" w:rsidR="00F73647" w:rsidRPr="00D117C7" w:rsidRDefault="00F73647" w:rsidP="008D7C96"/>
    <w:p w14:paraId="645FDF40" w14:textId="5EF100D8" w:rsidR="008D7C96" w:rsidRDefault="008D7C96" w:rsidP="008D7C96">
      <w:pPr>
        <w:pStyle w:val="3"/>
        <w:rPr>
          <w:lang w:val="en-US"/>
        </w:rPr>
      </w:pPr>
      <w:bookmarkStart w:id="41" w:name="_Toc134922275"/>
      <w:r w:rsidRPr="008D7C96">
        <w:rPr>
          <w:lang w:val="en-US"/>
        </w:rPr>
        <w:lastRenderedPageBreak/>
        <w:t>LINQ</w:t>
      </w:r>
      <w:bookmarkEnd w:id="41"/>
    </w:p>
    <w:p w14:paraId="4FFAC66B" w14:textId="77777777" w:rsidR="00F56808" w:rsidRDefault="00F73647" w:rsidP="00F73647">
      <w:r w:rsidRPr="00F73647">
        <w:rPr>
          <w:lang w:val="en-US"/>
        </w:rPr>
        <w:t>LINQ</w:t>
      </w:r>
      <w:r w:rsidRPr="00F73647">
        <w:t xml:space="preserve"> (</w:t>
      </w:r>
      <w:r w:rsidRPr="00F73647">
        <w:rPr>
          <w:lang w:val="en-US"/>
        </w:rPr>
        <w:t>Language</w:t>
      </w:r>
      <w:r w:rsidRPr="00F73647">
        <w:t>-</w:t>
      </w:r>
      <w:r w:rsidRPr="00F73647">
        <w:rPr>
          <w:lang w:val="en-US"/>
        </w:rPr>
        <w:t>Integrated</w:t>
      </w:r>
      <w:r w:rsidRPr="00F73647">
        <w:t xml:space="preserve"> </w:t>
      </w:r>
      <w:r w:rsidRPr="00F73647">
        <w:rPr>
          <w:lang w:val="en-US"/>
        </w:rPr>
        <w:t>Query</w:t>
      </w:r>
      <w:r w:rsidRPr="00F73647">
        <w:t>) представляет простой и удобный язык запросов к источнику данных</w:t>
      </w:r>
      <w:r>
        <w:t xml:space="preserve">. </w:t>
      </w:r>
      <w:r w:rsidR="000D3D2D" w:rsidRPr="000D3D2D">
        <w:t>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</w:t>
      </w:r>
    </w:p>
    <w:p w14:paraId="299BDA09" w14:textId="160A9D3A" w:rsidR="008D7C96" w:rsidRDefault="000D3D2D" w:rsidP="00F73647">
      <w:r>
        <w:t xml:space="preserve">Преимуществами использования </w:t>
      </w:r>
      <w:r w:rsidR="00F56808">
        <w:t xml:space="preserve">запросов </w:t>
      </w:r>
      <w:r w:rsidR="00F56808" w:rsidRPr="00F56808">
        <w:t>LINQ</w:t>
      </w:r>
      <w:r w:rsidR="00F56808">
        <w:t xml:space="preserve"> </w:t>
      </w:r>
      <w:r>
        <w:t>является:</w:t>
      </w:r>
    </w:p>
    <w:p w14:paraId="39C6B010" w14:textId="083272D0" w:rsidR="00F56808" w:rsidRDefault="00F56808" w:rsidP="00F56808">
      <w:pPr>
        <w:pStyle w:val="a5"/>
        <w:numPr>
          <w:ilvl w:val="0"/>
          <w:numId w:val="30"/>
        </w:numPr>
        <w:ind w:left="0" w:firstLine="709"/>
      </w:pPr>
      <w:r>
        <w:t>упрощение понимания</w:t>
      </w:r>
      <w:r w:rsidR="00604CB4">
        <w:t xml:space="preserve"> языка</w:t>
      </w:r>
      <w:r>
        <w:t xml:space="preserve"> запросов</w:t>
      </w:r>
      <w:r w:rsidR="00604CB4">
        <w:rPr>
          <w:lang w:val="en-US"/>
        </w:rPr>
        <w:t>;</w:t>
      </w:r>
    </w:p>
    <w:p w14:paraId="68FD8943" w14:textId="126B4B84" w:rsidR="00F56808" w:rsidRDefault="00F56808" w:rsidP="00F56808">
      <w:pPr>
        <w:pStyle w:val="a5"/>
        <w:numPr>
          <w:ilvl w:val="0"/>
          <w:numId w:val="30"/>
        </w:numPr>
        <w:ind w:left="0" w:firstLine="709"/>
      </w:pPr>
      <w:r>
        <w:t>уменьшение количества кода</w:t>
      </w:r>
      <w:r w:rsidR="00604CB4">
        <w:rPr>
          <w:lang w:val="en-US"/>
        </w:rPr>
        <w:t>;</w:t>
      </w:r>
    </w:p>
    <w:p w14:paraId="05675915" w14:textId="1B69CF7D" w:rsidR="00F56808" w:rsidRDefault="00604CB4" w:rsidP="00F56808">
      <w:pPr>
        <w:pStyle w:val="a5"/>
        <w:numPr>
          <w:ilvl w:val="0"/>
          <w:numId w:val="30"/>
        </w:numPr>
        <w:ind w:left="0" w:firstLine="709"/>
      </w:pPr>
      <w:r>
        <w:t>применение написанного запроса к иным источникам данных практически без изменений</w:t>
      </w:r>
      <w:r w:rsidRPr="00604CB4">
        <w:t>.</w:t>
      </w:r>
    </w:p>
    <w:p w14:paraId="299E395A" w14:textId="77777777" w:rsidR="00604CB4" w:rsidRDefault="00604CB4" w:rsidP="00604CB4"/>
    <w:p w14:paraId="23DD59FD" w14:textId="6F83E899" w:rsidR="00DB7E80" w:rsidRDefault="00604CB4" w:rsidP="00FF6C17">
      <w:r w:rsidRPr="00F73647">
        <w:rPr>
          <w:lang w:val="en-US"/>
        </w:rPr>
        <w:t>LINQ</w:t>
      </w:r>
      <w:r w:rsidRPr="00604CB4">
        <w:t xml:space="preserve"> </w:t>
      </w:r>
      <w:r>
        <w:t xml:space="preserve">используется для упрощения запросов к интерфейсам типа </w:t>
      </w:r>
      <w:r w:rsidRPr="00604CB4">
        <w:t>DataSet</w:t>
      </w:r>
      <w:r>
        <w:t xml:space="preserve"> и </w:t>
      </w:r>
      <w:r w:rsidRPr="00604CB4">
        <w:t>IEnumerable</w:t>
      </w:r>
      <w:r>
        <w:t>.</w:t>
      </w:r>
    </w:p>
    <w:p w14:paraId="2336CF73" w14:textId="77777777" w:rsidR="00604CB4" w:rsidRPr="00604CB4" w:rsidRDefault="00604CB4" w:rsidP="008D7C96"/>
    <w:p w14:paraId="5F7F92B3" w14:textId="1A0A65C3" w:rsidR="0026056F" w:rsidRDefault="0026056F" w:rsidP="0026056F">
      <w:pPr>
        <w:pStyle w:val="2"/>
      </w:pPr>
      <w:bookmarkStart w:id="42" w:name="_Toc134922276"/>
      <w:r w:rsidRPr="0026056F">
        <w:t xml:space="preserve">Описание структуры </w:t>
      </w:r>
      <w:r w:rsidR="0099677D">
        <w:rPr>
          <w:lang w:val="en-US"/>
        </w:rPr>
        <w:t>JSON</w:t>
      </w:r>
      <w:r w:rsidRPr="0026056F">
        <w:t xml:space="preserve"> файла</w:t>
      </w:r>
      <w:bookmarkEnd w:id="42"/>
    </w:p>
    <w:p w14:paraId="37B67027" w14:textId="48985065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Нагруз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80B46" w14:paraId="03B5B2F4" w14:textId="77777777" w:rsidTr="00A208FE">
        <w:tc>
          <w:tcPr>
            <w:tcW w:w="3408" w:type="dxa"/>
          </w:tcPr>
          <w:p w14:paraId="6CF9611B" w14:textId="07CFD24E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467" w:type="dxa"/>
          </w:tcPr>
          <w:p w14:paraId="360F39F4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12F03E9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37093DDD" w14:textId="77777777" w:rsidTr="00A208FE">
        <w:tc>
          <w:tcPr>
            <w:tcW w:w="3408" w:type="dxa"/>
          </w:tcPr>
          <w:p w14:paraId="6C9EDBAF" w14:textId="2B0637BE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67" w:type="dxa"/>
          </w:tcPr>
          <w:p w14:paraId="255EB1E2" w14:textId="2C379F2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3CDAF582" w14:textId="50F5345F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564A6D22" w14:textId="77777777" w:rsidTr="00A208FE">
        <w:tc>
          <w:tcPr>
            <w:tcW w:w="3408" w:type="dxa"/>
          </w:tcPr>
          <w:p w14:paraId="7897259E" w14:textId="6CE1FEC3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h</w:t>
            </w:r>
          </w:p>
        </w:tc>
        <w:tc>
          <w:tcPr>
            <w:tcW w:w="2467" w:type="dxa"/>
          </w:tcPr>
          <w:p w14:paraId="598B1289" w14:textId="79792A3A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47530097" w14:textId="69E6F25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</w:tr>
      <w:tr w:rsidR="00F80B46" w:rsidRPr="00AA28C5" w14:paraId="368F77C2" w14:textId="77777777" w:rsidTr="00A208FE">
        <w:tc>
          <w:tcPr>
            <w:tcW w:w="3408" w:type="dxa"/>
          </w:tcPr>
          <w:p w14:paraId="004987C0" w14:textId="11695D8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nt</w:t>
            </w:r>
          </w:p>
        </w:tc>
        <w:tc>
          <w:tcPr>
            <w:tcW w:w="2467" w:type="dxa"/>
          </w:tcPr>
          <w:p w14:paraId="1FE96E6D" w14:textId="1781835C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2398C377" w14:textId="5BEB8E34" w:rsidR="00F80B46" w:rsidRPr="00101E59" w:rsidRDefault="00F80B46" w:rsidP="00F80B46">
            <w:pPr>
              <w:ind w:firstLine="0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Тип занятия</w:t>
            </w:r>
          </w:p>
        </w:tc>
      </w:tr>
      <w:tr w:rsidR="00D01113" w:rsidRPr="00AA28C5" w14:paraId="37058DA5" w14:textId="77777777" w:rsidTr="00A208FE">
        <w:tc>
          <w:tcPr>
            <w:tcW w:w="3408" w:type="dxa"/>
          </w:tcPr>
          <w:p w14:paraId="4212706C" w14:textId="5B68A98A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auds</w:t>
            </w:r>
          </w:p>
        </w:tc>
        <w:tc>
          <w:tcPr>
            <w:tcW w:w="2467" w:type="dxa"/>
          </w:tcPr>
          <w:p w14:paraId="586FC583" w14:textId="7C85DFE7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52F90A1B" w14:textId="163B50F7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возможных аудиторий</w:t>
            </w:r>
          </w:p>
        </w:tc>
      </w:tr>
      <w:tr w:rsidR="00D01113" w:rsidRPr="00AA28C5" w14:paraId="54ECC1FE" w14:textId="77777777" w:rsidTr="00A208FE">
        <w:tc>
          <w:tcPr>
            <w:tcW w:w="3408" w:type="dxa"/>
          </w:tcPr>
          <w:p w14:paraId="1458F14B" w14:textId="68A64D9F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teachers</w:t>
            </w:r>
          </w:p>
        </w:tc>
        <w:tc>
          <w:tcPr>
            <w:tcW w:w="2467" w:type="dxa"/>
          </w:tcPr>
          <w:p w14:paraId="332D860A" w14:textId="2FFF8CA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747C0585" w14:textId="684D2BEA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возможных преподавателей</w:t>
            </w:r>
          </w:p>
        </w:tc>
      </w:tr>
      <w:tr w:rsidR="00D01113" w:rsidRPr="00AA28C5" w14:paraId="76C7693D" w14:textId="77777777" w:rsidTr="00A208FE">
        <w:tc>
          <w:tcPr>
            <w:tcW w:w="3408" w:type="dxa"/>
          </w:tcPr>
          <w:p w14:paraId="2F72049D" w14:textId="02343EE0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ub_groups</w:t>
            </w:r>
          </w:p>
        </w:tc>
        <w:tc>
          <w:tcPr>
            <w:tcW w:w="2467" w:type="dxa"/>
          </w:tcPr>
          <w:p w14:paraId="4427C417" w14:textId="6ABA86BF" w:rsidR="00D01113" w:rsidRPr="00101E59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?[]</w:t>
            </w:r>
          </w:p>
        </w:tc>
        <w:tc>
          <w:tcPr>
            <w:tcW w:w="3470" w:type="dxa"/>
          </w:tcPr>
          <w:p w14:paraId="449A8404" w14:textId="673F5650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сок групп</w:t>
            </w:r>
          </w:p>
        </w:tc>
      </w:tr>
      <w:tr w:rsidR="00D01113" w:rsidRPr="00AA28C5" w14:paraId="76E7233F" w14:textId="77777777" w:rsidTr="00A208FE">
        <w:tc>
          <w:tcPr>
            <w:tcW w:w="3408" w:type="dxa"/>
          </w:tcPr>
          <w:p w14:paraId="59521747" w14:textId="434537A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fac</w:t>
            </w:r>
          </w:p>
        </w:tc>
        <w:tc>
          <w:tcPr>
            <w:tcW w:w="2467" w:type="dxa"/>
          </w:tcPr>
          <w:p w14:paraId="3D53E9A4" w14:textId="51ADE9CD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[]</w:t>
            </w:r>
          </w:p>
        </w:tc>
        <w:tc>
          <w:tcPr>
            <w:tcW w:w="3470" w:type="dxa"/>
          </w:tcPr>
          <w:p w14:paraId="5737132A" w14:textId="3CD4BEE9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</w:tr>
      <w:tr w:rsidR="00D01113" w:rsidRPr="00AA28C5" w14:paraId="5771DE9A" w14:textId="77777777" w:rsidTr="00A208FE">
        <w:tc>
          <w:tcPr>
            <w:tcW w:w="3408" w:type="dxa"/>
          </w:tcPr>
          <w:p w14:paraId="7EDD9D04" w14:textId="7D7661E8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owners</w:t>
            </w:r>
          </w:p>
        </w:tc>
        <w:tc>
          <w:tcPr>
            <w:tcW w:w="2467" w:type="dxa"/>
          </w:tcPr>
          <w:p w14:paraId="16DD9672" w14:textId="0B94CC62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tring[]</w:t>
            </w:r>
          </w:p>
        </w:tc>
        <w:tc>
          <w:tcPr>
            <w:tcW w:w="3470" w:type="dxa"/>
          </w:tcPr>
          <w:p w14:paraId="4DE14DC8" w14:textId="3ED449B9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</w:tr>
      <w:tr w:rsidR="00D01113" w:rsidRPr="00AA28C5" w14:paraId="018BC810" w14:textId="77777777" w:rsidTr="00A208FE">
        <w:tc>
          <w:tcPr>
            <w:tcW w:w="3408" w:type="dxa"/>
          </w:tcPr>
          <w:p w14:paraId="1746B501" w14:textId="4FDD8E7C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mena</w:t>
            </w:r>
          </w:p>
        </w:tc>
        <w:tc>
          <w:tcPr>
            <w:tcW w:w="2467" w:type="dxa"/>
          </w:tcPr>
          <w:p w14:paraId="0E9A9CA4" w14:textId="280E0DF4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5C77F8AC" w14:textId="6FBA246C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</w:tr>
      <w:tr w:rsidR="00D01113" w:rsidRPr="00AA28C5" w14:paraId="15C47A86" w14:textId="77777777" w:rsidTr="00A208FE">
        <w:tc>
          <w:tcPr>
            <w:tcW w:w="3408" w:type="dxa"/>
          </w:tcPr>
          <w:p w14:paraId="0817A72A" w14:textId="42861FBB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students</w:t>
            </w:r>
          </w:p>
        </w:tc>
        <w:tc>
          <w:tcPr>
            <w:tcW w:w="2467" w:type="dxa"/>
          </w:tcPr>
          <w:p w14:paraId="0E74B979" w14:textId="00F3E3ED" w:rsidR="00D01113" w:rsidRPr="00D01113" w:rsidRDefault="00D01113" w:rsidP="00F80B46">
            <w:pPr>
              <w:ind w:firstLine="22"/>
              <w:rPr>
                <w:szCs w:val="28"/>
                <w:lang w:val="en-US"/>
              </w:rPr>
            </w:pPr>
            <w:r w:rsidRPr="00D01113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2EFC07D0" w14:textId="7ED67E13" w:rsidR="00D01113" w:rsidRPr="00101E59" w:rsidRDefault="00D01113" w:rsidP="00F80B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</w:tr>
      <w:tr w:rsidR="00F80B46" w:rsidRPr="00AA28C5" w14:paraId="47A46294" w14:textId="77777777" w:rsidTr="00A208FE">
        <w:tc>
          <w:tcPr>
            <w:tcW w:w="3408" w:type="dxa"/>
          </w:tcPr>
          <w:p w14:paraId="38F22AEA" w14:textId="190E37AB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emi_week</w:t>
            </w:r>
          </w:p>
        </w:tc>
        <w:tc>
          <w:tcPr>
            <w:tcW w:w="2467" w:type="dxa"/>
          </w:tcPr>
          <w:p w14:paraId="3D6519E4" w14:textId="388A1875" w:rsidR="00F80B46" w:rsidRPr="00101E59" w:rsidRDefault="00593298" w:rsidP="00F80B46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bool</w:t>
            </w:r>
          </w:p>
        </w:tc>
        <w:tc>
          <w:tcPr>
            <w:tcW w:w="3470" w:type="dxa"/>
          </w:tcPr>
          <w:p w14:paraId="74A06089" w14:textId="76BB4D3C" w:rsidR="00F80B46" w:rsidRPr="00101E59" w:rsidRDefault="00F80B46" w:rsidP="00F80B46">
            <w:pPr>
              <w:pStyle w:val="a5"/>
              <w:tabs>
                <w:tab w:val="left" w:pos="1305"/>
              </w:tabs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Тип недели</w:t>
            </w:r>
          </w:p>
        </w:tc>
      </w:tr>
      <w:tr w:rsidR="00F80B46" w:rsidRPr="00AA28C5" w14:paraId="3D121D9E" w14:textId="77777777" w:rsidTr="00A208FE">
        <w:tc>
          <w:tcPr>
            <w:tcW w:w="3408" w:type="dxa"/>
          </w:tcPr>
          <w:p w14:paraId="08669685" w14:textId="2A06D7C9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discipline</w:t>
            </w:r>
          </w:p>
        </w:tc>
        <w:tc>
          <w:tcPr>
            <w:tcW w:w="2467" w:type="dxa"/>
          </w:tcPr>
          <w:p w14:paraId="62A91C1E" w14:textId="294FF307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string</w:t>
            </w:r>
          </w:p>
        </w:tc>
        <w:tc>
          <w:tcPr>
            <w:tcW w:w="3470" w:type="dxa"/>
          </w:tcPr>
          <w:p w14:paraId="0CA8A6C2" w14:textId="0A8EE9AA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</w:tr>
      <w:tr w:rsidR="00D01113" w:rsidRPr="00AA28C5" w14:paraId="353BBA8B" w14:textId="77777777" w:rsidTr="00A208FE">
        <w:tc>
          <w:tcPr>
            <w:tcW w:w="3408" w:type="dxa"/>
          </w:tcPr>
          <w:p w14:paraId="180661E5" w14:textId="16AA7583" w:rsidR="00D01113" w:rsidRPr="00101E59" w:rsidRDefault="00D01113" w:rsidP="00F80B46">
            <w:pPr>
              <w:ind w:firstLine="22"/>
              <w:rPr>
                <w:szCs w:val="28"/>
              </w:rPr>
            </w:pPr>
            <w:r w:rsidRPr="00D01113">
              <w:rPr>
                <w:szCs w:val="28"/>
              </w:rPr>
              <w:t>kurs</w:t>
            </w:r>
          </w:p>
        </w:tc>
        <w:tc>
          <w:tcPr>
            <w:tcW w:w="2467" w:type="dxa"/>
          </w:tcPr>
          <w:p w14:paraId="47E644D0" w14:textId="0897CED6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67EAC95C" w14:textId="60FC8AF6" w:rsidR="00D01113" w:rsidRPr="00101E59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</w:tr>
      <w:tr w:rsidR="00F80B46" w:rsidRPr="00AA28C5" w14:paraId="71B00B3D" w14:textId="77777777" w:rsidTr="00A208FE">
        <w:tc>
          <w:tcPr>
            <w:tcW w:w="3408" w:type="dxa"/>
          </w:tcPr>
          <w:p w14:paraId="7B0718A0" w14:textId="5930CFFC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af</w:t>
            </w:r>
            <w:proofErr w:type="spellEnd"/>
          </w:p>
        </w:tc>
        <w:tc>
          <w:tcPr>
            <w:tcW w:w="2467" w:type="dxa"/>
          </w:tcPr>
          <w:p w14:paraId="5A48B759" w14:textId="4C9BDFFF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32AEA9AC" w14:textId="27A6E3C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</w:tr>
      <w:tr w:rsidR="00D01113" w:rsidRPr="00AA28C5" w14:paraId="6B947BDF" w14:textId="77777777" w:rsidTr="00A208FE">
        <w:tc>
          <w:tcPr>
            <w:tcW w:w="3408" w:type="dxa"/>
          </w:tcPr>
          <w:p w14:paraId="57DF336E" w14:textId="53612F43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pairs_count</w:t>
            </w:r>
            <w:proofErr w:type="spellEnd"/>
          </w:p>
        </w:tc>
        <w:tc>
          <w:tcPr>
            <w:tcW w:w="2467" w:type="dxa"/>
          </w:tcPr>
          <w:p w14:paraId="28C4D53C" w14:textId="03495FC7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22352335" w14:textId="70346D86" w:rsidR="00D01113" w:rsidRPr="00101E59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пар</w:t>
            </w:r>
          </w:p>
        </w:tc>
      </w:tr>
      <w:tr w:rsidR="00D01113" w:rsidRPr="00AA28C5" w14:paraId="579573AA" w14:textId="77777777" w:rsidTr="00A208FE">
        <w:tc>
          <w:tcPr>
            <w:tcW w:w="3408" w:type="dxa"/>
          </w:tcPr>
          <w:p w14:paraId="0C0AC28F" w14:textId="34502007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verbose_konts</w:t>
            </w:r>
            <w:proofErr w:type="spellEnd"/>
          </w:p>
        </w:tc>
        <w:tc>
          <w:tcPr>
            <w:tcW w:w="2467" w:type="dxa"/>
          </w:tcPr>
          <w:p w14:paraId="13D6A432" w14:textId="371A349B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2C65C724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D01113" w:rsidRPr="00AA28C5" w14:paraId="724237E9" w14:textId="77777777" w:rsidTr="00A208FE">
        <w:tc>
          <w:tcPr>
            <w:tcW w:w="3408" w:type="dxa"/>
          </w:tcPr>
          <w:p w14:paraId="03E10551" w14:textId="13F5FAE1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_list</w:t>
            </w:r>
            <w:proofErr w:type="spellEnd"/>
          </w:p>
        </w:tc>
        <w:tc>
          <w:tcPr>
            <w:tcW w:w="2467" w:type="dxa"/>
          </w:tcPr>
          <w:p w14:paraId="6A959E89" w14:textId="6DDD695F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08EFCAC2" w14:textId="2D9F2669" w:rsidR="00D01113" w:rsidRPr="00D01113" w:rsidRDefault="00D01113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ъединен в список</w:t>
            </w:r>
          </w:p>
        </w:tc>
      </w:tr>
      <w:tr w:rsidR="00D01113" w:rsidRPr="00AA28C5" w14:paraId="4AED3C53" w14:textId="77777777" w:rsidTr="00A208FE">
        <w:tc>
          <w:tcPr>
            <w:tcW w:w="3408" w:type="dxa"/>
          </w:tcPr>
          <w:p w14:paraId="79B20C83" w14:textId="0419872A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nagr_list</w:t>
            </w:r>
            <w:proofErr w:type="spellEnd"/>
          </w:p>
        </w:tc>
        <w:tc>
          <w:tcPr>
            <w:tcW w:w="2467" w:type="dxa"/>
          </w:tcPr>
          <w:p w14:paraId="3E9705E3" w14:textId="0B4890AE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  <w:r w:rsidRPr="00D01113">
              <w:rPr>
                <w:szCs w:val="28"/>
              </w:rPr>
              <w:t>?</w:t>
            </w:r>
          </w:p>
        </w:tc>
        <w:tc>
          <w:tcPr>
            <w:tcW w:w="3470" w:type="dxa"/>
          </w:tcPr>
          <w:p w14:paraId="42C99887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D01113" w:rsidRPr="00AA28C5" w14:paraId="13E54225" w14:textId="77777777" w:rsidTr="00A208FE">
        <w:tc>
          <w:tcPr>
            <w:tcW w:w="3408" w:type="dxa"/>
          </w:tcPr>
          <w:p w14:paraId="4A6514BB" w14:textId="2905810A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set_in_one_aud</w:t>
            </w:r>
            <w:proofErr w:type="spellEnd"/>
          </w:p>
        </w:tc>
        <w:tc>
          <w:tcPr>
            <w:tcW w:w="2467" w:type="dxa"/>
          </w:tcPr>
          <w:p w14:paraId="22D937C8" w14:textId="162F06CB" w:rsidR="00D01113" w:rsidRPr="00D01113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  <w:r w:rsidRPr="00D01113">
              <w:rPr>
                <w:szCs w:val="28"/>
              </w:rPr>
              <w:t>?</w:t>
            </w:r>
          </w:p>
        </w:tc>
        <w:tc>
          <w:tcPr>
            <w:tcW w:w="3470" w:type="dxa"/>
          </w:tcPr>
          <w:p w14:paraId="023DB213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  <w:tr w:rsidR="00F80B46" w:rsidRPr="00AA28C5" w14:paraId="58F5EC80" w14:textId="77777777" w:rsidTr="00A208FE">
        <w:tc>
          <w:tcPr>
            <w:tcW w:w="3408" w:type="dxa"/>
          </w:tcPr>
          <w:p w14:paraId="09AC289C" w14:textId="24A09BF6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online</w:t>
            </w:r>
            <w:proofErr w:type="spellEnd"/>
          </w:p>
        </w:tc>
        <w:tc>
          <w:tcPr>
            <w:tcW w:w="2467" w:type="dxa"/>
          </w:tcPr>
          <w:p w14:paraId="2C9EAF7B" w14:textId="02A262EB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5EBECE1C" w14:textId="487CBB3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</w:tr>
      <w:tr w:rsidR="00D01113" w:rsidRPr="00AA28C5" w14:paraId="4EC52F99" w14:textId="77777777" w:rsidTr="00A208FE">
        <w:tc>
          <w:tcPr>
            <w:tcW w:w="3408" w:type="dxa"/>
          </w:tcPr>
          <w:p w14:paraId="7758D076" w14:textId="0790A2FC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s_zaoch</w:t>
            </w:r>
            <w:proofErr w:type="spellEnd"/>
          </w:p>
        </w:tc>
        <w:tc>
          <w:tcPr>
            <w:tcW w:w="2467" w:type="dxa"/>
          </w:tcPr>
          <w:p w14:paraId="25422A9E" w14:textId="59DD4F5C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7669AAAA" w14:textId="0F90A8DF" w:rsidR="00D01113" w:rsidRPr="00101E59" w:rsidRDefault="006612C5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</w:tr>
      <w:tr w:rsidR="00D01113" w:rsidRPr="00AA28C5" w14:paraId="30EFBD52" w14:textId="77777777" w:rsidTr="00A208FE">
        <w:tc>
          <w:tcPr>
            <w:tcW w:w="3408" w:type="dxa"/>
          </w:tcPr>
          <w:p w14:paraId="152DCCCD" w14:textId="1E7FA8FD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afobuch</w:t>
            </w:r>
            <w:proofErr w:type="spellEnd"/>
          </w:p>
        </w:tc>
        <w:tc>
          <w:tcPr>
            <w:tcW w:w="2467" w:type="dxa"/>
          </w:tcPr>
          <w:p w14:paraId="191682B5" w14:textId="616B32EA" w:rsidR="00D01113" w:rsidRPr="00101E59" w:rsidRDefault="00D01113" w:rsidP="00F80B46">
            <w:pPr>
              <w:ind w:firstLine="22"/>
              <w:rPr>
                <w:szCs w:val="28"/>
              </w:rPr>
            </w:pPr>
            <w:proofErr w:type="spellStart"/>
            <w:r w:rsidRPr="00D01113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0FA11001" w14:textId="77777777" w:rsidR="00D01113" w:rsidRPr="00101E59" w:rsidRDefault="00D01113" w:rsidP="00F80B46">
            <w:pPr>
              <w:ind w:firstLine="22"/>
              <w:rPr>
                <w:szCs w:val="28"/>
              </w:rPr>
            </w:pPr>
          </w:p>
        </w:tc>
      </w:tr>
    </w:tbl>
    <w:p w14:paraId="65C1DA1E" w14:textId="77777777" w:rsidR="00F80B46" w:rsidRPr="00AA28C5" w:rsidRDefault="00F80B46" w:rsidP="00F80B46">
      <w:pPr>
        <w:ind w:firstLine="0"/>
        <w:rPr>
          <w:szCs w:val="28"/>
        </w:rPr>
      </w:pPr>
    </w:p>
    <w:p w14:paraId="58D9AFAD" w14:textId="42AED674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3. – </w:t>
      </w:r>
      <w:r w:rsidR="00101E59">
        <w:rPr>
          <w:szCs w:val="28"/>
        </w:rPr>
        <w:t>Ауд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80B46" w14:paraId="629F5EE9" w14:textId="77777777" w:rsidTr="00A208FE">
        <w:tc>
          <w:tcPr>
            <w:tcW w:w="3450" w:type="dxa"/>
          </w:tcPr>
          <w:p w14:paraId="32356693" w14:textId="2BDE2FAE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69" w:type="dxa"/>
          </w:tcPr>
          <w:p w14:paraId="45ACF05E" w14:textId="2F676A4C" w:rsidR="00F80B46" w:rsidRPr="00A96266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8E0D42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6586079D" w14:textId="77777777" w:rsidTr="00A208FE">
        <w:tc>
          <w:tcPr>
            <w:tcW w:w="3450" w:type="dxa"/>
          </w:tcPr>
          <w:p w14:paraId="17090ADB" w14:textId="3BEB7AEC" w:rsidR="00F80B46" w:rsidRPr="00A9626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69" w:type="dxa"/>
          </w:tcPr>
          <w:p w14:paraId="50F230D9" w14:textId="4FE38F7F" w:rsidR="00F80B46" w:rsidRPr="009E03FA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7648E4FF" w14:textId="57A167EC" w:rsidR="00F80B46" w:rsidRPr="004573B0" w:rsidRDefault="00F80B46" w:rsidP="00F80B46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427B7C5C" w14:textId="77777777" w:rsidTr="00A208FE">
        <w:tc>
          <w:tcPr>
            <w:tcW w:w="3450" w:type="dxa"/>
          </w:tcPr>
          <w:p w14:paraId="61DF1156" w14:textId="451ACFC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69" w:type="dxa"/>
          </w:tcPr>
          <w:p w14:paraId="45A90162" w14:textId="4943827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7FA6F114" w14:textId="661CB4EE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F80B46" w14:paraId="16A16456" w14:textId="77777777" w:rsidTr="00A208FE">
        <w:tc>
          <w:tcPr>
            <w:tcW w:w="3450" w:type="dxa"/>
          </w:tcPr>
          <w:p w14:paraId="165EA513" w14:textId="405CE47C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orpus</w:t>
            </w:r>
            <w:proofErr w:type="spellEnd"/>
          </w:p>
        </w:tc>
        <w:tc>
          <w:tcPr>
            <w:tcW w:w="2569" w:type="dxa"/>
          </w:tcPr>
          <w:p w14:paraId="47EF809A" w14:textId="00971029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4A255E59" w14:textId="7655F36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</w:tr>
      <w:tr w:rsidR="006612C5" w14:paraId="086368F4" w14:textId="77777777" w:rsidTr="00A208FE">
        <w:tc>
          <w:tcPr>
            <w:tcW w:w="3450" w:type="dxa"/>
          </w:tcPr>
          <w:p w14:paraId="3910B457" w14:textId="5C4E4213" w:rsidR="006612C5" w:rsidRPr="00101E59" w:rsidRDefault="006612C5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  <w:highlight w:val="yellow"/>
              </w:rPr>
              <w:t>type</w:t>
            </w:r>
            <w:proofErr w:type="spellEnd"/>
          </w:p>
        </w:tc>
        <w:tc>
          <w:tcPr>
            <w:tcW w:w="2569" w:type="dxa"/>
          </w:tcPr>
          <w:p w14:paraId="50E35156" w14:textId="3A653713" w:rsidR="006612C5" w:rsidRPr="00101E59" w:rsidRDefault="006612C5" w:rsidP="00F80B46">
            <w:pPr>
              <w:ind w:firstLine="22"/>
              <w:rPr>
                <w:szCs w:val="28"/>
              </w:rPr>
            </w:pPr>
            <w:proofErr w:type="spellStart"/>
            <w:r w:rsidRPr="006612C5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3BB42104" w14:textId="77777777" w:rsidR="006612C5" w:rsidRDefault="006612C5" w:rsidP="00F80B46">
            <w:pPr>
              <w:ind w:firstLine="22"/>
              <w:rPr>
                <w:szCs w:val="28"/>
              </w:rPr>
            </w:pPr>
          </w:p>
        </w:tc>
      </w:tr>
      <w:tr w:rsidR="00F80B46" w14:paraId="63F65D5C" w14:textId="77777777" w:rsidTr="00A208FE">
        <w:tc>
          <w:tcPr>
            <w:tcW w:w="3450" w:type="dxa"/>
          </w:tcPr>
          <w:p w14:paraId="4892EF37" w14:textId="7D5DEB9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maxstud</w:t>
            </w:r>
            <w:proofErr w:type="spellEnd"/>
          </w:p>
        </w:tc>
        <w:tc>
          <w:tcPr>
            <w:tcW w:w="2569" w:type="dxa"/>
          </w:tcPr>
          <w:p w14:paraId="47EFDEC2" w14:textId="097062C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584180C8" w14:textId="5A671081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</w:tr>
    </w:tbl>
    <w:p w14:paraId="0B567DA3" w14:textId="77777777" w:rsidR="00F80B46" w:rsidRDefault="00F80B46" w:rsidP="00F80B46">
      <w:pPr>
        <w:rPr>
          <w:szCs w:val="28"/>
        </w:rPr>
      </w:pPr>
    </w:p>
    <w:p w14:paraId="101E7DA1" w14:textId="0B3E227C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Препода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F80B46" w:rsidRPr="00A96266" w14:paraId="0E217CCC" w14:textId="77777777" w:rsidTr="00A208FE">
        <w:tc>
          <w:tcPr>
            <w:tcW w:w="3446" w:type="dxa"/>
          </w:tcPr>
          <w:p w14:paraId="7CC651CA" w14:textId="787F5DE0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32" w:type="dxa"/>
          </w:tcPr>
          <w:p w14:paraId="5F3CBD73" w14:textId="517F5CEA" w:rsidR="00F80B46" w:rsidRPr="00A96266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383CC36A" w14:textId="77777777" w:rsidR="00F80B46" w:rsidRPr="00A96266" w:rsidRDefault="00F80B46" w:rsidP="00A208FE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50892F4A" w14:textId="77777777" w:rsidTr="00A208FE">
        <w:tc>
          <w:tcPr>
            <w:tcW w:w="3446" w:type="dxa"/>
          </w:tcPr>
          <w:p w14:paraId="35BD55EF" w14:textId="6E2CCAE5" w:rsidR="00F80B46" w:rsidRPr="003252E2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32" w:type="dxa"/>
          </w:tcPr>
          <w:p w14:paraId="3B9671AA" w14:textId="0D7CB92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67" w:type="dxa"/>
          </w:tcPr>
          <w:p w14:paraId="1593574F" w14:textId="06E970A0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01325641" w14:textId="77777777" w:rsidTr="00A208FE">
        <w:tc>
          <w:tcPr>
            <w:tcW w:w="3446" w:type="dxa"/>
          </w:tcPr>
          <w:p w14:paraId="39E80F90" w14:textId="0824E315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name</w:t>
            </w:r>
            <w:proofErr w:type="spellEnd"/>
          </w:p>
        </w:tc>
        <w:tc>
          <w:tcPr>
            <w:tcW w:w="2532" w:type="dxa"/>
          </w:tcPr>
          <w:p w14:paraId="16A9CD73" w14:textId="5AFDA1F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0B3B68DB" w14:textId="44924BEB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F80B46" w14:paraId="06047197" w14:textId="77777777" w:rsidTr="00A208FE">
        <w:tc>
          <w:tcPr>
            <w:tcW w:w="3446" w:type="dxa"/>
          </w:tcPr>
          <w:p w14:paraId="0323B40A" w14:textId="7BCF8C1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ull_name</w:t>
            </w:r>
            <w:proofErr w:type="spellEnd"/>
          </w:p>
        </w:tc>
        <w:tc>
          <w:tcPr>
            <w:tcW w:w="2532" w:type="dxa"/>
          </w:tcPr>
          <w:p w14:paraId="0BBE8E7F" w14:textId="7370017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286D5938" w14:textId="3B774D2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</w:tr>
    </w:tbl>
    <w:p w14:paraId="123E0534" w14:textId="77777777" w:rsidR="00F80B46" w:rsidRDefault="00F80B46" w:rsidP="00F80B46">
      <w:pPr>
        <w:rPr>
          <w:szCs w:val="28"/>
        </w:rPr>
      </w:pPr>
    </w:p>
    <w:p w14:paraId="705A629F" w14:textId="0CE04169" w:rsidR="00F80B46" w:rsidRPr="00101E59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F80B46" w:rsidRPr="00A96266" w14:paraId="307C8C50" w14:textId="77777777" w:rsidTr="00A208FE">
        <w:tc>
          <w:tcPr>
            <w:tcW w:w="3454" w:type="dxa"/>
          </w:tcPr>
          <w:p w14:paraId="56865995" w14:textId="43109A4B" w:rsidR="00F80B46" w:rsidRPr="00101E59" w:rsidRDefault="00F80B46" w:rsidP="00A208FE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48" w:type="dxa"/>
          </w:tcPr>
          <w:p w14:paraId="7B2791A7" w14:textId="2475C485" w:rsidR="00F80B46" w:rsidRPr="00101E59" w:rsidRDefault="00F52836" w:rsidP="00A208FE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380B9C6B" w14:textId="77777777" w:rsidR="00F80B46" w:rsidRPr="00101E59" w:rsidRDefault="00F80B46" w:rsidP="00A208FE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начение</w:t>
            </w:r>
          </w:p>
        </w:tc>
      </w:tr>
      <w:tr w:rsidR="00F80B46" w14:paraId="41151F7A" w14:textId="77777777" w:rsidTr="00A208FE">
        <w:tc>
          <w:tcPr>
            <w:tcW w:w="3454" w:type="dxa"/>
          </w:tcPr>
          <w:p w14:paraId="351FB1EE" w14:textId="5CE75C9B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548" w:type="dxa"/>
          </w:tcPr>
          <w:p w14:paraId="1BF9BB46" w14:textId="530B9EC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56922EAA" w14:textId="6245326E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20735B5B" w14:textId="77777777" w:rsidTr="00A208FE">
        <w:tc>
          <w:tcPr>
            <w:tcW w:w="3454" w:type="dxa"/>
          </w:tcPr>
          <w:p w14:paraId="62655E7D" w14:textId="028F9BCF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udents</w:t>
            </w:r>
            <w:proofErr w:type="spellEnd"/>
          </w:p>
        </w:tc>
        <w:tc>
          <w:tcPr>
            <w:tcW w:w="2548" w:type="dxa"/>
          </w:tcPr>
          <w:p w14:paraId="65E6D313" w14:textId="4854CE6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3C6ECB" w14:textId="13AC9DD9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студентов</w:t>
            </w:r>
          </w:p>
        </w:tc>
      </w:tr>
      <w:tr w:rsidR="00F80B46" w14:paraId="4EC9FB62" w14:textId="77777777" w:rsidTr="00A208FE">
        <w:tc>
          <w:tcPr>
            <w:tcW w:w="3454" w:type="dxa"/>
          </w:tcPr>
          <w:p w14:paraId="04848455" w14:textId="252C1F7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mena</w:t>
            </w:r>
            <w:proofErr w:type="spellEnd"/>
          </w:p>
        </w:tc>
        <w:tc>
          <w:tcPr>
            <w:tcW w:w="2548" w:type="dxa"/>
          </w:tcPr>
          <w:p w14:paraId="6AD57549" w14:textId="75EE80B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71F1735" w14:textId="60305948" w:rsidR="00F80B46" w:rsidRPr="00101E59" w:rsidRDefault="00F80B46" w:rsidP="00F80B46">
            <w:pPr>
              <w:pStyle w:val="a5"/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Смена</w:t>
            </w:r>
          </w:p>
        </w:tc>
      </w:tr>
      <w:tr w:rsidR="00F80B46" w14:paraId="159187F8" w14:textId="77777777" w:rsidTr="00A208FE">
        <w:tc>
          <w:tcPr>
            <w:tcW w:w="3454" w:type="dxa"/>
          </w:tcPr>
          <w:p w14:paraId="35BDC21B" w14:textId="710309B6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zaoch</w:t>
            </w:r>
            <w:proofErr w:type="spellEnd"/>
          </w:p>
        </w:tc>
        <w:tc>
          <w:tcPr>
            <w:tcW w:w="2548" w:type="dxa"/>
          </w:tcPr>
          <w:p w14:paraId="4BCC680A" w14:textId="7BAF4723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  <w:tc>
          <w:tcPr>
            <w:tcW w:w="3343" w:type="dxa"/>
          </w:tcPr>
          <w:p w14:paraId="7BC0267D" w14:textId="39DE1BFD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орма обучения</w:t>
            </w:r>
          </w:p>
        </w:tc>
      </w:tr>
      <w:tr w:rsidR="00F80B46" w14:paraId="761DA108" w14:textId="77777777" w:rsidTr="00A208FE">
        <w:tc>
          <w:tcPr>
            <w:tcW w:w="3454" w:type="dxa"/>
          </w:tcPr>
          <w:p w14:paraId="0B19E0A1" w14:textId="3C81783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ac</w:t>
            </w:r>
            <w:proofErr w:type="spellEnd"/>
          </w:p>
        </w:tc>
        <w:tc>
          <w:tcPr>
            <w:tcW w:w="2548" w:type="dxa"/>
          </w:tcPr>
          <w:p w14:paraId="7ACB486B" w14:textId="2379AF1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A61918" w14:textId="18E483EB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акультет</w:t>
            </w:r>
          </w:p>
        </w:tc>
      </w:tr>
      <w:tr w:rsidR="00F80B46" w14:paraId="3B8560AF" w14:textId="77777777" w:rsidTr="00A208FE">
        <w:tc>
          <w:tcPr>
            <w:tcW w:w="3454" w:type="dxa"/>
          </w:tcPr>
          <w:p w14:paraId="69B79EA6" w14:textId="28176C00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urs</w:t>
            </w:r>
            <w:proofErr w:type="spellEnd"/>
          </w:p>
        </w:tc>
        <w:tc>
          <w:tcPr>
            <w:tcW w:w="2548" w:type="dxa"/>
          </w:tcPr>
          <w:p w14:paraId="444E3220" w14:textId="5ED1F1A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6E5DE14" w14:textId="11A57B08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урс</w:t>
            </w:r>
          </w:p>
        </w:tc>
      </w:tr>
      <w:tr w:rsidR="00F80B46" w14:paraId="643F60ED" w14:textId="77777777" w:rsidTr="00A208FE">
        <w:tc>
          <w:tcPr>
            <w:tcW w:w="3454" w:type="dxa"/>
          </w:tcPr>
          <w:p w14:paraId="06DAF4FE" w14:textId="735EB4EA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48" w:type="dxa"/>
          </w:tcPr>
          <w:p w14:paraId="18F55877" w14:textId="4B5F5651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174F9CCF" w14:textId="146D9F47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</w:p>
        </w:tc>
      </w:tr>
      <w:tr w:rsidR="00F80B46" w14:paraId="524FEA5B" w14:textId="77777777" w:rsidTr="00A208FE">
        <w:tc>
          <w:tcPr>
            <w:tcW w:w="3454" w:type="dxa"/>
          </w:tcPr>
          <w:p w14:paraId="6E7658FC" w14:textId="7F4056E1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101E59">
              <w:rPr>
                <w:szCs w:val="28"/>
              </w:rPr>
              <w:t>owner</w:t>
            </w:r>
            <w:proofErr w:type="spellEnd"/>
          </w:p>
        </w:tc>
        <w:tc>
          <w:tcPr>
            <w:tcW w:w="2548" w:type="dxa"/>
          </w:tcPr>
          <w:p w14:paraId="4D40A32C" w14:textId="467AE319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43C0B0EA" w14:textId="4C841134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петчер</w:t>
            </w:r>
          </w:p>
        </w:tc>
      </w:tr>
    </w:tbl>
    <w:p w14:paraId="47277E67" w14:textId="77777777" w:rsidR="00101E59" w:rsidRDefault="00101E59" w:rsidP="00F80B46">
      <w:pPr>
        <w:ind w:firstLine="0"/>
        <w:rPr>
          <w:szCs w:val="28"/>
        </w:rPr>
      </w:pPr>
    </w:p>
    <w:p w14:paraId="10BFB8F1" w14:textId="4C02A738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3. – </w:t>
      </w:r>
      <w:r w:rsidR="00101E59">
        <w:rPr>
          <w:szCs w:val="28"/>
        </w:rPr>
        <w:t>Пожел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F80B46" w:rsidRPr="00A96266" w14:paraId="7F7F0190" w14:textId="77777777" w:rsidTr="00A208FE">
        <w:tc>
          <w:tcPr>
            <w:tcW w:w="3164" w:type="dxa"/>
          </w:tcPr>
          <w:p w14:paraId="2626AF3F" w14:textId="201740A3" w:rsidR="00F80B46" w:rsidRPr="00A96266" w:rsidRDefault="00F80B46" w:rsidP="00A208FE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648" w:type="dxa"/>
          </w:tcPr>
          <w:p w14:paraId="351DD87B" w14:textId="6FA89F86" w:rsidR="00F80B46" w:rsidRPr="00A96266" w:rsidRDefault="00F52836" w:rsidP="00A208FE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5506C34B" w14:textId="77777777" w:rsidR="00F80B46" w:rsidRPr="00A96266" w:rsidRDefault="00F80B46" w:rsidP="00A208FE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:rsidRPr="00A96266" w14:paraId="3E671861" w14:textId="77777777" w:rsidTr="00A208FE">
        <w:tc>
          <w:tcPr>
            <w:tcW w:w="3164" w:type="dxa"/>
          </w:tcPr>
          <w:p w14:paraId="466BF20A" w14:textId="0E2ED7D7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ay</w:t>
            </w:r>
            <w:proofErr w:type="spellEnd"/>
          </w:p>
        </w:tc>
        <w:tc>
          <w:tcPr>
            <w:tcW w:w="2648" w:type="dxa"/>
          </w:tcPr>
          <w:p w14:paraId="363145DF" w14:textId="18CF9E68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1B52467E" w14:textId="05918775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</w:tr>
      <w:tr w:rsidR="00F80B46" w:rsidRPr="00A96266" w14:paraId="59E9F401" w14:textId="77777777" w:rsidTr="00A208FE">
        <w:tc>
          <w:tcPr>
            <w:tcW w:w="3164" w:type="dxa"/>
          </w:tcPr>
          <w:p w14:paraId="141F1B74" w14:textId="26CCD186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pair</w:t>
            </w:r>
            <w:proofErr w:type="spellEnd"/>
          </w:p>
        </w:tc>
        <w:tc>
          <w:tcPr>
            <w:tcW w:w="2648" w:type="dxa"/>
          </w:tcPr>
          <w:p w14:paraId="086CFF4B" w14:textId="47010D10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88AA507" w14:textId="3B063DB0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</w:tr>
      <w:tr w:rsidR="00F80B46" w:rsidRPr="00A96266" w14:paraId="4F29D288" w14:textId="77777777" w:rsidTr="00A208FE">
        <w:tc>
          <w:tcPr>
            <w:tcW w:w="3164" w:type="dxa"/>
          </w:tcPr>
          <w:p w14:paraId="7F42AADE" w14:textId="0667EFD9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week</w:t>
            </w:r>
            <w:proofErr w:type="spellEnd"/>
          </w:p>
        </w:tc>
        <w:tc>
          <w:tcPr>
            <w:tcW w:w="2648" w:type="dxa"/>
          </w:tcPr>
          <w:p w14:paraId="3BA2050E" w14:textId="365C4834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1A8AE0C" w14:textId="79796CE3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</w:tr>
      <w:tr w:rsidR="00F80B46" w:rsidRPr="00A96266" w14:paraId="133E15BE" w14:textId="77777777" w:rsidTr="00A208FE">
        <w:tc>
          <w:tcPr>
            <w:tcW w:w="3164" w:type="dxa"/>
          </w:tcPr>
          <w:p w14:paraId="127E92E3" w14:textId="7EEE867E" w:rsidR="00F80B46" w:rsidRPr="00A96266" w:rsidRDefault="00CD28BC" w:rsidP="00F80B46">
            <w:pPr>
              <w:ind w:left="22" w:firstLine="0"/>
              <w:rPr>
                <w:szCs w:val="28"/>
              </w:rPr>
            </w:pPr>
            <w:proofErr w:type="spellStart"/>
            <w:r w:rsidRPr="00CD28BC">
              <w:rPr>
                <w:szCs w:val="28"/>
              </w:rPr>
              <w:t>wishes</w:t>
            </w:r>
            <w:proofErr w:type="spellEnd"/>
          </w:p>
        </w:tc>
        <w:tc>
          <w:tcPr>
            <w:tcW w:w="2648" w:type="dxa"/>
          </w:tcPr>
          <w:p w14:paraId="1CD5BC06" w14:textId="35F417D7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  <w:r w:rsidRPr="00101E59">
              <w:rPr>
                <w:szCs w:val="28"/>
              </w:rPr>
              <w:t>[]</w:t>
            </w:r>
          </w:p>
        </w:tc>
        <w:tc>
          <w:tcPr>
            <w:tcW w:w="3533" w:type="dxa"/>
          </w:tcPr>
          <w:p w14:paraId="71819500" w14:textId="42534C82" w:rsidR="00F80B46" w:rsidRPr="00BF6CB5" w:rsidRDefault="00F80B46" w:rsidP="00F80B46">
            <w:pPr>
              <w:pStyle w:val="a5"/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</w:tr>
    </w:tbl>
    <w:p w14:paraId="19A70D9F" w14:textId="77777777" w:rsidR="00F85893" w:rsidRPr="00F85893" w:rsidRDefault="00F85893" w:rsidP="00F85893"/>
    <w:p w14:paraId="6A3BEA28" w14:textId="068D2D1A" w:rsidR="0026056F" w:rsidRDefault="00993CE3" w:rsidP="0026056F">
      <w:pPr>
        <w:pStyle w:val="2"/>
      </w:pPr>
      <w:bookmarkStart w:id="43" w:name="_Toc134922277"/>
      <w:r w:rsidRPr="00993CE3">
        <w:t xml:space="preserve">Паттерн </w:t>
      </w:r>
      <w:r w:rsidR="0026056F" w:rsidRPr="0026056F">
        <w:t>проектирования Адаптер</w:t>
      </w:r>
      <w:bookmarkEnd w:id="43"/>
    </w:p>
    <w:p w14:paraId="656582D6" w14:textId="77777777" w:rsidR="008D7C96" w:rsidRPr="00164C8C" w:rsidRDefault="008D7C96" w:rsidP="008D7C96">
      <w:pPr>
        <w:rPr>
          <w:lang w:val="en-US"/>
        </w:rPr>
      </w:pPr>
    </w:p>
    <w:p w14:paraId="5B59C6BD" w14:textId="32F9DF07" w:rsidR="0026056F" w:rsidRDefault="0026056F" w:rsidP="0026056F">
      <w:pPr>
        <w:pStyle w:val="2"/>
      </w:pPr>
      <w:bookmarkStart w:id="44" w:name="_Toc134922278"/>
      <w:r w:rsidRPr="0026056F">
        <w:t>Иерархия классов</w:t>
      </w:r>
      <w:bookmarkEnd w:id="44"/>
    </w:p>
    <w:p w14:paraId="337BFA5A" w14:textId="77777777" w:rsidR="008D7C96" w:rsidRPr="008D7C96" w:rsidRDefault="008D7C96" w:rsidP="008D7C96"/>
    <w:p w14:paraId="0F8E0C37" w14:textId="24F8F780" w:rsidR="0026056F" w:rsidRDefault="0026056F" w:rsidP="0026056F">
      <w:pPr>
        <w:pStyle w:val="2"/>
      </w:pPr>
      <w:bookmarkStart w:id="45" w:name="_Toc134922279"/>
      <w:r w:rsidRPr="0026056F">
        <w:t>Архитектора взаимодействия с сервером</w:t>
      </w:r>
      <w:bookmarkEnd w:id="45"/>
    </w:p>
    <w:p w14:paraId="52AB631F" w14:textId="77777777" w:rsidR="008D7C96" w:rsidRPr="008D7C96" w:rsidRDefault="008D7C96" w:rsidP="008D7C96"/>
    <w:p w14:paraId="2C63981B" w14:textId="2B746A77" w:rsidR="0026056F" w:rsidRDefault="0026056F" w:rsidP="0026056F">
      <w:pPr>
        <w:pStyle w:val="2"/>
      </w:pPr>
      <w:bookmarkStart w:id="46" w:name="_Toc134922280"/>
      <w:r>
        <w:lastRenderedPageBreak/>
        <w:t>Реализация интерфейсов</w:t>
      </w:r>
      <w:bookmarkEnd w:id="46"/>
    </w:p>
    <w:p w14:paraId="2F9444A4" w14:textId="16BF199A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24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724BC280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20FCED1B" w14:textId="77777777" w:rsidR="002D1865" w:rsidRDefault="002D1865" w:rsidP="002D1865">
      <w:pPr>
        <w:ind w:firstLine="0"/>
        <w:jc w:val="center"/>
      </w:pPr>
    </w:p>
    <w:p w14:paraId="0610C4BF" w14:textId="15A77FEF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25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10835671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 xml:space="preserve">3. </w:t>
      </w:r>
      <w:r>
        <w:t xml:space="preserve">– </w:t>
      </w:r>
    </w:p>
    <w:p w14:paraId="39E23557" w14:textId="77777777" w:rsidR="002D1865" w:rsidRDefault="002D1865" w:rsidP="002D1865">
      <w:pPr>
        <w:ind w:firstLine="0"/>
        <w:jc w:val="center"/>
      </w:pPr>
    </w:p>
    <w:p w14:paraId="16A0A4A9" w14:textId="3D0E9BEC" w:rsidR="00101E59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lastRenderedPageBreak/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26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6034CEB5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71176FE2" w14:textId="77777777" w:rsidR="002D1865" w:rsidRDefault="002D1865" w:rsidP="002D1865">
      <w:pPr>
        <w:ind w:firstLine="0"/>
        <w:jc w:val="center"/>
      </w:pPr>
    </w:p>
    <w:p w14:paraId="395B0D89" w14:textId="08A88362" w:rsidR="002D1865" w:rsidRDefault="002D1865" w:rsidP="002D1865">
      <w:pPr>
        <w:ind w:firstLine="0"/>
        <w:jc w:val="center"/>
      </w:pPr>
      <w:r w:rsidRPr="002D1865">
        <w:rPr>
          <w:noProof/>
          <w:lang w:eastAsia="ru-RU"/>
        </w:rPr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27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20ADEBED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Default="00D02C78" w:rsidP="00D02C78">
      <w:pPr>
        <w:pStyle w:val="1"/>
      </w:pPr>
      <w:bookmarkStart w:id="47" w:name="_Toc74644072"/>
      <w:bookmarkStart w:id="48" w:name="_Toc134922281"/>
      <w:r w:rsidRPr="00D02C78">
        <w:lastRenderedPageBreak/>
        <w:t>Тестирование приложения</w:t>
      </w:r>
      <w:bookmarkEnd w:id="48"/>
    </w:p>
    <w:p w14:paraId="37F99E24" w14:textId="1B517549" w:rsidR="00DB7E80" w:rsidRDefault="00F3167A" w:rsidP="00DB7E80">
      <w:pPr>
        <w:pStyle w:val="2"/>
      </w:pPr>
      <w:bookmarkStart w:id="49" w:name="_Toc134922282"/>
      <w:r>
        <w:t>Операция</w:t>
      </w:r>
      <w:r w:rsidR="00862B54">
        <w:t xml:space="preserve"> выбора файла</w:t>
      </w:r>
      <w:bookmarkEnd w:id="49"/>
    </w:p>
    <w:p w14:paraId="4CE338E9" w14:textId="7F8B7454" w:rsidR="00FF6C17" w:rsidRDefault="009F6F2A" w:rsidP="001B4D39">
      <w:r>
        <w:t>При первоначальном запуске программы открывается главное окно приложения с таблицей, не заполненной данными (см. рисунок 4.1), так как в памяти нет пути последнего открытого документа.</w:t>
      </w:r>
    </w:p>
    <w:p w14:paraId="658C2E92" w14:textId="448E0FF9" w:rsidR="009F6F2A" w:rsidRPr="009F6F2A" w:rsidRDefault="009F6F2A" w:rsidP="001B4D39">
      <w:r>
        <w:t xml:space="preserve">Для начала работы с данными необходимо открыть </w:t>
      </w:r>
      <w:r>
        <w:rPr>
          <w:lang w:val="en-US"/>
        </w:rPr>
        <w:t>JSON</w:t>
      </w:r>
      <w:r>
        <w:t>-файл для это</w:t>
      </w:r>
      <w:r w:rsidR="00546E14">
        <w:t>го</w:t>
      </w:r>
      <w:r>
        <w:t xml:space="preserve"> </w:t>
      </w:r>
      <w:r w:rsidR="00546E14">
        <w:t>требуется</w:t>
      </w:r>
      <w:r>
        <w:t xml:space="preserve"> выбрать пункт «Открыть» в меню.</w:t>
      </w:r>
    </w:p>
    <w:p w14:paraId="780D314D" w14:textId="77777777" w:rsidR="00FF6C17" w:rsidRPr="00FF6C17" w:rsidRDefault="00FF6C17" w:rsidP="00C7680E"/>
    <w:p w14:paraId="5544F182" w14:textId="262F700B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4EA27AC" wp14:editId="0008C332">
            <wp:extent cx="5940425" cy="2045335"/>
            <wp:effectExtent l="0" t="0" r="3175" b="0"/>
            <wp:docPr id="556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A03C" w14:textId="698FCA00" w:rsidR="00FF6C17" w:rsidRDefault="00F3167A" w:rsidP="00241918">
      <w:pPr>
        <w:ind w:firstLine="0"/>
        <w:jc w:val="center"/>
      </w:pPr>
      <w:r>
        <w:t xml:space="preserve">Рисунок 4.1 – </w:t>
      </w:r>
      <w:r w:rsidR="009F6F2A">
        <w:t>Первоначальный запуск</w:t>
      </w:r>
      <w:r w:rsidR="00862464">
        <w:t xml:space="preserve"> приложения</w:t>
      </w:r>
    </w:p>
    <w:p w14:paraId="7D7ED266" w14:textId="77777777" w:rsidR="00FF6C17" w:rsidRDefault="00FF6C17" w:rsidP="00C7680E"/>
    <w:p w14:paraId="18459588" w14:textId="55F3B929" w:rsidR="00FF6C17" w:rsidRDefault="009F6F2A" w:rsidP="009F6F2A">
      <w:r>
        <w:t xml:space="preserve">При нажатии на пункт меню «Открыть» запускается </w:t>
      </w:r>
      <w:r w:rsidRPr="009F6F2A">
        <w:t xml:space="preserve">диалоговое окно, позволяющее пользователю </w:t>
      </w:r>
      <w:r>
        <w:t xml:space="preserve">выбрать </w:t>
      </w:r>
      <w:r>
        <w:rPr>
          <w:lang w:val="en-US"/>
        </w:rPr>
        <w:t>JSON</w:t>
      </w:r>
      <w:r w:rsidRPr="009F6F2A">
        <w:t>-</w:t>
      </w:r>
      <w:r>
        <w:t>файл для редактирования (см. рисунок 4.2)</w:t>
      </w:r>
      <w:r w:rsidRPr="009F6F2A">
        <w:t>.</w:t>
      </w:r>
    </w:p>
    <w:p w14:paraId="771BB8CA" w14:textId="77777777" w:rsidR="00FF6C17" w:rsidRDefault="00FF6C17" w:rsidP="00C7680E"/>
    <w:p w14:paraId="6B5D1B7A" w14:textId="1F5156B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E78B4A7" wp14:editId="6BFF92BA">
            <wp:extent cx="5419725" cy="3751805"/>
            <wp:effectExtent l="0" t="0" r="0" b="1270"/>
            <wp:docPr id="25860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3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677" cy="3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1E" w14:textId="0AB23B7C" w:rsidR="00FF6C17" w:rsidRDefault="00F3167A" w:rsidP="00241918">
      <w:pPr>
        <w:ind w:firstLine="0"/>
        <w:jc w:val="center"/>
      </w:pPr>
      <w:r>
        <w:t xml:space="preserve">Рисунок 4.2 </w:t>
      </w:r>
      <w:r w:rsidR="00C7680E">
        <w:t>–</w:t>
      </w:r>
      <w:r>
        <w:t xml:space="preserve"> </w:t>
      </w:r>
      <w:r w:rsidR="00C7680E">
        <w:t>Д</w:t>
      </w:r>
      <w:r w:rsidR="00C7680E" w:rsidRPr="00C7680E">
        <w:t>иалоговое окно</w:t>
      </w:r>
      <w:r w:rsidR="00C7680E">
        <w:t xml:space="preserve"> в</w:t>
      </w:r>
      <w:r w:rsidR="00862464">
        <w:t>ыбор</w:t>
      </w:r>
      <w:r w:rsidR="00C7680E">
        <w:t>а</w:t>
      </w:r>
      <w:r w:rsidR="00862464">
        <w:t xml:space="preserve"> файла</w:t>
      </w:r>
    </w:p>
    <w:p w14:paraId="27AF6C85" w14:textId="69614885" w:rsidR="00FF6C17" w:rsidRDefault="00C7680E" w:rsidP="00C7680E">
      <w:r>
        <w:lastRenderedPageBreak/>
        <w:t xml:space="preserve">На рисунке 4.3 показано как данные из выбранного </w:t>
      </w:r>
      <w:r>
        <w:rPr>
          <w:lang w:val="en-US"/>
        </w:rPr>
        <w:t>JSON</w:t>
      </w:r>
      <w:r>
        <w:t xml:space="preserve">-файла </w:t>
      </w:r>
      <w:r w:rsidR="00666F6E">
        <w:t>заполняют</w:t>
      </w:r>
      <w:r>
        <w:t xml:space="preserve"> в таблицу на главном окне </w:t>
      </w:r>
      <w:r w:rsidR="00666F6E">
        <w:t>приложения, а именно:</w:t>
      </w:r>
    </w:p>
    <w:p w14:paraId="35EED538" w14:textId="6E592C1A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Количество часов</w:t>
      </w:r>
      <w:r>
        <w:rPr>
          <w:lang w:val="en-US"/>
        </w:rPr>
        <w:t>;</w:t>
      </w:r>
    </w:p>
    <w:p w14:paraId="361D1B91" w14:textId="6DFDDF66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Тип занятия</w:t>
      </w:r>
      <w:r>
        <w:rPr>
          <w:lang w:val="en-US"/>
        </w:rPr>
        <w:t>;</w:t>
      </w:r>
    </w:p>
    <w:p w14:paraId="2E0436A1" w14:textId="3F7032EE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Преподаватель</w:t>
      </w:r>
      <w:r>
        <w:rPr>
          <w:lang w:val="en-US"/>
        </w:rPr>
        <w:t>;</w:t>
      </w:r>
    </w:p>
    <w:p w14:paraId="560EC89E" w14:textId="4E5EBD6F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Список групп</w:t>
      </w:r>
      <w:r>
        <w:rPr>
          <w:lang w:val="en-US"/>
        </w:rPr>
        <w:t>;</w:t>
      </w:r>
    </w:p>
    <w:p w14:paraId="6FBD1988" w14:textId="23963786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Кафедра</w:t>
      </w:r>
      <w:r>
        <w:rPr>
          <w:lang w:val="en-US"/>
        </w:rPr>
        <w:t>;</w:t>
      </w:r>
    </w:p>
    <w:p w14:paraId="6995D3E6" w14:textId="54DCCE3E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Список аудиторий</w:t>
      </w:r>
      <w:r>
        <w:rPr>
          <w:lang w:val="en-US"/>
        </w:rPr>
        <w:t>;</w:t>
      </w:r>
    </w:p>
    <w:p w14:paraId="696D4718" w14:textId="35E11410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Названия дисциплины</w:t>
      </w:r>
      <w:r>
        <w:rPr>
          <w:lang w:val="en-US"/>
        </w:rPr>
        <w:t>;</w:t>
      </w:r>
    </w:p>
    <w:p w14:paraId="35B84886" w14:textId="16CB871A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Занятие онлайн</w:t>
      </w:r>
      <w:r>
        <w:rPr>
          <w:lang w:val="en-US"/>
        </w:rPr>
        <w:t>;</w:t>
      </w:r>
    </w:p>
    <w:p w14:paraId="7806911B" w14:textId="190AA965" w:rsidR="00666F6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Диспетчер</w:t>
      </w:r>
      <w:r>
        <w:rPr>
          <w:lang w:val="en-US"/>
        </w:rPr>
        <w:t>;</w:t>
      </w:r>
    </w:p>
    <w:p w14:paraId="63537E21" w14:textId="3FB9AE03" w:rsidR="00666F6E" w:rsidRPr="00C7680E" w:rsidRDefault="00666F6E" w:rsidP="00666F6E">
      <w:pPr>
        <w:pStyle w:val="a5"/>
        <w:numPr>
          <w:ilvl w:val="0"/>
          <w:numId w:val="31"/>
        </w:numPr>
        <w:ind w:left="0" w:firstLine="709"/>
      </w:pPr>
      <w:r>
        <w:t>Объединенные в список</w:t>
      </w:r>
      <w:r>
        <w:rPr>
          <w:lang w:val="en-US"/>
        </w:rPr>
        <w:t>.</w:t>
      </w:r>
    </w:p>
    <w:p w14:paraId="104EE4CC" w14:textId="77777777" w:rsidR="00FF6C17" w:rsidRDefault="00FF6C17" w:rsidP="00241918">
      <w:pPr>
        <w:ind w:firstLine="0"/>
        <w:jc w:val="center"/>
      </w:pPr>
    </w:p>
    <w:p w14:paraId="32FCB7E1" w14:textId="6F03F2F9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58D278E" wp14:editId="070480B8">
            <wp:extent cx="5819775" cy="1984509"/>
            <wp:effectExtent l="0" t="0" r="0" b="0"/>
            <wp:docPr id="4219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18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590" cy="19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B5E" w14:textId="4F0FE22D" w:rsidR="00FF6C17" w:rsidRDefault="00F3167A" w:rsidP="00241918">
      <w:pPr>
        <w:ind w:firstLine="0"/>
        <w:jc w:val="center"/>
      </w:pPr>
      <w:r>
        <w:t xml:space="preserve">Рисунок 4.3 </w:t>
      </w:r>
      <w:r w:rsidR="00666F6E">
        <w:t>–</w:t>
      </w:r>
      <w:r>
        <w:t xml:space="preserve"> </w:t>
      </w:r>
      <w:r w:rsidR="00666F6E">
        <w:t>Главное окно приложения с заполненной таблицей</w:t>
      </w:r>
    </w:p>
    <w:p w14:paraId="59F92FEB" w14:textId="77777777" w:rsidR="00862464" w:rsidRDefault="00862464" w:rsidP="00FF6C17"/>
    <w:p w14:paraId="0EB49D4A" w14:textId="6F4C1AD1" w:rsidR="00FF6C17" w:rsidRDefault="00E330B2" w:rsidP="00862B54">
      <w:pPr>
        <w:pStyle w:val="2"/>
      </w:pPr>
      <w:bookmarkStart w:id="50" w:name="_Toc134922283"/>
      <w:r>
        <w:t>Операция корректировки данных</w:t>
      </w:r>
      <w:bookmarkEnd w:id="50"/>
    </w:p>
    <w:p w14:paraId="39D060AF" w14:textId="77777777" w:rsidR="00B057C8" w:rsidRDefault="00E330B2" w:rsidP="00E330B2">
      <w:r>
        <w:t>Корректировка данных в таблице на главном окне приложения выполняется четырьмя способами</w:t>
      </w:r>
      <w:r w:rsidR="00B057C8">
        <w:t>:</w:t>
      </w:r>
    </w:p>
    <w:p w14:paraId="0C61B563" w14:textId="303518E8" w:rsidR="00E330B2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</w:t>
      </w:r>
      <w:r w:rsidR="00E330B2">
        <w:t xml:space="preserve">ыбор пункта из выпадающего списка </w:t>
      </w:r>
      <w:r>
        <w:t>(см. рисунок 4.4-4.5)</w:t>
      </w:r>
      <w:r w:rsidRPr="00B057C8">
        <w:t>;</w:t>
      </w:r>
    </w:p>
    <w:p w14:paraId="0C10C94F" w14:textId="000936A8" w:rsidR="00666F6E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вод значения с клавиатуры (см. рисунок 4.6)</w:t>
      </w:r>
      <w:r w:rsidRPr="00B057C8">
        <w:t>;</w:t>
      </w:r>
    </w:p>
    <w:p w14:paraId="27A6858F" w14:textId="674872F9" w:rsidR="00B057C8" w:rsidRDefault="00B057C8" w:rsidP="00B057C8">
      <w:pPr>
        <w:pStyle w:val="a5"/>
        <w:numPr>
          <w:ilvl w:val="0"/>
          <w:numId w:val="33"/>
        </w:numPr>
        <w:ind w:left="0" w:firstLine="709"/>
      </w:pPr>
      <w:r>
        <w:t>Выбор значений в модальном окне (см. рисунок 4.7-4.8);</w:t>
      </w:r>
    </w:p>
    <w:p w14:paraId="10C6F737" w14:textId="42C71DD4" w:rsidR="00B057C8" w:rsidRDefault="007309C3" w:rsidP="00B057C8">
      <w:pPr>
        <w:pStyle w:val="a5"/>
        <w:numPr>
          <w:ilvl w:val="0"/>
          <w:numId w:val="33"/>
        </w:numPr>
        <w:ind w:left="0" w:firstLine="709"/>
      </w:pPr>
      <w:r>
        <w:t>Изменение значений в столбце с переключателями (см. рисунок 4.9).</w:t>
      </w:r>
    </w:p>
    <w:p w14:paraId="6227F86C" w14:textId="77777777" w:rsidR="00900FF4" w:rsidRDefault="00900FF4" w:rsidP="007309C3"/>
    <w:p w14:paraId="23F15F90" w14:textId="738D4028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0CE336DF" wp14:editId="0746B4B0">
            <wp:extent cx="5810250" cy="1994304"/>
            <wp:effectExtent l="0" t="0" r="0" b="6350"/>
            <wp:docPr id="8017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6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427" cy="1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816" w14:textId="6B40D7A4" w:rsidR="00FF6C17" w:rsidRDefault="00F3167A" w:rsidP="007309C3">
      <w:pPr>
        <w:ind w:firstLine="0"/>
        <w:jc w:val="center"/>
      </w:pPr>
      <w:r>
        <w:t xml:space="preserve">Рисунок 4.4 </w:t>
      </w:r>
      <w:r w:rsidR="007309C3">
        <w:t>–</w:t>
      </w:r>
      <w:r>
        <w:t xml:space="preserve"> </w:t>
      </w:r>
      <w:r w:rsidR="007309C3">
        <w:t>Изменение значения с помощью выпадающего списка</w:t>
      </w:r>
    </w:p>
    <w:p w14:paraId="77E5C940" w14:textId="11DBB098" w:rsidR="00FF6C17" w:rsidRDefault="00FF6C17" w:rsidP="00241918">
      <w:pPr>
        <w:ind w:firstLine="0"/>
        <w:jc w:val="center"/>
      </w:pPr>
      <w:r w:rsidRPr="00FF6C17">
        <w:rPr>
          <w:noProof/>
        </w:rPr>
        <w:lastRenderedPageBreak/>
        <w:drawing>
          <wp:inline distT="0" distB="0" distL="0" distR="0" wp14:anchorId="34127170" wp14:editId="3BFF12FA">
            <wp:extent cx="5734050" cy="1958342"/>
            <wp:effectExtent l="0" t="0" r="0" b="3810"/>
            <wp:docPr id="146335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5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947" cy="19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A188" w14:textId="00BA57DF" w:rsidR="00FF6C17" w:rsidRDefault="00F3167A" w:rsidP="00241918">
      <w:pPr>
        <w:ind w:firstLine="0"/>
        <w:jc w:val="center"/>
      </w:pPr>
      <w:r>
        <w:t xml:space="preserve">Рисунок 4.5 </w:t>
      </w:r>
      <w:r w:rsidR="007309C3">
        <w:t>–</w:t>
      </w:r>
      <w:r>
        <w:t xml:space="preserve"> </w:t>
      </w:r>
      <w:r w:rsidR="007309C3">
        <w:t>Изменение значения столбца «Тип занятия»</w:t>
      </w:r>
    </w:p>
    <w:p w14:paraId="062DB739" w14:textId="77777777" w:rsidR="00B057C8" w:rsidRDefault="00B057C8" w:rsidP="00241918">
      <w:pPr>
        <w:ind w:firstLine="0"/>
        <w:jc w:val="center"/>
      </w:pPr>
    </w:p>
    <w:p w14:paraId="13354E66" w14:textId="0425DE62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BD10EEC" wp14:editId="18D8AE01">
            <wp:extent cx="5689735" cy="1945640"/>
            <wp:effectExtent l="0" t="0" r="6350" b="0"/>
            <wp:docPr id="195498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4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2538" cy="19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B740" w14:textId="11C6D119" w:rsidR="00FF6C17" w:rsidRDefault="00F3167A" w:rsidP="00241918">
      <w:pPr>
        <w:ind w:firstLine="0"/>
        <w:jc w:val="center"/>
      </w:pPr>
      <w:r>
        <w:t xml:space="preserve">Рисунок 4.6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клавиатурного ввода</w:t>
      </w:r>
    </w:p>
    <w:p w14:paraId="4302B40B" w14:textId="77777777" w:rsidR="00862464" w:rsidRDefault="00862464" w:rsidP="00241918">
      <w:pPr>
        <w:ind w:firstLine="0"/>
        <w:jc w:val="center"/>
      </w:pPr>
    </w:p>
    <w:p w14:paraId="75F596E3" w14:textId="63DA0FF7" w:rsidR="00FF6C17" w:rsidRDefault="00FF6C17" w:rsidP="00241918">
      <w:pPr>
        <w:ind w:firstLine="0"/>
        <w:jc w:val="center"/>
      </w:pPr>
      <w:r w:rsidRPr="00FF6C17">
        <w:rPr>
          <w:noProof/>
        </w:rPr>
        <w:drawing>
          <wp:inline distT="0" distB="0" distL="0" distR="0" wp14:anchorId="3FA3725D" wp14:editId="72B4EEA6">
            <wp:extent cx="5648325" cy="1924234"/>
            <wp:effectExtent l="0" t="0" r="0" b="0"/>
            <wp:docPr id="20397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8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5661" cy="19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0C2B" w14:textId="78BBAA84" w:rsidR="00FF6C17" w:rsidRPr="007309C3" w:rsidRDefault="00F3167A" w:rsidP="00241918">
      <w:pPr>
        <w:ind w:firstLine="0"/>
        <w:jc w:val="center"/>
      </w:pPr>
      <w:r>
        <w:t xml:space="preserve">Рисунок 4.7 </w:t>
      </w:r>
      <w:r w:rsidR="007309C3">
        <w:t>–</w:t>
      </w:r>
      <w:r>
        <w:t xml:space="preserve"> </w:t>
      </w:r>
      <w:r w:rsidR="007309C3">
        <w:t>Открытие модального окна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277BF932" w14:textId="77777777" w:rsidR="00862464" w:rsidRDefault="00862464" w:rsidP="00241918">
      <w:pPr>
        <w:ind w:firstLine="0"/>
        <w:jc w:val="center"/>
      </w:pPr>
    </w:p>
    <w:p w14:paraId="34C3E8BD" w14:textId="6FE6A0CE" w:rsidR="00FF6C17" w:rsidRDefault="00FF6C17" w:rsidP="00241918">
      <w:pPr>
        <w:ind w:firstLine="0"/>
        <w:jc w:val="center"/>
      </w:pPr>
      <w:r w:rsidRPr="00FF6C17">
        <w:rPr>
          <w:noProof/>
        </w:rPr>
        <w:lastRenderedPageBreak/>
        <w:drawing>
          <wp:inline distT="0" distB="0" distL="0" distR="0" wp14:anchorId="7DB3FEF6" wp14:editId="1533D6FC">
            <wp:extent cx="5940425" cy="2048510"/>
            <wp:effectExtent l="0" t="0" r="0" b="0"/>
            <wp:docPr id="165276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99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74A" w14:textId="0A2786C0" w:rsidR="00FF6C17" w:rsidRDefault="00F3167A" w:rsidP="00241918">
      <w:pPr>
        <w:ind w:firstLine="0"/>
        <w:jc w:val="center"/>
      </w:pPr>
      <w:r>
        <w:t xml:space="preserve">Рисунок 4.8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</w:t>
      </w:r>
      <w:r w:rsidR="007309C3" w:rsidRPr="007309C3">
        <w:t xml:space="preserve"> помощ</w:t>
      </w:r>
      <w:r w:rsidR="007309C3">
        <w:t>ью</w:t>
      </w:r>
      <w:r w:rsidR="007309C3" w:rsidRPr="007309C3">
        <w:t xml:space="preserve"> </w:t>
      </w:r>
      <w:r w:rsidR="007309C3">
        <w:t>модального окна для редактирования преподавателя</w:t>
      </w:r>
      <w:r w:rsidR="007309C3" w:rsidRPr="007309C3">
        <w:t>/</w:t>
      </w:r>
      <w:r w:rsidR="007309C3">
        <w:t>группы/аудитории</w:t>
      </w:r>
    </w:p>
    <w:p w14:paraId="00EFA4DD" w14:textId="77777777" w:rsidR="00862464" w:rsidRDefault="00862464" w:rsidP="00241918">
      <w:pPr>
        <w:ind w:firstLine="0"/>
        <w:jc w:val="center"/>
      </w:pPr>
    </w:p>
    <w:p w14:paraId="288A1109" w14:textId="37F096E0" w:rsidR="00FF6C17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3D8E552" wp14:editId="3BF4166A">
            <wp:extent cx="5940425" cy="2043430"/>
            <wp:effectExtent l="0" t="0" r="3175" b="0"/>
            <wp:docPr id="163535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5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7695" w14:textId="0636ADF7" w:rsidR="00862464" w:rsidRDefault="00F3167A" w:rsidP="00241918">
      <w:pPr>
        <w:ind w:firstLine="0"/>
        <w:jc w:val="center"/>
      </w:pPr>
      <w:r>
        <w:t xml:space="preserve">Рисунок 4.9 </w:t>
      </w:r>
      <w:r w:rsidR="007309C3">
        <w:t>–</w:t>
      </w:r>
      <w:r>
        <w:t xml:space="preserve"> </w:t>
      </w:r>
      <w:r w:rsidR="007309C3" w:rsidRPr="007309C3">
        <w:t xml:space="preserve">Изменение значения </w:t>
      </w:r>
      <w:r w:rsidR="007309C3">
        <w:t>с помощью переключателей состояний</w:t>
      </w:r>
    </w:p>
    <w:p w14:paraId="0B676272" w14:textId="77777777" w:rsidR="00862B54" w:rsidRDefault="00862B54" w:rsidP="00FF6C17"/>
    <w:p w14:paraId="21324F01" w14:textId="36C53CFF" w:rsidR="00862464" w:rsidRDefault="00900FF4" w:rsidP="00862B54">
      <w:pPr>
        <w:pStyle w:val="2"/>
      </w:pPr>
      <w:bookmarkStart w:id="51" w:name="_Toc134922284"/>
      <w:r>
        <w:t>Операция сохранения изменений данных</w:t>
      </w:r>
      <w:bookmarkEnd w:id="51"/>
    </w:p>
    <w:p w14:paraId="135F0100" w14:textId="71024BFD" w:rsidR="00862B54" w:rsidRDefault="00900FF4" w:rsidP="00900FF4">
      <w:r>
        <w:t>На рисунке 4.10 изображено что после завершения корректировки данных необходимо сохранить изменения</w:t>
      </w:r>
      <w:r w:rsidR="00546E14">
        <w:t xml:space="preserve"> в </w:t>
      </w:r>
      <w:r w:rsidR="00546E14">
        <w:rPr>
          <w:lang w:val="en-US"/>
        </w:rPr>
        <w:t>JSON</w:t>
      </w:r>
      <w:r w:rsidR="00546E14">
        <w:t>-файле</w:t>
      </w:r>
      <w:r>
        <w:t xml:space="preserve">. Для этого </w:t>
      </w:r>
      <w:r w:rsidR="00546E14">
        <w:t xml:space="preserve">требуется </w:t>
      </w:r>
      <w:r w:rsidR="00546E14" w:rsidRPr="00546E14">
        <w:t>выбрать пункт «</w:t>
      </w:r>
      <w:r w:rsidR="00546E14">
        <w:t>Сохранить</w:t>
      </w:r>
      <w:r w:rsidR="00546E14" w:rsidRPr="00546E14">
        <w:t>» в меню</w:t>
      </w:r>
      <w:r w:rsidR="00546E14">
        <w:t>.</w:t>
      </w:r>
    </w:p>
    <w:p w14:paraId="20F514DE" w14:textId="77777777" w:rsidR="00900FF4" w:rsidRDefault="00900FF4" w:rsidP="00900FF4"/>
    <w:p w14:paraId="7FD4E3C3" w14:textId="799CD7E3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11130705" wp14:editId="1772CE50">
            <wp:extent cx="5940425" cy="2049780"/>
            <wp:effectExtent l="0" t="0" r="3175" b="7620"/>
            <wp:docPr id="76100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24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7D9" w14:textId="19B01E54" w:rsidR="00862464" w:rsidRDefault="00F3167A" w:rsidP="00241918">
      <w:pPr>
        <w:ind w:firstLine="0"/>
        <w:jc w:val="center"/>
      </w:pPr>
      <w:r>
        <w:t xml:space="preserve">Рисунок 4.10 </w:t>
      </w:r>
      <w:r w:rsidR="00546E14">
        <w:t>–</w:t>
      </w:r>
      <w:r>
        <w:t xml:space="preserve"> </w:t>
      </w:r>
      <w:r w:rsidR="00546E14">
        <w:t>Выбор пункта меню «Сохранить»</w:t>
      </w:r>
    </w:p>
    <w:p w14:paraId="7D503B37" w14:textId="77777777" w:rsidR="00862464" w:rsidRDefault="00862464" w:rsidP="00241918">
      <w:pPr>
        <w:ind w:firstLine="0"/>
        <w:jc w:val="center"/>
      </w:pPr>
    </w:p>
    <w:p w14:paraId="693DF509" w14:textId="77777777" w:rsidR="00546E14" w:rsidRDefault="00546E14" w:rsidP="00241918">
      <w:pPr>
        <w:ind w:firstLine="0"/>
        <w:jc w:val="center"/>
      </w:pPr>
    </w:p>
    <w:p w14:paraId="48862ADC" w14:textId="77575584" w:rsidR="00546E14" w:rsidRDefault="00546E14" w:rsidP="00546E14">
      <w:r>
        <w:lastRenderedPageBreak/>
        <w:t>На рисунке 4.11 демонстрируется изменение в файле «</w:t>
      </w:r>
      <w:r>
        <w:rPr>
          <w:lang w:val="en-US"/>
        </w:rPr>
        <w:t>base</w:t>
      </w:r>
      <w:r w:rsidRPr="00546E14">
        <w:t>_</w:t>
      </w:r>
      <w:r>
        <w:rPr>
          <w:lang w:val="en-US"/>
        </w:rPr>
        <w:t>data</w:t>
      </w:r>
      <w:r w:rsidRPr="00546E14">
        <w:t>.</w:t>
      </w:r>
      <w:proofErr w:type="spellStart"/>
      <w:r>
        <w:rPr>
          <w:lang w:val="en-US"/>
        </w:rPr>
        <w:t>schjson</w:t>
      </w:r>
      <w:proofErr w:type="spellEnd"/>
      <w:r>
        <w:t xml:space="preserve">». </w:t>
      </w:r>
    </w:p>
    <w:p w14:paraId="392EBB5B" w14:textId="77777777" w:rsidR="00546E14" w:rsidRPr="00546E14" w:rsidRDefault="00546E14" w:rsidP="00546E14"/>
    <w:p w14:paraId="3CFCFC4A" w14:textId="632E5945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4239F89" wp14:editId="1814B14E">
            <wp:extent cx="5940425" cy="3730625"/>
            <wp:effectExtent l="0" t="0" r="3175" b="3175"/>
            <wp:docPr id="83995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0BA" w14:textId="0A8E237F" w:rsidR="00862464" w:rsidRDefault="00F3167A" w:rsidP="00241918">
      <w:pPr>
        <w:ind w:firstLine="0"/>
        <w:jc w:val="center"/>
      </w:pPr>
      <w:r>
        <w:t xml:space="preserve">Рисунок 4.11 </w:t>
      </w:r>
      <w:r w:rsidR="00546E14">
        <w:t>–</w:t>
      </w:r>
      <w:r>
        <w:t xml:space="preserve"> </w:t>
      </w:r>
      <w:r w:rsidR="00862464">
        <w:t xml:space="preserve">Демонстрация </w:t>
      </w:r>
      <w:r w:rsidR="00546E14">
        <w:t>изменения файла «</w:t>
      </w:r>
      <w:r w:rsidR="00546E14">
        <w:rPr>
          <w:lang w:val="en-US"/>
        </w:rPr>
        <w:t>base</w:t>
      </w:r>
      <w:r w:rsidR="00546E14" w:rsidRPr="00546E14">
        <w:t>_</w:t>
      </w:r>
      <w:r w:rsidR="00546E14">
        <w:rPr>
          <w:lang w:val="en-US"/>
        </w:rPr>
        <w:t>data</w:t>
      </w:r>
      <w:r w:rsidR="00546E14" w:rsidRPr="00546E14">
        <w:t>.</w:t>
      </w:r>
      <w:proofErr w:type="spellStart"/>
      <w:r w:rsidR="00546E14">
        <w:rPr>
          <w:lang w:val="en-US"/>
        </w:rPr>
        <w:t>schjson</w:t>
      </w:r>
      <w:proofErr w:type="spellEnd"/>
      <w:r w:rsidR="00546E14">
        <w:t>»</w:t>
      </w:r>
    </w:p>
    <w:p w14:paraId="65F7D676" w14:textId="77777777" w:rsidR="00862464" w:rsidRDefault="00862464" w:rsidP="00241918">
      <w:pPr>
        <w:ind w:firstLine="0"/>
        <w:jc w:val="center"/>
      </w:pPr>
    </w:p>
    <w:p w14:paraId="6B54F676" w14:textId="3A01C198" w:rsidR="00862B54" w:rsidRDefault="00546E14" w:rsidP="00546E14">
      <w:r>
        <w:t xml:space="preserve">На рисунке 4.12 </w:t>
      </w:r>
      <w:r w:rsidR="001828A3">
        <w:t>видно,</w:t>
      </w:r>
      <w:r>
        <w:t xml:space="preserve"> что после перезапуска приложения </w:t>
      </w:r>
      <w:r w:rsidR="001828A3">
        <w:t>отображается сохраненные изменения в данных.</w:t>
      </w:r>
    </w:p>
    <w:p w14:paraId="22A0D204" w14:textId="08644398" w:rsidR="001828A3" w:rsidRDefault="001828A3" w:rsidP="00546E14"/>
    <w:p w14:paraId="34628D1E" w14:textId="69F5A0F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F2E23BE" wp14:editId="6FFED370">
            <wp:extent cx="5940425" cy="2051050"/>
            <wp:effectExtent l="0" t="0" r="3175" b="6350"/>
            <wp:docPr id="6889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597" w14:textId="5F07E451" w:rsidR="00862464" w:rsidRDefault="00F3167A" w:rsidP="001828A3">
      <w:pPr>
        <w:ind w:firstLine="0"/>
        <w:jc w:val="center"/>
      </w:pPr>
      <w:r>
        <w:t xml:space="preserve">Рисунок 4.12 </w:t>
      </w:r>
      <w:r w:rsidR="001828A3">
        <w:t>–</w:t>
      </w:r>
      <w:r>
        <w:t xml:space="preserve"> </w:t>
      </w:r>
      <w:r w:rsidR="001828A3" w:rsidRPr="001828A3">
        <w:t>Демонстрация</w:t>
      </w:r>
      <w:r w:rsidR="001828A3">
        <w:t xml:space="preserve"> сохранений</w:t>
      </w:r>
      <w:r w:rsidR="001828A3" w:rsidRPr="001828A3">
        <w:t xml:space="preserve"> изменени</w:t>
      </w:r>
      <w:r w:rsidR="001828A3">
        <w:t>й</w:t>
      </w:r>
    </w:p>
    <w:p w14:paraId="14950950" w14:textId="073865E9" w:rsidR="00964621" w:rsidRPr="00FF6C17" w:rsidRDefault="00964621" w:rsidP="001828A3">
      <w:pPr>
        <w:ind w:firstLine="0"/>
        <w:jc w:val="center"/>
      </w:pPr>
    </w:p>
    <w:p w14:paraId="643203EB" w14:textId="42E5FE74" w:rsidR="00F52836" w:rsidRDefault="00964621" w:rsidP="00DB7E80">
      <w:pPr>
        <w:pStyle w:val="2"/>
      </w:pPr>
      <w:bookmarkStart w:id="52" w:name="_Toc134922285"/>
      <w:r>
        <w:t>Операция</w:t>
      </w:r>
      <w:r w:rsidR="00F52836">
        <w:t xml:space="preserve"> объединения занятий</w:t>
      </w:r>
      <w:bookmarkEnd w:id="52"/>
    </w:p>
    <w:p w14:paraId="1D20BB1F" w14:textId="5F5C4A45" w:rsidR="00964621" w:rsidRPr="00964621" w:rsidRDefault="00964621" w:rsidP="00964621">
      <w:r>
        <w:t>Для объединения занятий по какому-либо признаку необходимо в столбце «Объединение в список» выбрать несколько строк, а после нажать на кнопку «Объединить в список» (см. рисунок 4.13).</w:t>
      </w:r>
    </w:p>
    <w:p w14:paraId="59A80125" w14:textId="73BA3B14" w:rsidR="00F52836" w:rsidRDefault="00862464" w:rsidP="00241918">
      <w:pPr>
        <w:ind w:firstLine="0"/>
        <w:jc w:val="center"/>
      </w:pPr>
      <w:r w:rsidRPr="00862464">
        <w:rPr>
          <w:noProof/>
        </w:rPr>
        <w:lastRenderedPageBreak/>
        <w:drawing>
          <wp:inline distT="0" distB="0" distL="0" distR="0" wp14:anchorId="4A796BEC" wp14:editId="35D97C53">
            <wp:extent cx="5940425" cy="2031365"/>
            <wp:effectExtent l="0" t="0" r="3175" b="6985"/>
            <wp:docPr id="117060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4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F9F" w14:textId="611C08A4" w:rsidR="00862464" w:rsidRDefault="00F3167A" w:rsidP="00241918">
      <w:pPr>
        <w:ind w:firstLine="0"/>
        <w:jc w:val="center"/>
      </w:pPr>
      <w:r>
        <w:t>Рисунок 4.13 –</w:t>
      </w:r>
      <w:r w:rsidR="00964621">
        <w:t xml:space="preserve"> Объединение в список первых три строки</w:t>
      </w:r>
    </w:p>
    <w:p w14:paraId="5A7EA01C" w14:textId="77777777" w:rsidR="00F3167A" w:rsidRDefault="00F3167A" w:rsidP="00241918">
      <w:pPr>
        <w:ind w:firstLine="0"/>
        <w:jc w:val="center"/>
      </w:pPr>
    </w:p>
    <w:p w14:paraId="70EFE2F8" w14:textId="10B5BA23" w:rsidR="00964621" w:rsidRDefault="00964621" w:rsidP="00964621">
      <w:r>
        <w:t xml:space="preserve">Для того чтобы убедиться в объединении строк в единый список необходимо нажать на кнопку в последнем столбце таблицы, тем самым </w:t>
      </w:r>
      <w:r w:rsidR="00AF24C4">
        <w:t xml:space="preserve">данные в </w:t>
      </w:r>
      <w:r>
        <w:t>таблиц</w:t>
      </w:r>
      <w:r w:rsidR="00AF24C4">
        <w:t>е</w:t>
      </w:r>
      <w:r>
        <w:t xml:space="preserve"> </w:t>
      </w:r>
      <w:proofErr w:type="spellStart"/>
      <w:r>
        <w:t>отфильтру</w:t>
      </w:r>
      <w:r w:rsidR="0099677D">
        <w:t>ю</w:t>
      </w:r>
      <w:r>
        <w:t>тся</w:t>
      </w:r>
      <w:proofErr w:type="spellEnd"/>
      <w:r>
        <w:t xml:space="preserve"> </w:t>
      </w:r>
      <w:r w:rsidR="00AF24C4">
        <w:t>по нахождению в выбранном списке.</w:t>
      </w:r>
    </w:p>
    <w:p w14:paraId="319BE306" w14:textId="77777777" w:rsidR="00AF24C4" w:rsidRDefault="00AF24C4" w:rsidP="00964621"/>
    <w:p w14:paraId="7A977C52" w14:textId="46174AEE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06A2754A" wp14:editId="3076FF76">
            <wp:extent cx="5940425" cy="2025650"/>
            <wp:effectExtent l="0" t="0" r="3175" b="0"/>
            <wp:docPr id="324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7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1B3C" w14:textId="2138C40B" w:rsidR="00862464" w:rsidRDefault="00F3167A" w:rsidP="00241918">
      <w:pPr>
        <w:ind w:firstLine="0"/>
        <w:jc w:val="center"/>
      </w:pPr>
      <w:r>
        <w:t xml:space="preserve">Рисунок 4.14 </w:t>
      </w:r>
      <w:r w:rsidR="00964621">
        <w:t>–</w:t>
      </w:r>
      <w:r w:rsidR="00AF24C4">
        <w:t xml:space="preserve"> Фильтр по объединению в список</w:t>
      </w:r>
    </w:p>
    <w:p w14:paraId="0EA1D58B" w14:textId="77777777" w:rsidR="00862464" w:rsidRDefault="00862464" w:rsidP="00F52836"/>
    <w:p w14:paraId="24B5D2A4" w14:textId="610BD3D8" w:rsidR="00862464" w:rsidRDefault="00AF24C4" w:rsidP="009C3B33">
      <w:pPr>
        <w:pStyle w:val="2"/>
      </w:pPr>
      <w:bookmarkStart w:id="53" w:name="_Toc134922286"/>
      <w:r>
        <w:t>Операция</w:t>
      </w:r>
      <w:r w:rsidR="009C3B33">
        <w:t xml:space="preserve"> ф</w:t>
      </w:r>
      <w:r w:rsidR="00862464">
        <w:t>ильтр</w:t>
      </w:r>
      <w:r w:rsidR="009C3B33">
        <w:t>ации</w:t>
      </w:r>
      <w:bookmarkEnd w:id="53"/>
    </w:p>
    <w:p w14:paraId="534E32EB" w14:textId="48E45EDA" w:rsidR="009C3B33" w:rsidRDefault="00AF24C4" w:rsidP="009C3B33">
      <w:pPr>
        <w:pStyle w:val="3"/>
      </w:pPr>
      <w:bookmarkStart w:id="54" w:name="_Toc134922287"/>
      <w:r>
        <w:t>Фильтр по выбранным параметрам в о</w:t>
      </w:r>
      <w:r w:rsidR="009C3B33">
        <w:t>кна фильтров</w:t>
      </w:r>
      <w:bookmarkEnd w:id="54"/>
    </w:p>
    <w:p w14:paraId="33039896" w14:textId="4FFE4818" w:rsidR="00AF24C4" w:rsidRDefault="00AF24C4" w:rsidP="00AF24C4">
      <w:r>
        <w:t xml:space="preserve">На рисунке 4.15 изображено что для вызова окна фильтрации </w:t>
      </w:r>
      <w:r w:rsidRPr="00AF24C4">
        <w:t>требуется выбрать пункт «</w:t>
      </w:r>
      <w:r>
        <w:t>Фильтр</w:t>
      </w:r>
      <w:r w:rsidRPr="00AF24C4">
        <w:t>» в меню.</w:t>
      </w:r>
    </w:p>
    <w:p w14:paraId="226EB647" w14:textId="77777777" w:rsidR="00AF24C4" w:rsidRPr="00AF24C4" w:rsidRDefault="00AF24C4" w:rsidP="00AF24C4"/>
    <w:p w14:paraId="217325EF" w14:textId="31E7AF71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204243D7" wp14:editId="284C0265">
            <wp:extent cx="5940425" cy="2057400"/>
            <wp:effectExtent l="0" t="0" r="3175" b="0"/>
            <wp:docPr id="921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35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8E3" w14:textId="1768DDD9" w:rsidR="00AF24C4" w:rsidRDefault="00F3167A" w:rsidP="00AF24C4">
      <w:pPr>
        <w:ind w:firstLine="0"/>
        <w:jc w:val="center"/>
      </w:pPr>
      <w:r>
        <w:t xml:space="preserve">Рисунок 4.15 </w:t>
      </w:r>
      <w:r w:rsidR="00AF24C4">
        <w:t>– Открытие окна фильтров</w:t>
      </w:r>
    </w:p>
    <w:p w14:paraId="438F4B79" w14:textId="105553C4" w:rsidR="00AF24C4" w:rsidRDefault="00AF24C4" w:rsidP="00AF24C4">
      <w:r>
        <w:lastRenderedPageBreak/>
        <w:t>Рисунки 4.16 и 4.17 демонстрируют открытие модальных окон, которые меняют таблицы в зависимости от пункта параметров:</w:t>
      </w:r>
    </w:p>
    <w:p w14:paraId="7840A448" w14:textId="72489ECB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Группы»;</w:t>
      </w:r>
    </w:p>
    <w:p w14:paraId="22F3C683" w14:textId="30F60F22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афедра»;</w:t>
      </w:r>
    </w:p>
    <w:p w14:paraId="62B35E09" w14:textId="1730440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Преподаватели»;</w:t>
      </w:r>
    </w:p>
    <w:p w14:paraId="2E0D54BF" w14:textId="05A695FD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Аудитории»;</w:t>
      </w:r>
    </w:p>
    <w:p w14:paraId="6AE84BC6" w14:textId="78CA583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Названия дисциплин»;</w:t>
      </w:r>
    </w:p>
    <w:p w14:paraId="19225069" w14:textId="001BC1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Тип занятия»;</w:t>
      </w:r>
    </w:p>
    <w:p w14:paraId="78D789DC" w14:textId="602740C0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Курс»;</w:t>
      </w:r>
    </w:p>
    <w:p w14:paraId="034D6EF1" w14:textId="5CEBED73" w:rsidR="00AF24C4" w:rsidRDefault="00AF24C4" w:rsidP="007453F7">
      <w:pPr>
        <w:pStyle w:val="a5"/>
        <w:numPr>
          <w:ilvl w:val="0"/>
          <w:numId w:val="34"/>
        </w:numPr>
        <w:ind w:left="0" w:firstLine="709"/>
      </w:pPr>
      <w:r>
        <w:t>«Факультеты»;</w:t>
      </w:r>
    </w:p>
    <w:p w14:paraId="4D0F5471" w14:textId="5E99E9EE" w:rsidR="00AF24C4" w:rsidRDefault="007453F7" w:rsidP="007453F7">
      <w:pPr>
        <w:pStyle w:val="a5"/>
        <w:numPr>
          <w:ilvl w:val="0"/>
          <w:numId w:val="34"/>
        </w:numPr>
        <w:ind w:left="0" w:firstLine="709"/>
      </w:pPr>
      <w:r>
        <w:t>«Диспетчер»;</w:t>
      </w:r>
    </w:p>
    <w:p w14:paraId="0C4413F1" w14:textId="048E3528" w:rsidR="007453F7" w:rsidRDefault="007453F7" w:rsidP="007453F7">
      <w:pPr>
        <w:pStyle w:val="a5"/>
        <w:numPr>
          <w:ilvl w:val="0"/>
          <w:numId w:val="34"/>
        </w:numPr>
        <w:ind w:left="0" w:firstLine="709"/>
      </w:pPr>
      <w:r>
        <w:t>Форма обучения – «Заочники» и «Очники».</w:t>
      </w:r>
    </w:p>
    <w:p w14:paraId="783FF49B" w14:textId="77777777" w:rsidR="00AF24C4" w:rsidRDefault="00AF24C4" w:rsidP="00AF24C4"/>
    <w:p w14:paraId="5BA9F16E" w14:textId="3B22CC63" w:rsidR="007453F7" w:rsidRDefault="007453F7" w:rsidP="007453F7">
      <w:r>
        <w:t xml:space="preserve">Выбранные параметры записываются в соответствующие текстовое поле (см. рисунок 4.18). </w:t>
      </w:r>
    </w:p>
    <w:p w14:paraId="0F44C0ED" w14:textId="77777777" w:rsidR="007453F7" w:rsidRDefault="007453F7" w:rsidP="00AF24C4"/>
    <w:p w14:paraId="2C2DC1B9" w14:textId="3614E466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5A8ADC25" wp14:editId="7DF1ABFF">
            <wp:extent cx="5940425" cy="2461260"/>
            <wp:effectExtent l="0" t="0" r="3175" b="0"/>
            <wp:docPr id="17355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C6A" w14:textId="6D729A68" w:rsidR="00862464" w:rsidRDefault="00F3167A" w:rsidP="00241918">
      <w:pPr>
        <w:ind w:firstLine="0"/>
        <w:jc w:val="center"/>
      </w:pPr>
      <w:r>
        <w:t>Рисунок 4.16 –</w:t>
      </w:r>
      <w:r w:rsidR="007453F7">
        <w:t xml:space="preserve"> Открытие модального окна</w:t>
      </w:r>
    </w:p>
    <w:p w14:paraId="75FAB32A" w14:textId="77777777" w:rsidR="00F3167A" w:rsidRDefault="00F3167A" w:rsidP="00241918">
      <w:pPr>
        <w:ind w:firstLine="0"/>
        <w:jc w:val="center"/>
      </w:pPr>
    </w:p>
    <w:p w14:paraId="782C40DF" w14:textId="3ECFC34A" w:rsidR="00862464" w:rsidRDefault="00862464" w:rsidP="00241918">
      <w:pPr>
        <w:ind w:firstLine="0"/>
        <w:jc w:val="center"/>
      </w:pPr>
      <w:r w:rsidRPr="00862464">
        <w:rPr>
          <w:noProof/>
        </w:rPr>
        <w:drawing>
          <wp:inline distT="0" distB="0" distL="0" distR="0" wp14:anchorId="4383C03B" wp14:editId="5911AAD5">
            <wp:extent cx="5940425" cy="2481580"/>
            <wp:effectExtent l="0" t="0" r="3175" b="0"/>
            <wp:docPr id="114519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6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06D" w14:textId="087F9647" w:rsidR="00862464" w:rsidRDefault="00F3167A" w:rsidP="00241918">
      <w:pPr>
        <w:ind w:firstLine="0"/>
        <w:jc w:val="center"/>
      </w:pPr>
      <w:r>
        <w:t xml:space="preserve">Рисунок 4.17 </w:t>
      </w:r>
      <w:r w:rsidR="007453F7">
        <w:t xml:space="preserve">– </w:t>
      </w:r>
      <w:r w:rsidR="007453F7" w:rsidRPr="007453F7">
        <w:t>Открытие модального окна</w:t>
      </w:r>
    </w:p>
    <w:p w14:paraId="04BA5808" w14:textId="5267AE44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6E953B4B" wp14:editId="040DE939">
            <wp:extent cx="5940425" cy="2092960"/>
            <wp:effectExtent l="0" t="0" r="3175" b="2540"/>
            <wp:docPr id="187525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8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0B35" w14:textId="29D40A61" w:rsidR="00A76D3D" w:rsidRDefault="00F3167A" w:rsidP="00241918">
      <w:pPr>
        <w:ind w:firstLine="0"/>
        <w:jc w:val="center"/>
      </w:pPr>
      <w:r>
        <w:t xml:space="preserve">Рисунок 4.18 </w:t>
      </w:r>
      <w:r w:rsidR="007453F7">
        <w:t>– Демонстрация выбранных параметров</w:t>
      </w:r>
    </w:p>
    <w:p w14:paraId="629875B7" w14:textId="77777777" w:rsidR="007453F7" w:rsidRDefault="007453F7" w:rsidP="00241918">
      <w:pPr>
        <w:ind w:firstLine="0"/>
        <w:jc w:val="center"/>
      </w:pPr>
    </w:p>
    <w:p w14:paraId="5B6ABAC4" w14:textId="3596E05C" w:rsidR="007453F7" w:rsidRDefault="007453F7" w:rsidP="007453F7">
      <w:r>
        <w:t>Рисунок 4.19 демонстрирует фильтрацию по выбранным параметрам.</w:t>
      </w:r>
    </w:p>
    <w:p w14:paraId="7C732E0A" w14:textId="77777777" w:rsidR="007453F7" w:rsidRDefault="007453F7" w:rsidP="007453F7"/>
    <w:p w14:paraId="26AC0B58" w14:textId="318DB2DF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2413F5D2" wp14:editId="3A6241FE">
            <wp:extent cx="5940425" cy="2033270"/>
            <wp:effectExtent l="0" t="0" r="3175" b="5080"/>
            <wp:docPr id="62630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2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A986" w14:textId="04C41AD9" w:rsidR="00F3167A" w:rsidRDefault="00F3167A" w:rsidP="00E82E92">
      <w:pPr>
        <w:ind w:firstLine="0"/>
        <w:jc w:val="center"/>
      </w:pPr>
      <w:r>
        <w:t>Рисунок 4.19 –</w:t>
      </w:r>
      <w:r w:rsidR="007453F7">
        <w:t xml:space="preserve"> Демонстрация фильтра таблицы</w:t>
      </w:r>
    </w:p>
    <w:p w14:paraId="19ECA24D" w14:textId="77777777" w:rsidR="00E82E92" w:rsidRDefault="00E82E92" w:rsidP="00E82E92">
      <w:pPr>
        <w:ind w:firstLine="0"/>
        <w:jc w:val="center"/>
      </w:pPr>
    </w:p>
    <w:p w14:paraId="05CDF12A" w14:textId="059365E5" w:rsidR="00A76D3D" w:rsidRDefault="009027B1" w:rsidP="009C3B33">
      <w:pPr>
        <w:pStyle w:val="3"/>
      </w:pPr>
      <w:bookmarkStart w:id="55" w:name="_Toc134922288"/>
      <w:r>
        <w:t>Отрицательный фильтр</w:t>
      </w:r>
      <w:bookmarkEnd w:id="55"/>
    </w:p>
    <w:p w14:paraId="0FF19ABB" w14:textId="6B44106B" w:rsidR="00E82E92" w:rsidRDefault="00E82E92" w:rsidP="00E82E92">
      <w:r>
        <w:t>Для демонстрации работы отрицательного фильтра для начала необходимо сократить демонстрацию данных применить следующие параметры для фильтра (см. рисунок 4.20):</w:t>
      </w:r>
    </w:p>
    <w:p w14:paraId="417102C8" w14:textId="2537CD7A" w:rsidR="00E82E92" w:rsidRDefault="00E82E92" w:rsidP="00036C2F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7C2219D0" w14:textId="380DBC0F" w:rsidR="00E82E92" w:rsidRDefault="00E82E92" w:rsidP="00E82E92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5506A29B" w14:textId="77777777" w:rsidR="009027B1" w:rsidRDefault="009027B1" w:rsidP="009027B1"/>
    <w:p w14:paraId="6BBCE50C" w14:textId="422DA50C" w:rsidR="009027B1" w:rsidRPr="00E82E92" w:rsidRDefault="009027B1" w:rsidP="009027B1">
      <w:r>
        <w:t>Рисунок 4.21 демонстрирует фильтр по заданным параметрам.</w:t>
      </w:r>
    </w:p>
    <w:p w14:paraId="6ADC7C23" w14:textId="1CD2F11F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6378E164" wp14:editId="27195038">
            <wp:extent cx="4839375" cy="3715268"/>
            <wp:effectExtent l="0" t="0" r="0" b="0"/>
            <wp:docPr id="72844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4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488" w14:textId="5E641B6A" w:rsidR="00A76D3D" w:rsidRDefault="00F3167A" w:rsidP="00241918">
      <w:pPr>
        <w:ind w:firstLine="0"/>
        <w:jc w:val="center"/>
      </w:pPr>
      <w:r>
        <w:t>Рисунок 4.2</w:t>
      </w:r>
      <w:r w:rsidR="00E82E92">
        <w:t>0</w:t>
      </w:r>
      <w:r>
        <w:t xml:space="preserve"> –</w:t>
      </w:r>
      <w:r w:rsidR="009027B1">
        <w:t xml:space="preserve"> Выбор параметров для фильтра</w:t>
      </w:r>
    </w:p>
    <w:p w14:paraId="2235E517" w14:textId="77777777" w:rsidR="00F3167A" w:rsidRDefault="00F3167A" w:rsidP="009027B1"/>
    <w:p w14:paraId="0C767E2D" w14:textId="1BA0A04E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7C32836F" wp14:editId="07BCD08F">
            <wp:extent cx="5940425" cy="2052955"/>
            <wp:effectExtent l="0" t="0" r="3175" b="4445"/>
            <wp:docPr id="5735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1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FE28" w14:textId="04994408" w:rsidR="00A76D3D" w:rsidRDefault="00F3167A" w:rsidP="00241918">
      <w:pPr>
        <w:ind w:firstLine="0"/>
        <w:jc w:val="center"/>
      </w:pPr>
      <w:r>
        <w:t>Рисунок 4.2</w:t>
      </w:r>
      <w:r w:rsidR="00E82E92">
        <w:t>1</w:t>
      </w:r>
      <w:r>
        <w:t xml:space="preserve"> –</w:t>
      </w:r>
      <w:r w:rsidR="009027B1">
        <w:t xml:space="preserve"> </w:t>
      </w:r>
      <w:bookmarkStart w:id="56" w:name="_Hlk134913831"/>
      <w:r w:rsidR="009027B1">
        <w:t>Отфильтрованные данные таблицы</w:t>
      </w:r>
      <w:bookmarkEnd w:id="56"/>
    </w:p>
    <w:p w14:paraId="3D724E9F" w14:textId="77777777" w:rsidR="00F3167A" w:rsidRDefault="00F3167A" w:rsidP="00241918">
      <w:pPr>
        <w:ind w:firstLine="0"/>
        <w:jc w:val="center"/>
      </w:pPr>
    </w:p>
    <w:p w14:paraId="01041A30" w14:textId="126FBE50" w:rsidR="009027B1" w:rsidRDefault="009027B1" w:rsidP="009027B1">
      <w:r>
        <w:t xml:space="preserve">Для работы с отрицательным фильтром требуется выбрать параметры, а после выбрать переключатель «не» напротив (см. рисунок 4.22). </w:t>
      </w:r>
    </w:p>
    <w:p w14:paraId="42F8B58B" w14:textId="3B6DCD6C" w:rsidR="009027B1" w:rsidRDefault="009027B1" w:rsidP="009027B1">
      <w:r>
        <w:t>Рисунок 4.23 демонстрирует фильтр по заданным параметрам:</w:t>
      </w:r>
    </w:p>
    <w:p w14:paraId="59C00DEC" w14:textId="1E7D63AC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Группы» – все кроме: ИСТб-19-1 (И, О); ИСТб-19-2 (И, О); ИСМб-19-1 (И, О);</w:t>
      </w:r>
    </w:p>
    <w:p w14:paraId="1E408FC3" w14:textId="28D6F6A0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афедра» – «Институт информационных технологий и анализа данных»;</w:t>
      </w:r>
    </w:p>
    <w:p w14:paraId="2DD7E04B" w14:textId="77777777" w:rsidR="009027B1" w:rsidRDefault="009027B1" w:rsidP="009027B1">
      <w:pPr>
        <w:pStyle w:val="a5"/>
        <w:numPr>
          <w:ilvl w:val="0"/>
          <w:numId w:val="35"/>
        </w:numPr>
        <w:ind w:left="0" w:firstLine="709"/>
      </w:pPr>
      <w:r>
        <w:t>«Курс» – 4.</w:t>
      </w:r>
    </w:p>
    <w:p w14:paraId="6EC078BF" w14:textId="77777777" w:rsidR="009027B1" w:rsidRPr="009027B1" w:rsidRDefault="009027B1" w:rsidP="009027B1"/>
    <w:p w14:paraId="0D743C63" w14:textId="4CB0DADF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37C97547" wp14:editId="46A4FD95">
            <wp:extent cx="4867954" cy="3734321"/>
            <wp:effectExtent l="0" t="0" r="8890" b="0"/>
            <wp:docPr id="7298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99A" w14:textId="5BDC1408" w:rsidR="00A76D3D" w:rsidRDefault="00F3167A" w:rsidP="00241918">
      <w:pPr>
        <w:ind w:firstLine="0"/>
        <w:jc w:val="center"/>
      </w:pPr>
      <w:r>
        <w:t>Рисунок 4.2</w:t>
      </w:r>
      <w:r w:rsidR="009027B1">
        <w:t>2</w:t>
      </w:r>
      <w:r>
        <w:t xml:space="preserve"> –</w:t>
      </w:r>
    </w:p>
    <w:p w14:paraId="7339F8AE" w14:textId="77777777" w:rsidR="00F3167A" w:rsidRDefault="00F3167A" w:rsidP="00241918">
      <w:pPr>
        <w:ind w:firstLine="0"/>
        <w:jc w:val="center"/>
      </w:pPr>
    </w:p>
    <w:p w14:paraId="27EF97CB" w14:textId="327330B7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820A34B" wp14:editId="7C0E75EA">
            <wp:extent cx="5940425" cy="2047240"/>
            <wp:effectExtent l="0" t="0" r="3175" b="0"/>
            <wp:docPr id="18170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3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F05" w14:textId="0D47CDCB" w:rsidR="00A76D3D" w:rsidRDefault="00F3167A" w:rsidP="00241918">
      <w:pPr>
        <w:ind w:firstLine="0"/>
        <w:jc w:val="center"/>
      </w:pPr>
      <w:r>
        <w:t>Рисунок 4.2</w:t>
      </w:r>
      <w:r w:rsidR="009027B1">
        <w:t>3</w:t>
      </w:r>
      <w:r>
        <w:t xml:space="preserve"> –</w:t>
      </w:r>
    </w:p>
    <w:p w14:paraId="25F4A794" w14:textId="77777777" w:rsidR="00F3167A" w:rsidRDefault="00F3167A" w:rsidP="00F52836"/>
    <w:p w14:paraId="156B4C90" w14:textId="28715880" w:rsidR="00A76D3D" w:rsidRDefault="009027B1" w:rsidP="009C3B33">
      <w:pPr>
        <w:pStyle w:val="3"/>
      </w:pPr>
      <w:bookmarkStart w:id="57" w:name="_Toc134922289"/>
      <w:r w:rsidRPr="009027B1">
        <w:t xml:space="preserve">Фильтр по выбранным параметрам в </w:t>
      </w:r>
      <w:r>
        <w:t>главном окне</w:t>
      </w:r>
      <w:bookmarkEnd w:id="57"/>
    </w:p>
    <w:p w14:paraId="46ADF064" w14:textId="01AE124B" w:rsidR="00906793" w:rsidRPr="00906793" w:rsidRDefault="00906793" w:rsidP="00906793">
      <w:r>
        <w:t xml:space="preserve">Параметры фильтра из главного окна выбирается нажатием правой кнопкой мыши по ячейкам таблицы (см. рисунок 4.24), после по заголовку столбца. </w:t>
      </w:r>
    </w:p>
    <w:p w14:paraId="5E21BCC7" w14:textId="46782A9F" w:rsidR="00A76D3D" w:rsidRDefault="00906793" w:rsidP="00F52836">
      <w:r>
        <w:t xml:space="preserve">Рисунок 4.25 демонстрирует фильтрацию данных по выбранным параметрам. </w:t>
      </w:r>
    </w:p>
    <w:p w14:paraId="3C9A74A1" w14:textId="2398E251" w:rsidR="00906793" w:rsidRDefault="00906793" w:rsidP="00F52836">
      <w:r>
        <w:t xml:space="preserve">Если выбирать следующие параметры (см. рисунок 4.26), то они </w:t>
      </w:r>
      <w:r w:rsidRPr="00906793">
        <w:t>прибавится</w:t>
      </w:r>
      <w:r>
        <w:t xml:space="preserve"> к заданным параметрам (см. рисунок 4.27).</w:t>
      </w:r>
    </w:p>
    <w:p w14:paraId="77164A53" w14:textId="59FF5786" w:rsidR="00A76D3D" w:rsidRDefault="00A76D3D" w:rsidP="00241918">
      <w:pPr>
        <w:ind w:firstLine="0"/>
        <w:jc w:val="center"/>
      </w:pPr>
      <w:r w:rsidRPr="00A76D3D">
        <w:rPr>
          <w:noProof/>
        </w:rPr>
        <w:lastRenderedPageBreak/>
        <w:drawing>
          <wp:inline distT="0" distB="0" distL="0" distR="0" wp14:anchorId="33CD85C6" wp14:editId="3D2EE6B4">
            <wp:extent cx="5940425" cy="2056130"/>
            <wp:effectExtent l="0" t="0" r="3175" b="1270"/>
            <wp:docPr id="6823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80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9187" w14:textId="662D66B9" w:rsidR="00A76D3D" w:rsidRDefault="00F3167A" w:rsidP="00241918">
      <w:pPr>
        <w:ind w:firstLine="0"/>
        <w:jc w:val="center"/>
      </w:pPr>
      <w:r>
        <w:t>Рисунок 4.2</w:t>
      </w:r>
      <w:r w:rsidR="00906793">
        <w:t>4</w:t>
      </w:r>
      <w:r>
        <w:t xml:space="preserve"> –</w:t>
      </w:r>
      <w:r w:rsidR="00906793">
        <w:t xml:space="preserve"> Выбор параметров для фильтра</w:t>
      </w:r>
    </w:p>
    <w:p w14:paraId="280EE20E" w14:textId="77777777" w:rsidR="00F3167A" w:rsidRDefault="00F3167A" w:rsidP="00241918">
      <w:pPr>
        <w:ind w:firstLine="0"/>
        <w:jc w:val="center"/>
      </w:pPr>
    </w:p>
    <w:p w14:paraId="52E99A4A" w14:textId="64C556B8" w:rsidR="00A76D3D" w:rsidRDefault="00A76D3D" w:rsidP="00241918">
      <w:pPr>
        <w:ind w:firstLine="0"/>
        <w:jc w:val="center"/>
      </w:pPr>
      <w:r w:rsidRPr="00A76D3D">
        <w:rPr>
          <w:noProof/>
        </w:rPr>
        <w:drawing>
          <wp:inline distT="0" distB="0" distL="0" distR="0" wp14:anchorId="019CCCEE" wp14:editId="66233448">
            <wp:extent cx="5940425" cy="2046605"/>
            <wp:effectExtent l="0" t="0" r="3175" b="0"/>
            <wp:docPr id="7950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6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925" w14:textId="15A520E3" w:rsidR="00A76D3D" w:rsidRDefault="00F3167A" w:rsidP="00241918">
      <w:pPr>
        <w:ind w:firstLine="0"/>
        <w:jc w:val="center"/>
      </w:pPr>
      <w:r>
        <w:t>Рисунок 4.2</w:t>
      </w:r>
      <w:r w:rsidR="00906793">
        <w:t>5</w:t>
      </w:r>
      <w:r>
        <w:t xml:space="preserve"> –</w:t>
      </w:r>
      <w:r w:rsidR="00906793">
        <w:t xml:space="preserve"> Демонстрация фильтра</w:t>
      </w:r>
    </w:p>
    <w:p w14:paraId="58703E3E" w14:textId="77777777" w:rsidR="00F3167A" w:rsidRDefault="00F3167A" w:rsidP="00241918">
      <w:pPr>
        <w:ind w:firstLine="0"/>
        <w:jc w:val="center"/>
      </w:pPr>
    </w:p>
    <w:p w14:paraId="3D2FBD78" w14:textId="6EA72407" w:rsidR="00A76D3D" w:rsidRDefault="002A34E8" w:rsidP="00241918">
      <w:pPr>
        <w:ind w:firstLine="0"/>
        <w:jc w:val="center"/>
      </w:pPr>
      <w:r w:rsidRPr="002A34E8">
        <w:rPr>
          <w:noProof/>
        </w:rPr>
        <w:drawing>
          <wp:inline distT="0" distB="0" distL="0" distR="0" wp14:anchorId="1D1E14FC" wp14:editId="5A6E6F2E">
            <wp:extent cx="5940425" cy="2051050"/>
            <wp:effectExtent l="0" t="0" r="3175" b="6350"/>
            <wp:docPr id="10135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644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25A" w14:textId="2135C6F6" w:rsidR="002A34E8" w:rsidRDefault="00F3167A" w:rsidP="00241918">
      <w:pPr>
        <w:ind w:firstLine="0"/>
        <w:jc w:val="center"/>
      </w:pPr>
      <w:r>
        <w:t>Рисунок 4.2</w:t>
      </w:r>
      <w:r w:rsidR="00906793">
        <w:t>6</w:t>
      </w:r>
      <w:r>
        <w:t xml:space="preserve"> –</w:t>
      </w:r>
      <w:r w:rsidR="00906793" w:rsidRPr="00906793">
        <w:t xml:space="preserve"> Выбор дополнительного параметр</w:t>
      </w:r>
      <w:r w:rsidR="00906793">
        <w:t>а</w:t>
      </w:r>
      <w:r w:rsidR="00906793" w:rsidRPr="00906793">
        <w:t xml:space="preserve"> для фильтра</w:t>
      </w:r>
    </w:p>
    <w:p w14:paraId="27BCCAD6" w14:textId="77777777" w:rsidR="00F3167A" w:rsidRDefault="00F3167A" w:rsidP="00241918">
      <w:pPr>
        <w:ind w:firstLine="0"/>
        <w:jc w:val="center"/>
      </w:pPr>
    </w:p>
    <w:p w14:paraId="19CDA931" w14:textId="5DB01E09" w:rsidR="002A34E8" w:rsidRDefault="002A34E8" w:rsidP="00241918">
      <w:pPr>
        <w:ind w:firstLine="0"/>
        <w:jc w:val="center"/>
      </w:pPr>
      <w:r w:rsidRPr="002A34E8">
        <w:rPr>
          <w:noProof/>
        </w:rPr>
        <w:lastRenderedPageBreak/>
        <w:drawing>
          <wp:inline distT="0" distB="0" distL="0" distR="0" wp14:anchorId="487D2A31" wp14:editId="5C4FE2B0">
            <wp:extent cx="5940425" cy="2051050"/>
            <wp:effectExtent l="0" t="0" r="3175" b="6350"/>
            <wp:docPr id="80187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42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3F11" w14:textId="32693089" w:rsidR="002A34E8" w:rsidRDefault="00F3167A" w:rsidP="00241918">
      <w:pPr>
        <w:ind w:firstLine="0"/>
        <w:jc w:val="center"/>
      </w:pPr>
      <w:r>
        <w:t>Рисунок 4.2</w:t>
      </w:r>
      <w:r w:rsidR="00906793">
        <w:t>7</w:t>
      </w:r>
      <w:r>
        <w:t xml:space="preserve"> –</w:t>
      </w:r>
      <w:r w:rsidR="00906793" w:rsidRPr="00906793">
        <w:t xml:space="preserve"> Демонстрация</w:t>
      </w:r>
      <w:r w:rsidR="00906793">
        <w:t xml:space="preserve"> дополнительного</w:t>
      </w:r>
      <w:r w:rsidR="00906793" w:rsidRPr="00906793">
        <w:t xml:space="preserve"> фильтра</w:t>
      </w:r>
    </w:p>
    <w:p w14:paraId="3F234335" w14:textId="77777777" w:rsidR="00F3167A" w:rsidRDefault="00F3167A" w:rsidP="00241918">
      <w:pPr>
        <w:ind w:firstLine="0"/>
        <w:jc w:val="center"/>
      </w:pPr>
    </w:p>
    <w:p w14:paraId="5AE05484" w14:textId="3FBEA72E" w:rsidR="00906793" w:rsidRDefault="005D1790" w:rsidP="00906793">
      <w:r>
        <w:t>Рисунок 4.28 демонстрирует возможность просмотра параметров появляется при выборе пункта меню «Фильтр».</w:t>
      </w:r>
    </w:p>
    <w:p w14:paraId="3EBF4891" w14:textId="77777777" w:rsidR="005D1790" w:rsidRDefault="005D1790" w:rsidP="00906793"/>
    <w:p w14:paraId="7C225408" w14:textId="29FD3EE6" w:rsidR="002A34E8" w:rsidRDefault="002A34E8" w:rsidP="00241918">
      <w:pPr>
        <w:ind w:firstLine="0"/>
        <w:jc w:val="center"/>
      </w:pPr>
      <w:r w:rsidRPr="002A34E8">
        <w:rPr>
          <w:noProof/>
        </w:rPr>
        <w:drawing>
          <wp:inline distT="0" distB="0" distL="0" distR="0" wp14:anchorId="7362D66B" wp14:editId="31C8B10C">
            <wp:extent cx="4839375" cy="3705742"/>
            <wp:effectExtent l="0" t="0" r="0" b="9525"/>
            <wp:docPr id="7333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976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25CE" w14:textId="096F68D2" w:rsidR="002A34E8" w:rsidRDefault="00F3167A" w:rsidP="00241918">
      <w:pPr>
        <w:ind w:firstLine="0"/>
        <w:jc w:val="center"/>
      </w:pPr>
      <w:r>
        <w:t>Рисунок 4.2</w:t>
      </w:r>
      <w:r w:rsidR="00906793">
        <w:t>8</w:t>
      </w:r>
      <w:r>
        <w:t xml:space="preserve"> –</w:t>
      </w:r>
      <w:r w:rsidR="005D1790">
        <w:t xml:space="preserve"> Демонстрация выбранных параметров из главного окна</w:t>
      </w:r>
    </w:p>
    <w:p w14:paraId="70E7E02C" w14:textId="77777777" w:rsidR="00F3167A" w:rsidRDefault="00F3167A" w:rsidP="00F52836"/>
    <w:p w14:paraId="40C73576" w14:textId="60920F8A" w:rsidR="00E82E92" w:rsidRDefault="00E82E92" w:rsidP="00E82E92">
      <w:pPr>
        <w:pStyle w:val="2"/>
      </w:pPr>
      <w:bookmarkStart w:id="58" w:name="_Toc134922290"/>
      <w:r>
        <w:t>Операция отмены фильтрации</w:t>
      </w:r>
      <w:bookmarkEnd w:id="58"/>
    </w:p>
    <w:p w14:paraId="60FCCBD6" w14:textId="2EDD439C" w:rsidR="00743AAE" w:rsidRPr="00743AAE" w:rsidRDefault="00743AAE" w:rsidP="00743AAE">
      <w:r>
        <w:t>После фильтра данных таблицы (см. рисунок 4.29) можно применить отмену фильтрации (см. рисунок 4.30).</w:t>
      </w:r>
    </w:p>
    <w:p w14:paraId="1E630ACF" w14:textId="48C0B8D8" w:rsidR="005D1790" w:rsidRDefault="005D1790" w:rsidP="005D1790">
      <w:r>
        <w:t>Существует два способа сбросить фильтры:</w:t>
      </w:r>
    </w:p>
    <w:p w14:paraId="6190E644" w14:textId="37A2053E" w:rsid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>Нажать кнопку «Сброс фильтров»;</w:t>
      </w:r>
    </w:p>
    <w:p w14:paraId="42D1FD8B" w14:textId="4DE942D6" w:rsidR="005D1790" w:rsidRPr="005D1790" w:rsidRDefault="005D1790" w:rsidP="005D1790">
      <w:pPr>
        <w:pStyle w:val="a5"/>
        <w:numPr>
          <w:ilvl w:val="0"/>
          <w:numId w:val="36"/>
        </w:numPr>
        <w:ind w:left="0" w:firstLine="709"/>
      </w:pPr>
      <w:r>
        <w:t xml:space="preserve">Сочетание клавиш </w:t>
      </w:r>
      <w:r>
        <w:rPr>
          <w:lang w:val="en-US"/>
        </w:rPr>
        <w:t>&lt;Ctrl + Z&gt;</w:t>
      </w:r>
      <w:r>
        <w:t>.</w:t>
      </w:r>
    </w:p>
    <w:p w14:paraId="4A83E49C" w14:textId="5CB2F088" w:rsidR="00E82E92" w:rsidRDefault="005D1790" w:rsidP="005D1790">
      <w:pPr>
        <w:ind w:firstLine="0"/>
        <w:jc w:val="center"/>
      </w:pPr>
      <w:r w:rsidRPr="005D1790">
        <w:rPr>
          <w:noProof/>
        </w:rPr>
        <w:lastRenderedPageBreak/>
        <w:drawing>
          <wp:inline distT="0" distB="0" distL="0" distR="0" wp14:anchorId="57C287B8" wp14:editId="4553E65A">
            <wp:extent cx="5940425" cy="2046605"/>
            <wp:effectExtent l="0" t="0" r="3175" b="0"/>
            <wp:docPr id="101975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93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DC2" w14:textId="7D07461D" w:rsidR="005D1790" w:rsidRDefault="005D1790" w:rsidP="005D1790">
      <w:pPr>
        <w:ind w:firstLine="0"/>
        <w:jc w:val="center"/>
      </w:pPr>
      <w:r>
        <w:t>Рисунок 4.29 – Отфильтрованные данные таблицы</w:t>
      </w:r>
    </w:p>
    <w:p w14:paraId="537AEC17" w14:textId="77777777" w:rsidR="005D1790" w:rsidRDefault="005D1790" w:rsidP="005D1790">
      <w:pPr>
        <w:ind w:firstLine="0"/>
        <w:jc w:val="center"/>
      </w:pPr>
    </w:p>
    <w:p w14:paraId="4DCE3302" w14:textId="22E3FB7E" w:rsidR="005D1790" w:rsidRDefault="005D1790" w:rsidP="005D1790">
      <w:pPr>
        <w:ind w:firstLine="0"/>
        <w:jc w:val="center"/>
      </w:pPr>
      <w:r w:rsidRPr="005D1790">
        <w:rPr>
          <w:noProof/>
        </w:rPr>
        <w:drawing>
          <wp:inline distT="0" distB="0" distL="0" distR="0" wp14:anchorId="1F33DA35" wp14:editId="2BA3C624">
            <wp:extent cx="5940425" cy="2047240"/>
            <wp:effectExtent l="0" t="0" r="3175" b="0"/>
            <wp:docPr id="47558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68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F81A" w14:textId="5BB6BE52" w:rsidR="005D1790" w:rsidRDefault="005D1790" w:rsidP="005D1790">
      <w:pPr>
        <w:ind w:firstLine="0"/>
        <w:jc w:val="center"/>
      </w:pPr>
      <w:r>
        <w:t>Рисунок 4.30 – Сброс фильтр</w:t>
      </w:r>
      <w:r w:rsidR="00743AAE">
        <w:t>а</w:t>
      </w:r>
    </w:p>
    <w:p w14:paraId="50B04809" w14:textId="77777777" w:rsidR="005D1790" w:rsidRPr="00E82E92" w:rsidRDefault="005D1790" w:rsidP="00E82E92"/>
    <w:p w14:paraId="299E7E99" w14:textId="27300274" w:rsidR="002A34E8" w:rsidRDefault="004F6324" w:rsidP="009C3B33">
      <w:pPr>
        <w:pStyle w:val="2"/>
      </w:pPr>
      <w:bookmarkStart w:id="59" w:name="_Toc134922291"/>
      <w:r>
        <w:t>Операция р</w:t>
      </w:r>
      <w:r w:rsidR="007A1360">
        <w:t>аспростран</w:t>
      </w:r>
      <w:r>
        <w:t>ения</w:t>
      </w:r>
      <w:r w:rsidR="007A1360">
        <w:t xml:space="preserve"> редактировани</w:t>
      </w:r>
      <w:r>
        <w:t>я</w:t>
      </w:r>
      <w:bookmarkEnd w:id="59"/>
    </w:p>
    <w:p w14:paraId="22109E6A" w14:textId="10C8F390" w:rsidR="004F6324" w:rsidRDefault="004F6324" w:rsidP="004F6324">
      <w:r>
        <w:t>Для распространения редактирования необходимо отфильтровать таблицу данных. Для примера задаются параметры фильтров (см. рисунок 4.31):</w:t>
      </w:r>
    </w:p>
    <w:p w14:paraId="33113170" w14:textId="07D0FF4C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Преподаватели» – «Чумилин А.В.»;</w:t>
      </w:r>
    </w:p>
    <w:p w14:paraId="35A274FF" w14:textId="5ABFD435" w:rsidR="004F6324" w:rsidRDefault="004F6324" w:rsidP="004F6324">
      <w:pPr>
        <w:pStyle w:val="a5"/>
        <w:numPr>
          <w:ilvl w:val="0"/>
          <w:numId w:val="35"/>
        </w:numPr>
        <w:ind w:left="0" w:firstLine="709"/>
      </w:pPr>
      <w:r>
        <w:t>«Курс» – 3.</w:t>
      </w:r>
    </w:p>
    <w:p w14:paraId="60CDC5ED" w14:textId="77777777" w:rsidR="004F6324" w:rsidRDefault="004F6324" w:rsidP="004F6324">
      <w:pPr>
        <w:pStyle w:val="a5"/>
        <w:ind w:left="709" w:firstLine="0"/>
      </w:pPr>
    </w:p>
    <w:p w14:paraId="66534AA7" w14:textId="1685CF67" w:rsidR="004F6324" w:rsidRPr="004F6324" w:rsidRDefault="004F6324" w:rsidP="004F6324">
      <w:pPr>
        <w:pStyle w:val="a5"/>
        <w:ind w:left="709" w:firstLine="0"/>
      </w:pPr>
      <w:r>
        <w:t>Результаты фильтра представлены на рисунке 4.32.</w:t>
      </w:r>
    </w:p>
    <w:p w14:paraId="0787ED64" w14:textId="624B9272" w:rsidR="007A1360" w:rsidRDefault="007A1360" w:rsidP="00241918">
      <w:pPr>
        <w:ind w:firstLine="0"/>
        <w:jc w:val="center"/>
      </w:pPr>
      <w:r w:rsidRPr="007A1360">
        <w:rPr>
          <w:noProof/>
        </w:rPr>
        <w:lastRenderedPageBreak/>
        <w:drawing>
          <wp:inline distT="0" distB="0" distL="0" distR="0" wp14:anchorId="083E0206" wp14:editId="4DE05527">
            <wp:extent cx="4829849" cy="3734321"/>
            <wp:effectExtent l="0" t="0" r="8890" b="0"/>
            <wp:docPr id="4659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97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E0A5" w14:textId="4C55B746" w:rsidR="007A1360" w:rsidRDefault="00F3167A" w:rsidP="00241918">
      <w:pPr>
        <w:ind w:firstLine="0"/>
        <w:jc w:val="center"/>
      </w:pPr>
      <w:r>
        <w:t>Рисунок 4.3</w:t>
      </w:r>
      <w:r w:rsidR="004F6324">
        <w:t>1</w:t>
      </w:r>
      <w:r>
        <w:t xml:space="preserve"> –</w:t>
      </w:r>
      <w:r w:rsidR="004F6324">
        <w:t xml:space="preserve"> </w:t>
      </w:r>
      <w:r w:rsidR="004F6324" w:rsidRPr="004F6324">
        <w:t>Демонстрация выбранных параметров</w:t>
      </w:r>
    </w:p>
    <w:p w14:paraId="4C3994DA" w14:textId="77777777" w:rsidR="00F3167A" w:rsidRDefault="00F3167A" w:rsidP="00241918">
      <w:pPr>
        <w:ind w:firstLine="0"/>
        <w:jc w:val="center"/>
      </w:pPr>
    </w:p>
    <w:p w14:paraId="0017C134" w14:textId="3067BA00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65770A3" wp14:editId="5558F5A8">
            <wp:extent cx="5940425" cy="1381125"/>
            <wp:effectExtent l="0" t="0" r="3175" b="9525"/>
            <wp:docPr id="9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7380" name=""/>
                    <pic:cNvPicPr/>
                  </pic:nvPicPr>
                  <pic:blipFill rotWithShape="1">
                    <a:blip r:embed="rId59"/>
                    <a:srcRect b="32974"/>
                    <a:stretch/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3C" w14:textId="68F69635" w:rsidR="007A1360" w:rsidRDefault="00F3167A" w:rsidP="00241918">
      <w:pPr>
        <w:ind w:firstLine="0"/>
        <w:jc w:val="center"/>
      </w:pPr>
      <w:r>
        <w:t>Рисунок 4.3</w:t>
      </w:r>
      <w:r w:rsidR="004F6324">
        <w:t>2</w:t>
      </w:r>
      <w:r>
        <w:t xml:space="preserve"> –</w:t>
      </w:r>
      <w:r w:rsidR="004F6324">
        <w:t xml:space="preserve"> </w:t>
      </w:r>
      <w:r w:rsidR="004F6324" w:rsidRPr="004F6324">
        <w:t>Отфильтрованные данные таблицы</w:t>
      </w:r>
    </w:p>
    <w:p w14:paraId="6D8650EC" w14:textId="77777777" w:rsidR="004F6324" w:rsidRDefault="004F6324" w:rsidP="00241918">
      <w:pPr>
        <w:ind w:firstLine="0"/>
        <w:jc w:val="center"/>
      </w:pPr>
    </w:p>
    <w:p w14:paraId="01ADBB02" w14:textId="2AD11479" w:rsidR="004F6324" w:rsidRDefault="004F6324" w:rsidP="004F6324">
      <w:r>
        <w:t>На рисунке 4.33 изображено изменение данных о преподавателе, группе или аудитории.</w:t>
      </w:r>
    </w:p>
    <w:p w14:paraId="27E34A6D" w14:textId="77777777" w:rsidR="00F3167A" w:rsidRDefault="00F3167A" w:rsidP="00241918">
      <w:pPr>
        <w:ind w:firstLine="0"/>
        <w:jc w:val="center"/>
      </w:pPr>
    </w:p>
    <w:p w14:paraId="0F2F8AD5" w14:textId="1910714D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26D75158" wp14:editId="26B9C189">
            <wp:extent cx="5940425" cy="2048510"/>
            <wp:effectExtent l="0" t="0" r="3175" b="8890"/>
            <wp:docPr id="97698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8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1A08" w14:textId="18CB7430" w:rsidR="00F3167A" w:rsidRDefault="00F3167A" w:rsidP="00241918">
      <w:pPr>
        <w:ind w:firstLine="0"/>
        <w:jc w:val="center"/>
      </w:pPr>
      <w:r>
        <w:t>Рисунок 4.3</w:t>
      </w:r>
      <w:r w:rsidR="004F6324">
        <w:t>3</w:t>
      </w:r>
      <w:r>
        <w:t xml:space="preserve"> –</w:t>
      </w:r>
      <w:r w:rsidR="004F6324">
        <w:t xml:space="preserve"> Корректировка данных</w:t>
      </w:r>
    </w:p>
    <w:p w14:paraId="27EF6957" w14:textId="77777777" w:rsidR="007A1360" w:rsidRDefault="007A1360" w:rsidP="00241918">
      <w:pPr>
        <w:ind w:firstLine="0"/>
        <w:jc w:val="center"/>
      </w:pPr>
    </w:p>
    <w:p w14:paraId="1E13E5A3" w14:textId="1FD0AAE8" w:rsidR="004F6324" w:rsidRDefault="004F6324" w:rsidP="004F6324">
      <w:r>
        <w:lastRenderedPageBreak/>
        <w:t>При нажатии на кнопку «Распространить редактирование»</w:t>
      </w:r>
      <w:r w:rsidR="00934F82">
        <w:t xml:space="preserve"> на отфильтрованные данные применяется выбранное значение</w:t>
      </w:r>
      <w:r w:rsidR="006C57B7">
        <w:t xml:space="preserve"> (см. рисунок 3.34)</w:t>
      </w:r>
      <w:r w:rsidR="00934F82">
        <w:t>.</w:t>
      </w:r>
    </w:p>
    <w:p w14:paraId="4280CD63" w14:textId="77777777" w:rsidR="00934F82" w:rsidRDefault="00934F82" w:rsidP="004F6324"/>
    <w:p w14:paraId="638BE4D0" w14:textId="364F3D15" w:rsidR="007A1360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8E71CC8" wp14:editId="775442F9">
            <wp:extent cx="5940425" cy="2054225"/>
            <wp:effectExtent l="0" t="0" r="3175" b="3175"/>
            <wp:docPr id="194060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65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426" w14:textId="53922ED5" w:rsidR="00A57E99" w:rsidRDefault="00F3167A" w:rsidP="00241918">
      <w:pPr>
        <w:ind w:firstLine="0"/>
        <w:jc w:val="center"/>
      </w:pPr>
      <w:r>
        <w:t>Рисунок 4.3</w:t>
      </w:r>
      <w:r w:rsidR="004F6324">
        <w:t>4</w:t>
      </w:r>
      <w:r>
        <w:t xml:space="preserve"> –</w:t>
      </w:r>
      <w:r w:rsidR="00934F82">
        <w:t xml:space="preserve"> Результаты операции распространить редактирование</w:t>
      </w:r>
    </w:p>
    <w:p w14:paraId="3FD52355" w14:textId="77777777" w:rsidR="00A57E99" w:rsidRDefault="00A57E99" w:rsidP="00F52836"/>
    <w:p w14:paraId="44D9A46F" w14:textId="67AF4A29" w:rsidR="00A57E99" w:rsidRDefault="006C57B7" w:rsidP="009C3B33">
      <w:pPr>
        <w:pStyle w:val="2"/>
      </w:pPr>
      <w:bookmarkStart w:id="60" w:name="_Toc134922292"/>
      <w:r>
        <w:t>Операция выбора значения в модальном окне</w:t>
      </w:r>
      <w:bookmarkEnd w:id="60"/>
    </w:p>
    <w:p w14:paraId="4D8A4100" w14:textId="42C12CE1" w:rsidR="006C57B7" w:rsidRDefault="006C57B7" w:rsidP="006C57B7">
      <w:r>
        <w:t xml:space="preserve">При нажатии </w:t>
      </w:r>
      <w:r w:rsidR="0039389B">
        <w:t>кнопок,</w:t>
      </w:r>
      <w:r>
        <w:t xml:space="preserve"> стоящих в столбцах после столбцов: «Преподаватель», «Список групп», «Список аудиторий» открывается модальное окно для выбора значений (см. рисунок 4.35).</w:t>
      </w:r>
    </w:p>
    <w:p w14:paraId="233775AF" w14:textId="77777777" w:rsidR="006C57B7" w:rsidRPr="006C57B7" w:rsidRDefault="006C57B7" w:rsidP="006C57B7"/>
    <w:p w14:paraId="3AC1252E" w14:textId="433937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51C3BCF" wp14:editId="272F2820">
            <wp:extent cx="4467849" cy="2419688"/>
            <wp:effectExtent l="0" t="0" r="9525" b="0"/>
            <wp:docPr id="11105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56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58B" w14:textId="0650D203" w:rsidR="00A57E99" w:rsidRDefault="00F3167A" w:rsidP="00241918">
      <w:pPr>
        <w:ind w:firstLine="0"/>
        <w:jc w:val="center"/>
      </w:pPr>
      <w:r>
        <w:t>Рисунок 4.3</w:t>
      </w:r>
      <w:r w:rsidR="004F6324">
        <w:t>5</w:t>
      </w:r>
      <w:r>
        <w:t xml:space="preserve"> –</w:t>
      </w:r>
      <w:r w:rsidR="006C57B7">
        <w:t xml:space="preserve"> Открытие модального окна</w:t>
      </w:r>
    </w:p>
    <w:p w14:paraId="5BB6A819" w14:textId="77777777" w:rsidR="00F3167A" w:rsidRDefault="00F3167A" w:rsidP="00241918">
      <w:pPr>
        <w:ind w:firstLine="0"/>
        <w:jc w:val="center"/>
      </w:pPr>
    </w:p>
    <w:p w14:paraId="20946E1F" w14:textId="05575064" w:rsidR="006C57B7" w:rsidRDefault="006C57B7" w:rsidP="006C57B7">
      <w:r>
        <w:t xml:space="preserve">На рисунке 4.36 показана работа фильтра по вводимом значение в текстовое поле. Для назначения преподавателя, группы или аудитории можно выбрать от одного до нескольких значений из таблицы, </w:t>
      </w:r>
      <w:r w:rsidR="008C45B7">
        <w:t>а после нажать кнопку «Выбрать» (см. рисунок 4.37).</w:t>
      </w:r>
    </w:p>
    <w:p w14:paraId="4ED91814" w14:textId="233382E4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0A312831" wp14:editId="1ADF9E98">
            <wp:extent cx="4458322" cy="2419688"/>
            <wp:effectExtent l="0" t="0" r="0" b="0"/>
            <wp:docPr id="14921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9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D6B" w14:textId="01C95B95" w:rsidR="00A57E99" w:rsidRDefault="00F3167A" w:rsidP="00241918">
      <w:pPr>
        <w:ind w:firstLine="0"/>
        <w:jc w:val="center"/>
      </w:pPr>
      <w:r>
        <w:t>Рисунок 4.3</w:t>
      </w:r>
      <w:r w:rsidR="004F6324">
        <w:t>6</w:t>
      </w:r>
      <w:r>
        <w:t xml:space="preserve"> –</w:t>
      </w:r>
      <w:r w:rsidR="008C45B7">
        <w:t xml:space="preserve"> Фильтрация таблицы по вводимому значению</w:t>
      </w:r>
    </w:p>
    <w:p w14:paraId="26E74217" w14:textId="77777777" w:rsidR="00F3167A" w:rsidRDefault="00F3167A" w:rsidP="00241918">
      <w:pPr>
        <w:ind w:firstLine="0"/>
        <w:jc w:val="center"/>
      </w:pPr>
    </w:p>
    <w:p w14:paraId="7FA58BD4" w14:textId="0CF2535B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64E13470" wp14:editId="4988A3AF">
            <wp:extent cx="5940425" cy="2062480"/>
            <wp:effectExtent l="0" t="0" r="3175" b="0"/>
            <wp:docPr id="154723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99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101C" w14:textId="0EBE0190" w:rsidR="00A57E99" w:rsidRDefault="00F3167A" w:rsidP="00241918">
      <w:pPr>
        <w:ind w:firstLine="0"/>
        <w:jc w:val="center"/>
      </w:pPr>
      <w:r>
        <w:t>Рисунок 4.3</w:t>
      </w:r>
      <w:r w:rsidR="004F6324">
        <w:t>7</w:t>
      </w:r>
      <w:r>
        <w:t xml:space="preserve"> –</w:t>
      </w:r>
      <w:r w:rsidR="008C45B7">
        <w:t xml:space="preserve"> Назначение выбранных параметров</w:t>
      </w:r>
    </w:p>
    <w:p w14:paraId="73E31FFF" w14:textId="77777777" w:rsidR="00F3167A" w:rsidRDefault="00F3167A" w:rsidP="00241918">
      <w:pPr>
        <w:ind w:firstLine="0"/>
        <w:jc w:val="center"/>
      </w:pPr>
    </w:p>
    <w:p w14:paraId="690F7044" w14:textId="628E6C84" w:rsidR="008C45B7" w:rsidRDefault="008C45B7" w:rsidP="008C45B7">
      <w:r>
        <w:t xml:space="preserve">При повторном нажатии кнопки для выбора значений указываются назначенные параметры (см. рисунок 4.38). Кнопка </w:t>
      </w:r>
      <w:r w:rsidR="003C07BC">
        <w:t xml:space="preserve">«Сброс» </w:t>
      </w:r>
      <w:r w:rsidR="003C07BC" w:rsidRPr="003C07BC">
        <w:t>переводит все переключатели в выключенное состояние</w:t>
      </w:r>
      <w:r w:rsidR="003C07BC">
        <w:t xml:space="preserve"> (см. рисунок 4.39).</w:t>
      </w:r>
    </w:p>
    <w:p w14:paraId="0EE97917" w14:textId="77777777" w:rsidR="008C45B7" w:rsidRDefault="008C45B7" w:rsidP="008C45B7"/>
    <w:p w14:paraId="24727181" w14:textId="6BAA66BE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0334788B" wp14:editId="0F01272B">
            <wp:extent cx="4505954" cy="2429214"/>
            <wp:effectExtent l="0" t="0" r="9525" b="9525"/>
            <wp:docPr id="125471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8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48E3" w14:textId="48C35537" w:rsidR="00A57E99" w:rsidRDefault="00F3167A" w:rsidP="00241918">
      <w:pPr>
        <w:ind w:firstLine="0"/>
        <w:jc w:val="center"/>
      </w:pPr>
      <w:r>
        <w:t>Рисунок 4.3</w:t>
      </w:r>
      <w:r w:rsidR="004F6324">
        <w:t>8</w:t>
      </w:r>
      <w:r>
        <w:t xml:space="preserve"> –</w:t>
      </w:r>
      <w:r w:rsidR="003C07BC">
        <w:t xml:space="preserve"> Вывод выбранных значений</w:t>
      </w:r>
    </w:p>
    <w:p w14:paraId="565EFB6D" w14:textId="77777777" w:rsidR="00F3167A" w:rsidRDefault="00F3167A" w:rsidP="00241918">
      <w:pPr>
        <w:ind w:firstLine="0"/>
        <w:jc w:val="center"/>
      </w:pPr>
    </w:p>
    <w:p w14:paraId="2FF0CCAC" w14:textId="6851E06B" w:rsidR="00A57E99" w:rsidRDefault="00A57E99" w:rsidP="00241918">
      <w:pPr>
        <w:ind w:firstLine="0"/>
        <w:jc w:val="center"/>
      </w:pPr>
      <w:r w:rsidRPr="00A57E99">
        <w:rPr>
          <w:noProof/>
        </w:rPr>
        <w:lastRenderedPageBreak/>
        <w:drawing>
          <wp:inline distT="0" distB="0" distL="0" distR="0" wp14:anchorId="281B61F5" wp14:editId="314D940F">
            <wp:extent cx="3805767" cy="2066925"/>
            <wp:effectExtent l="0" t="0" r="4445" b="0"/>
            <wp:docPr id="152191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163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7919" cy="2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E2A0" w14:textId="0A0FAF25" w:rsidR="00A57E99" w:rsidRDefault="00F3167A" w:rsidP="00241918">
      <w:pPr>
        <w:ind w:firstLine="0"/>
        <w:jc w:val="center"/>
      </w:pPr>
      <w:r>
        <w:t>Рисунок 4.3</w:t>
      </w:r>
      <w:r w:rsidR="004F6324">
        <w:t>9</w:t>
      </w:r>
      <w:r>
        <w:t xml:space="preserve"> –</w:t>
      </w:r>
      <w:r w:rsidR="003C07BC">
        <w:t xml:space="preserve"> Сброс выбранных значений</w:t>
      </w:r>
    </w:p>
    <w:p w14:paraId="4CC6C928" w14:textId="77777777" w:rsidR="00A57E99" w:rsidRPr="00A57E99" w:rsidRDefault="00A57E99" w:rsidP="00F52836"/>
    <w:p w14:paraId="1B68C3FC" w14:textId="4274A32D" w:rsidR="00F52836" w:rsidRDefault="004C3F6E" w:rsidP="00DB7E80">
      <w:pPr>
        <w:pStyle w:val="2"/>
      </w:pPr>
      <w:bookmarkStart w:id="61" w:name="_Toc134922293"/>
      <w:r>
        <w:t>Операция</w:t>
      </w:r>
      <w:r w:rsidR="00F52836">
        <w:t xml:space="preserve"> добавления пожелани</w:t>
      </w:r>
      <w:r>
        <w:t>й</w:t>
      </w:r>
      <w:bookmarkEnd w:id="61"/>
    </w:p>
    <w:p w14:paraId="3F6E2477" w14:textId="14111903" w:rsidR="004C3F6E" w:rsidRDefault="004C3F6E" w:rsidP="004C3F6E">
      <w:r>
        <w:t xml:space="preserve">Для открытия окна пожеланий необходимо </w:t>
      </w:r>
      <w:r w:rsidRPr="004C3F6E">
        <w:t>выбрать пункт «</w:t>
      </w:r>
      <w:r>
        <w:t>Пожелания</w:t>
      </w:r>
      <w:r w:rsidRPr="004C3F6E">
        <w:t>» в меню</w:t>
      </w:r>
      <w:r>
        <w:t xml:space="preserve"> (см. рисунок 4.40), и в контекстном меню выбрать один из пунктов «Преподаватели», «Группы», «Аудитории».</w:t>
      </w:r>
    </w:p>
    <w:p w14:paraId="03DBE8F0" w14:textId="77777777" w:rsidR="004C3F6E" w:rsidRPr="004C3F6E" w:rsidRDefault="004C3F6E" w:rsidP="004C3F6E"/>
    <w:p w14:paraId="3EC713D2" w14:textId="064EAA43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12E6757B" wp14:editId="33DBA668">
            <wp:extent cx="5940425" cy="2047240"/>
            <wp:effectExtent l="0" t="0" r="3175" b="0"/>
            <wp:docPr id="8040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6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E57" w14:textId="7EF77E80" w:rsidR="00A57E99" w:rsidRPr="004C3F6E" w:rsidRDefault="00F3167A" w:rsidP="00241918">
      <w:pPr>
        <w:ind w:firstLine="0"/>
        <w:jc w:val="center"/>
      </w:pPr>
      <w:r>
        <w:t>Рисунок 4.</w:t>
      </w:r>
      <w:r w:rsidR="004F6324">
        <w:t>40</w:t>
      </w:r>
      <w:r>
        <w:t xml:space="preserve"> –</w:t>
      </w:r>
      <w:r w:rsidR="004C3F6E">
        <w:t xml:space="preserve"> Контекстное меню пожеланий</w:t>
      </w:r>
    </w:p>
    <w:p w14:paraId="7F2337B8" w14:textId="77777777" w:rsidR="00F3167A" w:rsidRDefault="00F3167A" w:rsidP="00241918">
      <w:pPr>
        <w:ind w:firstLine="0"/>
        <w:jc w:val="center"/>
      </w:pPr>
    </w:p>
    <w:p w14:paraId="2867EB21" w14:textId="1E5B5F69" w:rsidR="004C3F6E" w:rsidRDefault="004C3F6E" w:rsidP="004C3F6E">
      <w:r>
        <w:t xml:space="preserve">На рисунке 4.41 изображено окно выбора пожеланий для </w:t>
      </w:r>
      <w:r w:rsidRPr="004C3F6E">
        <w:t>преподавателей/аудиторий/групп</w:t>
      </w:r>
      <w:r>
        <w:t>. Для открытия окна пожеланий (см. рисунок 4.42) необходимо выбрать один из пунктов таблицы двойным щелчком.</w:t>
      </w:r>
    </w:p>
    <w:p w14:paraId="072E000C" w14:textId="77777777" w:rsidR="004C3F6E" w:rsidRDefault="004C3F6E" w:rsidP="004C3F6E"/>
    <w:p w14:paraId="696E9EC3" w14:textId="2FD7A4C4" w:rsidR="00A57E99" w:rsidRDefault="00A57E99" w:rsidP="00241918">
      <w:pPr>
        <w:ind w:firstLine="0"/>
        <w:jc w:val="center"/>
      </w:pPr>
      <w:r w:rsidRPr="00A57E99">
        <w:rPr>
          <w:noProof/>
        </w:rPr>
        <w:drawing>
          <wp:inline distT="0" distB="0" distL="0" distR="0" wp14:anchorId="7ED8B0CA" wp14:editId="79751189">
            <wp:extent cx="3751580" cy="2009775"/>
            <wp:effectExtent l="0" t="0" r="1270" b="9525"/>
            <wp:docPr id="83706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8998" name=""/>
                    <pic:cNvPicPr/>
                  </pic:nvPicPr>
                  <pic:blipFill rotWithShape="1">
                    <a:blip r:embed="rId68"/>
                    <a:srcRect l="27258" t="4195" r="36825" b="39887"/>
                    <a:stretch/>
                  </pic:blipFill>
                  <pic:spPr bwMode="auto">
                    <a:xfrm>
                      <a:off x="0" y="0"/>
                      <a:ext cx="3759676" cy="201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DB75" w14:textId="48ECE5E6" w:rsidR="00A57E99" w:rsidRDefault="00F3167A" w:rsidP="00241918">
      <w:pPr>
        <w:ind w:firstLine="0"/>
        <w:jc w:val="center"/>
      </w:pPr>
      <w:r>
        <w:t>Рисунок 4.</w:t>
      </w:r>
      <w:r w:rsidR="004F6324">
        <w:t>41</w:t>
      </w:r>
      <w:r>
        <w:t xml:space="preserve"> –</w:t>
      </w:r>
      <w:r w:rsidR="004C3F6E">
        <w:t xml:space="preserve"> Окно выбора пожеланий для преподавателей/аудиторий/групп </w:t>
      </w:r>
    </w:p>
    <w:p w14:paraId="597E56B7" w14:textId="46C517A7" w:rsidR="00A57E99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22945DA" wp14:editId="6C6280B5">
            <wp:extent cx="4810125" cy="3459230"/>
            <wp:effectExtent l="0" t="0" r="0" b="8255"/>
            <wp:docPr id="9508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06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4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11F" w14:textId="6D2C484B" w:rsidR="006372CC" w:rsidRDefault="00F3167A" w:rsidP="00241918">
      <w:pPr>
        <w:ind w:firstLine="0"/>
        <w:jc w:val="center"/>
      </w:pPr>
      <w:r>
        <w:t>Рисунок 4.</w:t>
      </w:r>
      <w:r w:rsidR="004F6324">
        <w:t>42</w:t>
      </w:r>
      <w:r>
        <w:t xml:space="preserve"> –</w:t>
      </w:r>
      <w:r w:rsidR="004C3F6E">
        <w:t xml:space="preserve"> Окно пожеланий</w:t>
      </w:r>
    </w:p>
    <w:p w14:paraId="13D9DD88" w14:textId="77777777" w:rsidR="00F3167A" w:rsidRDefault="00F3167A" w:rsidP="00241918">
      <w:pPr>
        <w:ind w:firstLine="0"/>
        <w:jc w:val="center"/>
      </w:pPr>
    </w:p>
    <w:p w14:paraId="000447D2" w14:textId="1D15C6BA" w:rsidR="004C3F6E" w:rsidRDefault="004C3F6E" w:rsidP="004C3F6E">
      <w:r>
        <w:t xml:space="preserve">При наведении на кнопки выдается подсказка о режимах (см. рисунки 4.43 – 4.45). </w:t>
      </w:r>
      <w:r w:rsidR="00BA6F53">
        <w:t>Режимы бывают:</w:t>
      </w:r>
    </w:p>
    <w:p w14:paraId="3EC77AB4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>Кнопка «О» – активирует режим освободить по причине, не подходящей под определения других режимов;</w:t>
      </w:r>
    </w:p>
    <w:p w14:paraId="05BB21DD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>Кнопка «К» – активирует режим освобождения по причине проведения заседания к</w:t>
      </w:r>
      <w:r w:rsidRPr="00B856C1">
        <w:t>афедр</w:t>
      </w:r>
      <w:r>
        <w:t>ы;</w:t>
      </w:r>
    </w:p>
    <w:p w14:paraId="770EBFEC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 xml:space="preserve">Кнопка «С» – активирует режим </w:t>
      </w:r>
      <w:r w:rsidRPr="00D344AC">
        <w:t xml:space="preserve">освобождения по причине проведения заседания </w:t>
      </w:r>
      <w:r>
        <w:t>с</w:t>
      </w:r>
      <w:r w:rsidRPr="00B856C1">
        <w:t>овет</w:t>
      </w:r>
      <w:r>
        <w:t>а;</w:t>
      </w:r>
    </w:p>
    <w:p w14:paraId="0BE5BA1F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>Кнопка «Д» – активирует режим по причине проведения занятий, выходящих за рамки обучения по основной ООП;</w:t>
      </w:r>
    </w:p>
    <w:p w14:paraId="0721F4A2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 xml:space="preserve">Кнопка «В» – активирует режим </w:t>
      </w:r>
      <w:r w:rsidRPr="00D344AC">
        <w:t xml:space="preserve">проведения занятий </w:t>
      </w:r>
      <w:r>
        <w:t>в рамках в</w:t>
      </w:r>
      <w:r w:rsidRPr="00B856C1">
        <w:t>оенн</w:t>
      </w:r>
      <w:r>
        <w:t>ой</w:t>
      </w:r>
      <w:r w:rsidRPr="00B856C1">
        <w:t xml:space="preserve"> подготовк</w:t>
      </w:r>
      <w:r>
        <w:t>и;</w:t>
      </w:r>
    </w:p>
    <w:p w14:paraId="3CB29543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>Кнопка «И» – активирует режим освобождение по причине прохождения дополнительных курсов обучения по и</w:t>
      </w:r>
      <w:r w:rsidRPr="00B856C1">
        <w:t>ностранн</w:t>
      </w:r>
      <w:r>
        <w:t>ому</w:t>
      </w:r>
      <w:r w:rsidRPr="00B856C1">
        <w:t xml:space="preserve"> язык</w:t>
      </w:r>
      <w:r>
        <w:t>у;</w:t>
      </w:r>
    </w:p>
    <w:p w14:paraId="11F4F749" w14:textId="77777777" w:rsidR="00BA6F53" w:rsidRDefault="00BA6F53" w:rsidP="00BA6F53">
      <w:pPr>
        <w:pStyle w:val="a5"/>
        <w:numPr>
          <w:ilvl w:val="0"/>
          <w:numId w:val="16"/>
        </w:numPr>
        <w:ind w:left="0" w:firstLine="709"/>
      </w:pPr>
      <w:r>
        <w:t>Кнопка «Ф» – активирует режим освобождения занятий по причине проведения занятий по ф</w:t>
      </w:r>
      <w:r w:rsidRPr="00B856C1">
        <w:t>изическая культура</w:t>
      </w:r>
      <w:r>
        <w:t>.</w:t>
      </w:r>
    </w:p>
    <w:p w14:paraId="4AF1CF23" w14:textId="6CB6C28B" w:rsidR="00F36344" w:rsidRDefault="00BA6F53" w:rsidP="00A8045A">
      <w:pPr>
        <w:pStyle w:val="a5"/>
        <w:numPr>
          <w:ilvl w:val="0"/>
          <w:numId w:val="16"/>
        </w:numPr>
        <w:ind w:left="0" w:firstLine="709"/>
      </w:pPr>
      <w:r>
        <w:t>Восьмая кнопка — активирует режим удаления освобождения с пары.</w:t>
      </w:r>
    </w:p>
    <w:p w14:paraId="0DF84556" w14:textId="1FCD1297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194EE1A1" wp14:editId="3A978451">
            <wp:extent cx="4896263" cy="3439160"/>
            <wp:effectExtent l="0" t="0" r="0" b="8890"/>
            <wp:docPr id="5999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1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6878" cy="34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3BAB" w14:textId="19349F04" w:rsidR="006372CC" w:rsidRDefault="00F3167A" w:rsidP="00241918">
      <w:pPr>
        <w:ind w:firstLine="0"/>
        <w:jc w:val="center"/>
      </w:pPr>
      <w:r>
        <w:t>Рисунок 4.</w:t>
      </w:r>
      <w:r w:rsidR="004F6324">
        <w:t>43</w:t>
      </w:r>
      <w:r>
        <w:t xml:space="preserve"> </w:t>
      </w:r>
      <w:r w:rsidR="00F36344">
        <w:t>– Вывод подсказки при наведении на кнопку режима «Удалить»</w:t>
      </w:r>
    </w:p>
    <w:p w14:paraId="30281FC5" w14:textId="77777777" w:rsidR="00BA6F53" w:rsidRDefault="00BA6F53" w:rsidP="00241918">
      <w:pPr>
        <w:ind w:firstLine="0"/>
        <w:jc w:val="center"/>
      </w:pPr>
    </w:p>
    <w:p w14:paraId="672F03FB" w14:textId="20DC39ED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3BA6F09F" wp14:editId="799F2BBB">
            <wp:extent cx="4925799" cy="3375660"/>
            <wp:effectExtent l="0" t="0" r="8255" b="0"/>
            <wp:docPr id="121270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8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3028" cy="33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AD1" w14:textId="46C730AE" w:rsidR="006372CC" w:rsidRDefault="00F3167A" w:rsidP="00241918">
      <w:pPr>
        <w:ind w:firstLine="0"/>
        <w:jc w:val="center"/>
      </w:pPr>
      <w:r>
        <w:t>Рисунок 4.</w:t>
      </w:r>
      <w:r w:rsidR="004F6324">
        <w:t>44</w:t>
      </w:r>
      <w:r>
        <w:t xml:space="preserve"> –</w:t>
      </w:r>
      <w:r w:rsid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Освободить</w:t>
      </w:r>
      <w:r w:rsidR="00F36344" w:rsidRPr="00F36344">
        <w:t>»</w:t>
      </w:r>
    </w:p>
    <w:p w14:paraId="360987A6" w14:textId="77777777" w:rsidR="00F3167A" w:rsidRDefault="00F3167A" w:rsidP="00241918">
      <w:pPr>
        <w:ind w:firstLine="0"/>
        <w:jc w:val="center"/>
      </w:pPr>
    </w:p>
    <w:p w14:paraId="7CA15E28" w14:textId="088385E9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38B4FAF6" wp14:editId="49C0A962">
            <wp:extent cx="4878034" cy="3455035"/>
            <wp:effectExtent l="0" t="0" r="0" b="0"/>
            <wp:docPr id="4655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2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8034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2FA" w14:textId="64225840" w:rsidR="006372CC" w:rsidRDefault="00F3167A" w:rsidP="00241918">
      <w:pPr>
        <w:ind w:firstLine="0"/>
        <w:jc w:val="center"/>
      </w:pPr>
      <w:r>
        <w:t>Рисунок 4.</w:t>
      </w:r>
      <w:r w:rsidR="004F6324">
        <w:t>45</w:t>
      </w:r>
      <w:r>
        <w:t xml:space="preserve"> –</w:t>
      </w:r>
      <w:r w:rsidR="00F36344" w:rsidRPr="00F36344">
        <w:t xml:space="preserve"> </w:t>
      </w:r>
      <w:r w:rsidR="00F36344" w:rsidRPr="00F36344">
        <w:t>Вывод подсказки при наведении на кнопку режима «</w:t>
      </w:r>
      <w:r w:rsidR="00F36344">
        <w:t>Кафедра</w:t>
      </w:r>
      <w:r w:rsidR="00F36344" w:rsidRPr="00F36344">
        <w:t>»</w:t>
      </w:r>
    </w:p>
    <w:p w14:paraId="723F3675" w14:textId="77777777" w:rsidR="00F3167A" w:rsidRDefault="00F3167A" w:rsidP="00241918">
      <w:pPr>
        <w:ind w:firstLine="0"/>
        <w:jc w:val="center"/>
      </w:pPr>
    </w:p>
    <w:p w14:paraId="656128AE" w14:textId="489386C0" w:rsidR="00BA6F53" w:rsidRDefault="00BA6F53" w:rsidP="00BA6F53">
      <w:r>
        <w:t>Для перехода в какой-либо режим освобождения пары необходимо нажать на кнопку, соответствующую требуемому режиму, после выбрать день, неделю и пару, когда освободить занятие</w:t>
      </w:r>
      <w:r w:rsidR="00690E16">
        <w:t xml:space="preserve"> (см. рисунки 4.46 – 4.48)</w:t>
      </w:r>
      <w:r>
        <w:t>. Для удобства ориентирования при наведении на ячейку подсвечивается:</w:t>
      </w:r>
    </w:p>
    <w:p w14:paraId="7BAA2E45" w14:textId="614D493F" w:rsidR="00BA6F53" w:rsidRDefault="00BA6F53" w:rsidP="00BA6F53">
      <w:pPr>
        <w:pStyle w:val="a5"/>
        <w:numPr>
          <w:ilvl w:val="0"/>
          <w:numId w:val="38"/>
        </w:numPr>
        <w:ind w:left="0" w:firstLine="709"/>
      </w:pPr>
      <w:r>
        <w:t>заголовок столбца – день недели;</w:t>
      </w:r>
    </w:p>
    <w:p w14:paraId="5594ED6B" w14:textId="27F167C7" w:rsidR="006C16B5" w:rsidRDefault="00BA6F53" w:rsidP="006C16B5">
      <w:pPr>
        <w:pStyle w:val="a5"/>
        <w:numPr>
          <w:ilvl w:val="0"/>
          <w:numId w:val="38"/>
        </w:numPr>
        <w:ind w:left="0" w:firstLine="709"/>
      </w:pPr>
      <w:r>
        <w:t>заголовок строки – номер пары.</w:t>
      </w:r>
    </w:p>
    <w:p w14:paraId="4412F86F" w14:textId="77777777" w:rsidR="00BA6F53" w:rsidRDefault="00BA6F53" w:rsidP="00BA6F53"/>
    <w:p w14:paraId="70BD552F" w14:textId="0E5F3FC5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771E17EB" wp14:editId="633C1444">
            <wp:extent cx="4849530" cy="3514725"/>
            <wp:effectExtent l="0" t="0" r="8255" b="0"/>
            <wp:docPr id="189684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476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6260" cy="35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489" w14:textId="56005DA5" w:rsidR="006372CC" w:rsidRDefault="00F3167A" w:rsidP="00241918">
      <w:pPr>
        <w:ind w:firstLine="0"/>
        <w:jc w:val="center"/>
      </w:pPr>
      <w:r>
        <w:t>Рисунок 4.</w:t>
      </w:r>
      <w:r w:rsidR="004F6324">
        <w:t>46</w:t>
      </w:r>
      <w:r>
        <w:t xml:space="preserve"> –</w:t>
      </w:r>
      <w:r w:rsidR="00BA6F53">
        <w:t xml:space="preserve"> Работа режима «Удалить»</w:t>
      </w:r>
    </w:p>
    <w:p w14:paraId="10A1EF8A" w14:textId="44516BF8" w:rsidR="006372CC" w:rsidRDefault="006372CC" w:rsidP="00241918">
      <w:pPr>
        <w:ind w:firstLine="0"/>
        <w:jc w:val="center"/>
      </w:pPr>
      <w:r w:rsidRPr="006372CC">
        <w:rPr>
          <w:noProof/>
        </w:rPr>
        <w:lastRenderedPageBreak/>
        <w:drawing>
          <wp:inline distT="0" distB="0" distL="0" distR="0" wp14:anchorId="02A7EA94" wp14:editId="57420EB6">
            <wp:extent cx="4586704" cy="3333750"/>
            <wp:effectExtent l="0" t="0" r="4445" b="0"/>
            <wp:docPr id="2420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05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4093" cy="33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DF5" w14:textId="2C7829FF" w:rsidR="006372CC" w:rsidRDefault="00F3167A" w:rsidP="00241918">
      <w:pPr>
        <w:ind w:firstLine="0"/>
        <w:jc w:val="center"/>
      </w:pPr>
      <w:r>
        <w:t>Рисунок 4.</w:t>
      </w:r>
      <w:r w:rsidR="004F6324">
        <w:t>47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Освободить</w:t>
      </w:r>
      <w:r w:rsidR="00BA6F53" w:rsidRPr="00BA6F53">
        <w:t>»</w:t>
      </w:r>
    </w:p>
    <w:p w14:paraId="14F9E8B3" w14:textId="77777777" w:rsidR="00F3167A" w:rsidRDefault="00F3167A" w:rsidP="00241918">
      <w:pPr>
        <w:ind w:firstLine="0"/>
        <w:jc w:val="center"/>
      </w:pPr>
    </w:p>
    <w:p w14:paraId="22123529" w14:textId="0F65FF59" w:rsidR="006372CC" w:rsidRDefault="006372CC" w:rsidP="00241918">
      <w:pPr>
        <w:ind w:firstLine="0"/>
        <w:jc w:val="center"/>
      </w:pPr>
      <w:r w:rsidRPr="006372CC">
        <w:rPr>
          <w:noProof/>
        </w:rPr>
        <w:drawing>
          <wp:inline distT="0" distB="0" distL="0" distR="0" wp14:anchorId="5701A3D1" wp14:editId="78662BCD">
            <wp:extent cx="4659006" cy="3362325"/>
            <wp:effectExtent l="0" t="0" r="8255" b="0"/>
            <wp:docPr id="141761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17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6346" cy="33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F6F" w14:textId="74BB1F76" w:rsidR="008F0637" w:rsidRDefault="00F3167A" w:rsidP="00C7680E">
      <w:pPr>
        <w:ind w:firstLine="0"/>
        <w:jc w:val="center"/>
      </w:pPr>
      <w:r>
        <w:t>Рисунок 4.</w:t>
      </w:r>
      <w:r w:rsidR="004F6324">
        <w:t>48</w:t>
      </w:r>
      <w:r>
        <w:t xml:space="preserve"> –</w:t>
      </w:r>
      <w:r w:rsidR="00BA6F53">
        <w:t xml:space="preserve"> </w:t>
      </w:r>
      <w:r w:rsidR="00BA6F53" w:rsidRPr="00BA6F53">
        <w:t>Работа режима «</w:t>
      </w:r>
      <w:r w:rsidR="00BA6F53">
        <w:t>Кафедра</w:t>
      </w:r>
      <w:r w:rsidR="00BA6F53" w:rsidRPr="00BA6F53">
        <w:t>»</w:t>
      </w:r>
      <w:r w:rsidR="008F0637">
        <w:br w:type="page"/>
      </w:r>
    </w:p>
    <w:p w14:paraId="4BA15D29" w14:textId="4010A81F" w:rsidR="0031552C" w:rsidRDefault="00D02C78" w:rsidP="00D02C78">
      <w:pPr>
        <w:pStyle w:val="1"/>
      </w:pPr>
      <w:bookmarkStart w:id="62" w:name="_Toc134922294"/>
      <w:bookmarkEnd w:id="47"/>
      <w:r w:rsidRPr="00D02C78">
        <w:lastRenderedPageBreak/>
        <w:t>Расчет экономической эффективности</w:t>
      </w:r>
      <w:bookmarkEnd w:id="62"/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63" w:name="_Toc134922295"/>
      <w:r w:rsidRPr="007A125D">
        <w:lastRenderedPageBreak/>
        <w:t>Безопасность жизнедеятельности</w:t>
      </w:r>
      <w:bookmarkEnd w:id="63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7B19C5FE" w14:textId="77777777" w:rsidR="00565399" w:rsidRPr="007A125D" w:rsidRDefault="00565399" w:rsidP="00565399"/>
    <w:p w14:paraId="26CD98C9" w14:textId="77777777" w:rsidR="00565399" w:rsidRPr="007A125D" w:rsidRDefault="00565399" w:rsidP="00565399">
      <w:pPr>
        <w:pStyle w:val="2"/>
      </w:pPr>
      <w:bookmarkStart w:id="64" w:name="_Toc134922296"/>
      <w:r w:rsidRPr="007A125D">
        <w:t>Краткая характеристика рабочего помещения</w:t>
      </w:r>
      <w:bookmarkEnd w:id="64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77777777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04378FD9" w14:textId="77777777" w:rsidR="00565399" w:rsidRPr="007A125D" w:rsidRDefault="00565399" w:rsidP="00565399"/>
    <w:p w14:paraId="62962982" w14:textId="77777777" w:rsidR="00565399" w:rsidRPr="007A125D" w:rsidRDefault="00565399" w:rsidP="00565399">
      <w:pPr>
        <w:pStyle w:val="2"/>
      </w:pPr>
      <w:bookmarkStart w:id="65" w:name="_Toc134922297"/>
      <w:r w:rsidRPr="007A125D">
        <w:t>Характеристика опасных и вредных производственных факторов</w:t>
      </w:r>
      <w:bookmarkEnd w:id="65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77777777" w:rsidR="00565399" w:rsidRPr="007A125D" w:rsidRDefault="00565399" w:rsidP="00565399">
      <w:r w:rsidRPr="007A125D">
        <w:t xml:space="preserve">В данном разделе приведены результаты анализа вредных и опасных факторов, которые регламентируются нормативными документами ГОСТ 12.0.003-2015 [2] и Р 2.2.2006-05 [3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A208F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A208F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A208F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A208F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4]</w:t>
            </w:r>
          </w:p>
          <w:p w14:paraId="44D64280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5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A208F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A208F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A208F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A208F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77777777" w:rsidR="00565399" w:rsidRPr="007A125D" w:rsidRDefault="00565399" w:rsidP="00A208F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3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 перерыв</w:t>
            </w:r>
          </w:p>
        </w:tc>
      </w:tr>
      <w:tr w:rsidR="00565399" w:rsidRPr="007A125D" w14:paraId="4B816338" w14:textId="77777777" w:rsidTr="00A208F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 перерыв</w:t>
            </w:r>
          </w:p>
        </w:tc>
      </w:tr>
      <w:tr w:rsidR="00565399" w:rsidRPr="007A125D" w14:paraId="5CA85761" w14:textId="77777777" w:rsidTr="00A208F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77777777" w:rsidR="00565399" w:rsidRPr="007A125D" w:rsidRDefault="00565399" w:rsidP="00A208F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A208F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6E5E7D68" w14:textId="77777777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A208F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A208F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A208F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A208F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A208F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3]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A208F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3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A208F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A208F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7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A208F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A208F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A208F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77777777" w:rsidR="00565399" w:rsidRPr="007A125D" w:rsidRDefault="00565399" w:rsidP="00A208F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8]</w:t>
            </w:r>
          </w:p>
          <w:p w14:paraId="6F274D9F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9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A208F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ние предупреди-тельной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66" w:name="_Toc134922298"/>
      <w:r w:rsidRPr="007A125D">
        <w:lastRenderedPageBreak/>
        <w:t>Рациональная организация рабочих мест в помещении В-105 ИРНИТУ</w:t>
      </w:r>
      <w:bookmarkEnd w:id="66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7777777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4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  <w:lang w:eastAsia="ru-RU"/>
        </w:rPr>
        <w:lastRenderedPageBreak/>
        <w:drawing>
          <wp:inline distT="0" distB="0" distL="0" distR="0" wp14:anchorId="2E07DA8F" wp14:editId="7E585EBC">
            <wp:extent cx="3208828" cy="353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77777777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6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67" w:name="_Hlk131190653"/>
      <w:bookmarkStart w:id="68" w:name="_Toc134922299"/>
      <w:r w:rsidRPr="007A125D">
        <w:t>Электробезопасность</w:t>
      </w:r>
      <w:bookmarkEnd w:id="68"/>
    </w:p>
    <w:bookmarkEnd w:id="67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4E8C27BC" w14:textId="77777777" w:rsidR="00565399" w:rsidRPr="007A125D" w:rsidRDefault="00565399" w:rsidP="00565399"/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lastRenderedPageBreak/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77777777" w:rsidR="00565399" w:rsidRDefault="00565399" w:rsidP="00565399">
      <w:r w:rsidRPr="007A125D">
        <w:t xml:space="preserve">Схема типового заземления, установленного в университете согласно ГОСТ 12.1.019-2017 [7] представлена на рисунке </w:t>
      </w:r>
      <w:r>
        <w:t>6</w:t>
      </w:r>
      <w:r w:rsidRPr="007A125D">
        <w:t>.7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eastAsia="ru-RU"/>
          <w14:ligatures w14:val="standardContextual"/>
        </w:rPr>
        <w:drawing>
          <wp:inline distT="0" distB="0" distL="0" distR="0" wp14:anchorId="1F375ABE" wp14:editId="29A0FC06">
            <wp:extent cx="3209925" cy="210785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5F1A" w14:textId="77777777" w:rsidR="00565399" w:rsidRPr="007A125D" w:rsidRDefault="00565399" w:rsidP="00565399">
      <w:pPr>
        <w:ind w:firstLine="0"/>
        <w:jc w:val="center"/>
      </w:pPr>
      <w:r w:rsidRPr="007A125D">
        <w:t>Рисунок 4.7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77777777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7], что позволяет работникам продолжать трудовую деятельность без угрозы для здоровья.</w:t>
      </w:r>
    </w:p>
    <w:p w14:paraId="11E188D9" w14:textId="77777777" w:rsidR="00565399" w:rsidRPr="007A125D" w:rsidRDefault="00565399" w:rsidP="00565399"/>
    <w:p w14:paraId="144BA0D6" w14:textId="77777777" w:rsidR="00565399" w:rsidRPr="007A125D" w:rsidRDefault="00565399" w:rsidP="00565399">
      <w:pPr>
        <w:pStyle w:val="2"/>
      </w:pPr>
      <w:bookmarkStart w:id="69" w:name="_Toc134922300"/>
      <w:r w:rsidRPr="007A125D">
        <w:t>Пожаробезопасность</w:t>
      </w:r>
      <w:bookmarkEnd w:id="69"/>
    </w:p>
    <w:p w14:paraId="3465E778" w14:textId="77777777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8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Проведение различных мероприятий по предупреждению пожара;</w:t>
      </w:r>
    </w:p>
    <w:p w14:paraId="6757DBC6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Использование средств пожаротушения и оповещения;</w:t>
      </w:r>
    </w:p>
    <w:p w14:paraId="3097367D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Обучение работников правила пожарной безопасности, проведение инструктажей.</w:t>
      </w:r>
    </w:p>
    <w:p w14:paraId="3412210B" w14:textId="77777777" w:rsidR="00565399" w:rsidRDefault="00565399" w:rsidP="00565399">
      <w:r w:rsidRPr="007A125D">
        <w:rPr>
          <w:szCs w:val="28"/>
        </w:rPr>
        <w:lastRenderedPageBreak/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8. 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1FF13338" wp14:editId="0346B84D">
            <wp:extent cx="2507954" cy="16478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A94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8 – Датчик дыма</w:t>
      </w:r>
    </w:p>
    <w:p w14:paraId="3322775C" w14:textId="77777777" w:rsidR="00565399" w:rsidRPr="007A125D" w:rsidRDefault="00565399" w:rsidP="00565399"/>
    <w:p w14:paraId="4C49C4DC" w14:textId="77777777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9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4B1903FD" wp14:editId="19BAEC96">
            <wp:extent cx="2647950" cy="207618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9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699E2A4B" w14:textId="77777777" w:rsidR="00565399" w:rsidRPr="007A125D" w:rsidRDefault="00565399" w:rsidP="00565399"/>
    <w:p w14:paraId="73C97B8D" w14:textId="77777777" w:rsidR="00565399" w:rsidRPr="007A125D" w:rsidRDefault="00565399" w:rsidP="00565399">
      <w:pPr>
        <w:pStyle w:val="2"/>
      </w:pPr>
      <w:bookmarkStart w:id="70" w:name="_Toc134922301"/>
      <w:r w:rsidRPr="007A125D">
        <w:t>Обеспечение безопасности в условиях ЧС</w:t>
      </w:r>
      <w:bookmarkEnd w:id="70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</w:t>
      </w:r>
      <w:r w:rsidRPr="007A125D">
        <w:lastRenderedPageBreak/>
        <w:t xml:space="preserve">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0FD47550" w14:textId="77777777" w:rsidR="00565399" w:rsidRPr="007A125D" w:rsidRDefault="00565399" w:rsidP="00565399"/>
    <w:p w14:paraId="64A52EC4" w14:textId="77777777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10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7B32F7E5">
            <wp:extent cx="3981450" cy="2664470"/>
            <wp:effectExtent l="0" t="0" r="0" b="254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0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22E73902" w14:textId="77777777" w:rsidR="00565399" w:rsidRPr="007A125D" w:rsidRDefault="00565399" w:rsidP="00565399">
      <w:pPr>
        <w:jc w:val="left"/>
      </w:pPr>
    </w:p>
    <w:p w14:paraId="1B82D593" w14:textId="77777777" w:rsidR="00565399" w:rsidRPr="007A125D" w:rsidRDefault="00565399" w:rsidP="00565399">
      <w:pPr>
        <w:pStyle w:val="2"/>
      </w:pPr>
      <w:bookmarkStart w:id="71" w:name="_Toc134922302"/>
      <w:r w:rsidRPr="007A125D">
        <w:t>Выводы по разделу</w:t>
      </w:r>
      <w:bookmarkEnd w:id="71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72" w:name="_Toc74644078"/>
      <w:bookmarkStart w:id="73" w:name="_Toc134922303"/>
      <w:r>
        <w:lastRenderedPageBreak/>
        <w:t>Заключение</w:t>
      </w:r>
      <w:bookmarkEnd w:id="72"/>
      <w:bookmarkEnd w:id="73"/>
    </w:p>
    <w:p w14:paraId="01871AB6" w14:textId="7E80CAD4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F4D0369" w:rsidR="00D02C78" w:rsidRPr="00E45499" w:rsidRDefault="00D02C78" w:rsidP="008F0637">
      <w:pPr>
        <w:pStyle w:val="1"/>
        <w:numPr>
          <w:ilvl w:val="0"/>
          <w:numId w:val="0"/>
        </w:numPr>
        <w:jc w:val="center"/>
      </w:pPr>
      <w:bookmarkStart w:id="74" w:name="_Toc134922304"/>
      <w:bookmarkEnd w:id="0"/>
      <w:r w:rsidRPr="00E45499">
        <w:lastRenderedPageBreak/>
        <w:t xml:space="preserve">Список использованной </w:t>
      </w:r>
      <w:r w:rsidR="008F0637">
        <w:t>источников</w:t>
      </w:r>
      <w:bookmarkEnd w:id="74"/>
    </w:p>
    <w:p w14:paraId="7EFD0A2E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П 14.13330.2018. Свод правил. Строительство в сейсмических районах. [Электронный ресурс] URL: https://docs.cntd.ru/document/550565571. (дата обращения 10.04.23)</w:t>
      </w:r>
    </w:p>
    <w:p w14:paraId="4C7C718F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10.04.23)</w:t>
      </w:r>
    </w:p>
    <w:p w14:paraId="5D1D55B0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10.04.23)</w:t>
      </w:r>
    </w:p>
    <w:p w14:paraId="496D1981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10.04.23)</w:t>
      </w:r>
    </w:p>
    <w:p w14:paraId="79783829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52.13330.2016. Естественное и искусственное освещение. [Электронный ресурс] URL: https://docs.cntd.ru/document/456054197. (дата обращения 10.04.23)</w:t>
      </w:r>
    </w:p>
    <w:p w14:paraId="140F75F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10.04.23)</w:t>
      </w:r>
    </w:p>
    <w:p w14:paraId="302DE60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10.04.23)</w:t>
      </w:r>
    </w:p>
    <w:p w14:paraId="6BDEEEE3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10.04.23)</w:t>
      </w:r>
    </w:p>
    <w:p w14:paraId="627F71D3" w14:textId="77777777" w:rsidR="00D02C78" w:rsidRPr="00E45499" w:rsidRDefault="00D02C78">
      <w:pPr>
        <w:pStyle w:val="a5"/>
        <w:numPr>
          <w:ilvl w:val="0"/>
          <w:numId w:val="8"/>
        </w:numPr>
        <w:ind w:left="0" w:firstLine="709"/>
      </w:pPr>
      <w:r>
        <w:t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10.04.23)</w:t>
      </w:r>
    </w:p>
    <w:p w14:paraId="440DD57A" w14:textId="77777777" w:rsidR="00DD2B36" w:rsidRPr="00DD2B36" w:rsidRDefault="00DD2B36" w:rsidP="00DD2B36"/>
    <w:sectPr w:rsidR="00DD2B36" w:rsidRPr="00DD2B36" w:rsidSect="0008278A">
      <w:footerReference w:type="default" r:id="rId85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AEAA" w14:textId="77777777" w:rsidR="00EB4AA5" w:rsidRDefault="00EB4AA5" w:rsidP="00B33100">
      <w:r>
        <w:separator/>
      </w:r>
    </w:p>
  </w:endnote>
  <w:endnote w:type="continuationSeparator" w:id="0">
    <w:p w14:paraId="7E870C37" w14:textId="77777777" w:rsidR="00EB4AA5" w:rsidRDefault="00EB4AA5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A208FE" w:rsidRDefault="00A208FE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2">
          <w:rPr>
            <w:noProof/>
          </w:rPr>
          <w:t>24</w:t>
        </w:r>
        <w:r>
          <w:fldChar w:fldCharType="end"/>
        </w:r>
      </w:p>
    </w:sdtContent>
  </w:sdt>
  <w:p w14:paraId="58B7A5F6" w14:textId="77777777" w:rsidR="00A208FE" w:rsidRDefault="00A20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7EC3" w14:textId="77777777" w:rsidR="00EB4AA5" w:rsidRDefault="00EB4AA5" w:rsidP="00B33100">
      <w:r>
        <w:separator/>
      </w:r>
    </w:p>
  </w:footnote>
  <w:footnote w:type="continuationSeparator" w:id="0">
    <w:p w14:paraId="4CB63DD8" w14:textId="77777777" w:rsidR="00EB4AA5" w:rsidRDefault="00EB4AA5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0E"/>
    <w:multiLevelType w:val="hybridMultilevel"/>
    <w:tmpl w:val="C4429DCA"/>
    <w:lvl w:ilvl="0" w:tplc="93B612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F0F30"/>
    <w:multiLevelType w:val="hybridMultilevel"/>
    <w:tmpl w:val="A40844BE"/>
    <w:lvl w:ilvl="0" w:tplc="08724D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87AC0"/>
    <w:multiLevelType w:val="hybridMultilevel"/>
    <w:tmpl w:val="75EA330A"/>
    <w:lvl w:ilvl="0" w:tplc="C8CE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D003E"/>
    <w:multiLevelType w:val="hybridMultilevel"/>
    <w:tmpl w:val="2FD6B0EA"/>
    <w:lvl w:ilvl="0" w:tplc="FDB2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90897"/>
    <w:multiLevelType w:val="hybridMultilevel"/>
    <w:tmpl w:val="2A8EF01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477C14E3"/>
    <w:multiLevelType w:val="hybridMultilevel"/>
    <w:tmpl w:val="F7F03DF2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52AC567C"/>
    <w:multiLevelType w:val="hybridMultilevel"/>
    <w:tmpl w:val="9E223068"/>
    <w:lvl w:ilvl="0" w:tplc="59F69C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E5265"/>
    <w:multiLevelType w:val="hybridMultilevel"/>
    <w:tmpl w:val="636821DE"/>
    <w:lvl w:ilvl="0" w:tplc="477E3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A6686F"/>
    <w:multiLevelType w:val="hybridMultilevel"/>
    <w:tmpl w:val="3F0AE6D2"/>
    <w:lvl w:ilvl="0" w:tplc="810C0E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0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243B9A"/>
    <w:multiLevelType w:val="hybridMultilevel"/>
    <w:tmpl w:val="924E40E6"/>
    <w:lvl w:ilvl="0" w:tplc="B29816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0717820">
    <w:abstractNumId w:val="26"/>
  </w:num>
  <w:num w:numId="2" w16cid:durableId="2058580067">
    <w:abstractNumId w:val="22"/>
  </w:num>
  <w:num w:numId="3" w16cid:durableId="2080666042">
    <w:abstractNumId w:val="19"/>
  </w:num>
  <w:num w:numId="4" w16cid:durableId="279076093">
    <w:abstractNumId w:val="30"/>
  </w:num>
  <w:num w:numId="5" w16cid:durableId="209922906">
    <w:abstractNumId w:val="18"/>
  </w:num>
  <w:num w:numId="6" w16cid:durableId="782264532">
    <w:abstractNumId w:val="3"/>
  </w:num>
  <w:num w:numId="7" w16cid:durableId="453911890">
    <w:abstractNumId w:val="6"/>
  </w:num>
  <w:num w:numId="8" w16cid:durableId="1950890503">
    <w:abstractNumId w:val="5"/>
  </w:num>
  <w:num w:numId="9" w16cid:durableId="133256044">
    <w:abstractNumId w:val="35"/>
  </w:num>
  <w:num w:numId="10" w16cid:durableId="999382181">
    <w:abstractNumId w:val="11"/>
  </w:num>
  <w:num w:numId="11" w16cid:durableId="1418745186">
    <w:abstractNumId w:val="34"/>
  </w:num>
  <w:num w:numId="12" w16cid:durableId="2077050095">
    <w:abstractNumId w:val="31"/>
  </w:num>
  <w:num w:numId="13" w16cid:durableId="418647445">
    <w:abstractNumId w:val="17"/>
  </w:num>
  <w:num w:numId="14" w16cid:durableId="515310743">
    <w:abstractNumId w:val="13"/>
  </w:num>
  <w:num w:numId="15" w16cid:durableId="2081319794">
    <w:abstractNumId w:val="4"/>
  </w:num>
  <w:num w:numId="16" w16cid:durableId="605356713">
    <w:abstractNumId w:val="32"/>
  </w:num>
  <w:num w:numId="17" w16cid:durableId="92287650">
    <w:abstractNumId w:val="2"/>
  </w:num>
  <w:num w:numId="18" w16cid:durableId="766920903">
    <w:abstractNumId w:val="36"/>
  </w:num>
  <w:num w:numId="19" w16cid:durableId="1454669711">
    <w:abstractNumId w:val="37"/>
  </w:num>
  <w:num w:numId="20" w16cid:durableId="1463961293">
    <w:abstractNumId w:val="1"/>
  </w:num>
  <w:num w:numId="21" w16cid:durableId="29763131">
    <w:abstractNumId w:val="12"/>
  </w:num>
  <w:num w:numId="22" w16cid:durableId="623729803">
    <w:abstractNumId w:val="9"/>
  </w:num>
  <w:num w:numId="23" w16cid:durableId="1136725927">
    <w:abstractNumId w:val="15"/>
  </w:num>
  <w:num w:numId="24" w16cid:durableId="1431656916">
    <w:abstractNumId w:val="25"/>
  </w:num>
  <w:num w:numId="25" w16cid:durableId="1497719509">
    <w:abstractNumId w:val="23"/>
  </w:num>
  <w:num w:numId="26" w16cid:durableId="966469203">
    <w:abstractNumId w:val="8"/>
  </w:num>
  <w:num w:numId="27" w16cid:durableId="527261311">
    <w:abstractNumId w:val="20"/>
  </w:num>
  <w:num w:numId="28" w16cid:durableId="534585233">
    <w:abstractNumId w:val="14"/>
  </w:num>
  <w:num w:numId="29" w16cid:durableId="117576100">
    <w:abstractNumId w:val="29"/>
  </w:num>
  <w:num w:numId="30" w16cid:durableId="760569192">
    <w:abstractNumId w:val="16"/>
  </w:num>
  <w:num w:numId="31" w16cid:durableId="35207735">
    <w:abstractNumId w:val="7"/>
  </w:num>
  <w:num w:numId="32" w16cid:durableId="1590235778">
    <w:abstractNumId w:val="21"/>
  </w:num>
  <w:num w:numId="33" w16cid:durableId="940838063">
    <w:abstractNumId w:val="28"/>
  </w:num>
  <w:num w:numId="34" w16cid:durableId="1951467046">
    <w:abstractNumId w:val="0"/>
  </w:num>
  <w:num w:numId="35" w16cid:durableId="99763936">
    <w:abstractNumId w:val="24"/>
  </w:num>
  <w:num w:numId="36" w16cid:durableId="2016105917">
    <w:abstractNumId w:val="33"/>
  </w:num>
  <w:num w:numId="37" w16cid:durableId="86006571">
    <w:abstractNumId w:val="27"/>
  </w:num>
  <w:num w:numId="38" w16cid:durableId="31977080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22715"/>
    <w:rsid w:val="000242B2"/>
    <w:rsid w:val="00025FAC"/>
    <w:rsid w:val="000277DD"/>
    <w:rsid w:val="000407E1"/>
    <w:rsid w:val="00042137"/>
    <w:rsid w:val="00044FCA"/>
    <w:rsid w:val="00045A67"/>
    <w:rsid w:val="000614A4"/>
    <w:rsid w:val="000632A2"/>
    <w:rsid w:val="00077ED8"/>
    <w:rsid w:val="0008278A"/>
    <w:rsid w:val="00082879"/>
    <w:rsid w:val="00083B0C"/>
    <w:rsid w:val="00084D3B"/>
    <w:rsid w:val="00085374"/>
    <w:rsid w:val="00092841"/>
    <w:rsid w:val="00092BF1"/>
    <w:rsid w:val="000A10E6"/>
    <w:rsid w:val="000B0596"/>
    <w:rsid w:val="000B62E4"/>
    <w:rsid w:val="000D081B"/>
    <w:rsid w:val="000D3002"/>
    <w:rsid w:val="000D3D2D"/>
    <w:rsid w:val="000E0136"/>
    <w:rsid w:val="000E4AB2"/>
    <w:rsid w:val="000E6A6F"/>
    <w:rsid w:val="000E78B9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64C8C"/>
    <w:rsid w:val="00173E0A"/>
    <w:rsid w:val="001744E0"/>
    <w:rsid w:val="00175227"/>
    <w:rsid w:val="001828A3"/>
    <w:rsid w:val="00184646"/>
    <w:rsid w:val="00190D28"/>
    <w:rsid w:val="00190F47"/>
    <w:rsid w:val="001948A4"/>
    <w:rsid w:val="001961FE"/>
    <w:rsid w:val="001A33D2"/>
    <w:rsid w:val="001A57A5"/>
    <w:rsid w:val="001B07E3"/>
    <w:rsid w:val="001B0B1A"/>
    <w:rsid w:val="001B0D7B"/>
    <w:rsid w:val="001B4D39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2086"/>
    <w:rsid w:val="001F4AC0"/>
    <w:rsid w:val="0020036A"/>
    <w:rsid w:val="00205C77"/>
    <w:rsid w:val="00210613"/>
    <w:rsid w:val="00213AFC"/>
    <w:rsid w:val="00215F9E"/>
    <w:rsid w:val="0021668D"/>
    <w:rsid w:val="002222FA"/>
    <w:rsid w:val="0022745B"/>
    <w:rsid w:val="00235ED2"/>
    <w:rsid w:val="00241918"/>
    <w:rsid w:val="00243458"/>
    <w:rsid w:val="002450FA"/>
    <w:rsid w:val="002470BF"/>
    <w:rsid w:val="0026056F"/>
    <w:rsid w:val="00261943"/>
    <w:rsid w:val="002639DC"/>
    <w:rsid w:val="002717A4"/>
    <w:rsid w:val="00273B76"/>
    <w:rsid w:val="00275CDA"/>
    <w:rsid w:val="00276C87"/>
    <w:rsid w:val="00285440"/>
    <w:rsid w:val="00287D7B"/>
    <w:rsid w:val="002A34E8"/>
    <w:rsid w:val="002B25F3"/>
    <w:rsid w:val="002B5E89"/>
    <w:rsid w:val="002B63A1"/>
    <w:rsid w:val="002C4829"/>
    <w:rsid w:val="002C6333"/>
    <w:rsid w:val="002D17B6"/>
    <w:rsid w:val="002D1865"/>
    <w:rsid w:val="002D347E"/>
    <w:rsid w:val="002D40E2"/>
    <w:rsid w:val="002D58F2"/>
    <w:rsid w:val="002E0FB3"/>
    <w:rsid w:val="002F0CD5"/>
    <w:rsid w:val="002F1913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3484D"/>
    <w:rsid w:val="00351303"/>
    <w:rsid w:val="003576A1"/>
    <w:rsid w:val="00360BCB"/>
    <w:rsid w:val="00362544"/>
    <w:rsid w:val="0036425F"/>
    <w:rsid w:val="00366389"/>
    <w:rsid w:val="003741D2"/>
    <w:rsid w:val="003836D5"/>
    <w:rsid w:val="003847ED"/>
    <w:rsid w:val="00391A62"/>
    <w:rsid w:val="0039355C"/>
    <w:rsid w:val="0039389B"/>
    <w:rsid w:val="0039492D"/>
    <w:rsid w:val="0039588F"/>
    <w:rsid w:val="003973B3"/>
    <w:rsid w:val="003A0CC8"/>
    <w:rsid w:val="003A2C7F"/>
    <w:rsid w:val="003A3FE0"/>
    <w:rsid w:val="003A4871"/>
    <w:rsid w:val="003A4EB2"/>
    <w:rsid w:val="003A79B0"/>
    <w:rsid w:val="003B1334"/>
    <w:rsid w:val="003C07BC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F08"/>
    <w:rsid w:val="00400DA7"/>
    <w:rsid w:val="00403BCB"/>
    <w:rsid w:val="00406468"/>
    <w:rsid w:val="00411614"/>
    <w:rsid w:val="004155AA"/>
    <w:rsid w:val="0042253D"/>
    <w:rsid w:val="00430BCF"/>
    <w:rsid w:val="004371F3"/>
    <w:rsid w:val="00440B0D"/>
    <w:rsid w:val="004415FA"/>
    <w:rsid w:val="00446E96"/>
    <w:rsid w:val="00450680"/>
    <w:rsid w:val="00452FAF"/>
    <w:rsid w:val="0045302A"/>
    <w:rsid w:val="004573B0"/>
    <w:rsid w:val="00465EFD"/>
    <w:rsid w:val="00465FB4"/>
    <w:rsid w:val="00471D2F"/>
    <w:rsid w:val="00472917"/>
    <w:rsid w:val="00475B24"/>
    <w:rsid w:val="0048128F"/>
    <w:rsid w:val="00481EAB"/>
    <w:rsid w:val="00482B88"/>
    <w:rsid w:val="00487343"/>
    <w:rsid w:val="00494188"/>
    <w:rsid w:val="00494E47"/>
    <w:rsid w:val="0049532D"/>
    <w:rsid w:val="00495711"/>
    <w:rsid w:val="004A0BA8"/>
    <w:rsid w:val="004A31A4"/>
    <w:rsid w:val="004A4F62"/>
    <w:rsid w:val="004B4333"/>
    <w:rsid w:val="004B59FE"/>
    <w:rsid w:val="004C087C"/>
    <w:rsid w:val="004C0D0D"/>
    <w:rsid w:val="004C3F6E"/>
    <w:rsid w:val="004D011A"/>
    <w:rsid w:val="004D2C06"/>
    <w:rsid w:val="004E398F"/>
    <w:rsid w:val="004F3308"/>
    <w:rsid w:val="004F6324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CB3"/>
    <w:rsid w:val="00534FA9"/>
    <w:rsid w:val="005444AE"/>
    <w:rsid w:val="00546E14"/>
    <w:rsid w:val="005562D8"/>
    <w:rsid w:val="005569B5"/>
    <w:rsid w:val="005617FF"/>
    <w:rsid w:val="005634F7"/>
    <w:rsid w:val="00565399"/>
    <w:rsid w:val="0056594C"/>
    <w:rsid w:val="00567C88"/>
    <w:rsid w:val="00570399"/>
    <w:rsid w:val="00572791"/>
    <w:rsid w:val="00572925"/>
    <w:rsid w:val="00574D8A"/>
    <w:rsid w:val="005765F2"/>
    <w:rsid w:val="00580159"/>
    <w:rsid w:val="00580E90"/>
    <w:rsid w:val="00580F5A"/>
    <w:rsid w:val="00582AB0"/>
    <w:rsid w:val="00582B11"/>
    <w:rsid w:val="005860A1"/>
    <w:rsid w:val="00590622"/>
    <w:rsid w:val="00591AEF"/>
    <w:rsid w:val="00593298"/>
    <w:rsid w:val="005951EC"/>
    <w:rsid w:val="005A180C"/>
    <w:rsid w:val="005A1A1A"/>
    <w:rsid w:val="005A52D2"/>
    <w:rsid w:val="005B7951"/>
    <w:rsid w:val="005B7C38"/>
    <w:rsid w:val="005C2091"/>
    <w:rsid w:val="005C6008"/>
    <w:rsid w:val="005D15BB"/>
    <w:rsid w:val="005D1790"/>
    <w:rsid w:val="005D41BF"/>
    <w:rsid w:val="005D635E"/>
    <w:rsid w:val="005D64C3"/>
    <w:rsid w:val="005F5FB1"/>
    <w:rsid w:val="005F65BD"/>
    <w:rsid w:val="005F77BA"/>
    <w:rsid w:val="006002F8"/>
    <w:rsid w:val="00603070"/>
    <w:rsid w:val="00603FA2"/>
    <w:rsid w:val="006049BD"/>
    <w:rsid w:val="00604CB4"/>
    <w:rsid w:val="00610B16"/>
    <w:rsid w:val="00612152"/>
    <w:rsid w:val="00617275"/>
    <w:rsid w:val="006176C6"/>
    <w:rsid w:val="00636C04"/>
    <w:rsid w:val="006372CC"/>
    <w:rsid w:val="00645946"/>
    <w:rsid w:val="006545F4"/>
    <w:rsid w:val="006558F0"/>
    <w:rsid w:val="006612C5"/>
    <w:rsid w:val="00666F6E"/>
    <w:rsid w:val="006675AA"/>
    <w:rsid w:val="006740D7"/>
    <w:rsid w:val="00690E16"/>
    <w:rsid w:val="006916DD"/>
    <w:rsid w:val="00691810"/>
    <w:rsid w:val="00692338"/>
    <w:rsid w:val="00693403"/>
    <w:rsid w:val="00694D11"/>
    <w:rsid w:val="00694EFD"/>
    <w:rsid w:val="006A2407"/>
    <w:rsid w:val="006A4FD5"/>
    <w:rsid w:val="006A534F"/>
    <w:rsid w:val="006B19D2"/>
    <w:rsid w:val="006B705E"/>
    <w:rsid w:val="006C16B5"/>
    <w:rsid w:val="006C57B7"/>
    <w:rsid w:val="006D0893"/>
    <w:rsid w:val="006D53E9"/>
    <w:rsid w:val="006D5DEF"/>
    <w:rsid w:val="006E0998"/>
    <w:rsid w:val="006E3099"/>
    <w:rsid w:val="006E3999"/>
    <w:rsid w:val="006E684B"/>
    <w:rsid w:val="006F62FD"/>
    <w:rsid w:val="00701369"/>
    <w:rsid w:val="007069C2"/>
    <w:rsid w:val="007233A0"/>
    <w:rsid w:val="0072376A"/>
    <w:rsid w:val="00724CD0"/>
    <w:rsid w:val="007308A4"/>
    <w:rsid w:val="007309C3"/>
    <w:rsid w:val="00730EDA"/>
    <w:rsid w:val="007315FD"/>
    <w:rsid w:val="00737FC0"/>
    <w:rsid w:val="0074123F"/>
    <w:rsid w:val="0074296F"/>
    <w:rsid w:val="00743AAE"/>
    <w:rsid w:val="0074438E"/>
    <w:rsid w:val="007453F7"/>
    <w:rsid w:val="00750D5C"/>
    <w:rsid w:val="00751E94"/>
    <w:rsid w:val="0075263F"/>
    <w:rsid w:val="00754064"/>
    <w:rsid w:val="00755502"/>
    <w:rsid w:val="00755601"/>
    <w:rsid w:val="007658C0"/>
    <w:rsid w:val="00766641"/>
    <w:rsid w:val="0077589C"/>
    <w:rsid w:val="0078236B"/>
    <w:rsid w:val="00784E92"/>
    <w:rsid w:val="00795AE9"/>
    <w:rsid w:val="00796016"/>
    <w:rsid w:val="007A0B0E"/>
    <w:rsid w:val="007A1360"/>
    <w:rsid w:val="007A23B3"/>
    <w:rsid w:val="007A26A3"/>
    <w:rsid w:val="007A28A4"/>
    <w:rsid w:val="007A2AFF"/>
    <w:rsid w:val="007B5365"/>
    <w:rsid w:val="007B7458"/>
    <w:rsid w:val="007C05FB"/>
    <w:rsid w:val="007C0C96"/>
    <w:rsid w:val="007C0CAB"/>
    <w:rsid w:val="007C1D1D"/>
    <w:rsid w:val="007C37E1"/>
    <w:rsid w:val="007C76B1"/>
    <w:rsid w:val="007D01D1"/>
    <w:rsid w:val="007D66D6"/>
    <w:rsid w:val="007E10E8"/>
    <w:rsid w:val="007E45D4"/>
    <w:rsid w:val="007E58A0"/>
    <w:rsid w:val="007F51A7"/>
    <w:rsid w:val="008032F7"/>
    <w:rsid w:val="008066A0"/>
    <w:rsid w:val="00812CB2"/>
    <w:rsid w:val="00813811"/>
    <w:rsid w:val="0081453F"/>
    <w:rsid w:val="00814C2C"/>
    <w:rsid w:val="008159A7"/>
    <w:rsid w:val="00820711"/>
    <w:rsid w:val="00821B4B"/>
    <w:rsid w:val="008271CE"/>
    <w:rsid w:val="00831FB0"/>
    <w:rsid w:val="008453A7"/>
    <w:rsid w:val="00856873"/>
    <w:rsid w:val="008606C5"/>
    <w:rsid w:val="00862464"/>
    <w:rsid w:val="00862B54"/>
    <w:rsid w:val="00870ECB"/>
    <w:rsid w:val="00873214"/>
    <w:rsid w:val="00882E7E"/>
    <w:rsid w:val="00884444"/>
    <w:rsid w:val="008907E7"/>
    <w:rsid w:val="00892E62"/>
    <w:rsid w:val="008939C8"/>
    <w:rsid w:val="008961AD"/>
    <w:rsid w:val="00897786"/>
    <w:rsid w:val="008A0F75"/>
    <w:rsid w:val="008A4735"/>
    <w:rsid w:val="008B1263"/>
    <w:rsid w:val="008C3BE9"/>
    <w:rsid w:val="008C4286"/>
    <w:rsid w:val="008C45B7"/>
    <w:rsid w:val="008C5389"/>
    <w:rsid w:val="008C7886"/>
    <w:rsid w:val="008D572F"/>
    <w:rsid w:val="008D7C96"/>
    <w:rsid w:val="008E2D05"/>
    <w:rsid w:val="008E47DF"/>
    <w:rsid w:val="008E7CAC"/>
    <w:rsid w:val="008F0637"/>
    <w:rsid w:val="008F5364"/>
    <w:rsid w:val="008F7ED7"/>
    <w:rsid w:val="009000B7"/>
    <w:rsid w:val="009000D4"/>
    <w:rsid w:val="00900CDE"/>
    <w:rsid w:val="00900FF4"/>
    <w:rsid w:val="009027B1"/>
    <w:rsid w:val="00906793"/>
    <w:rsid w:val="00917120"/>
    <w:rsid w:val="00920775"/>
    <w:rsid w:val="00921737"/>
    <w:rsid w:val="00934F82"/>
    <w:rsid w:val="0093644D"/>
    <w:rsid w:val="00943B88"/>
    <w:rsid w:val="009553BA"/>
    <w:rsid w:val="009554B2"/>
    <w:rsid w:val="00964621"/>
    <w:rsid w:val="009744C3"/>
    <w:rsid w:val="00974C4B"/>
    <w:rsid w:val="009750BF"/>
    <w:rsid w:val="00975185"/>
    <w:rsid w:val="00975438"/>
    <w:rsid w:val="009779CF"/>
    <w:rsid w:val="00986484"/>
    <w:rsid w:val="0099132C"/>
    <w:rsid w:val="00991389"/>
    <w:rsid w:val="00991FE6"/>
    <w:rsid w:val="00993CE3"/>
    <w:rsid w:val="0099677D"/>
    <w:rsid w:val="009A0AD8"/>
    <w:rsid w:val="009A1201"/>
    <w:rsid w:val="009A51A5"/>
    <w:rsid w:val="009A6DF3"/>
    <w:rsid w:val="009B2BF3"/>
    <w:rsid w:val="009B45A8"/>
    <w:rsid w:val="009B6CB0"/>
    <w:rsid w:val="009C078F"/>
    <w:rsid w:val="009C3B33"/>
    <w:rsid w:val="009C4D82"/>
    <w:rsid w:val="009D346A"/>
    <w:rsid w:val="009E193A"/>
    <w:rsid w:val="009E3DA4"/>
    <w:rsid w:val="009F4CB4"/>
    <w:rsid w:val="009F6F2A"/>
    <w:rsid w:val="009F7189"/>
    <w:rsid w:val="00A1069F"/>
    <w:rsid w:val="00A1154E"/>
    <w:rsid w:val="00A17E24"/>
    <w:rsid w:val="00A17FD2"/>
    <w:rsid w:val="00A208FE"/>
    <w:rsid w:val="00A233D7"/>
    <w:rsid w:val="00A24DBA"/>
    <w:rsid w:val="00A328B3"/>
    <w:rsid w:val="00A37914"/>
    <w:rsid w:val="00A43D32"/>
    <w:rsid w:val="00A44EB2"/>
    <w:rsid w:val="00A44EEB"/>
    <w:rsid w:val="00A4505E"/>
    <w:rsid w:val="00A45F95"/>
    <w:rsid w:val="00A460F9"/>
    <w:rsid w:val="00A472B2"/>
    <w:rsid w:val="00A514F8"/>
    <w:rsid w:val="00A53582"/>
    <w:rsid w:val="00A54348"/>
    <w:rsid w:val="00A550C7"/>
    <w:rsid w:val="00A559BB"/>
    <w:rsid w:val="00A57E99"/>
    <w:rsid w:val="00A607BD"/>
    <w:rsid w:val="00A62EA0"/>
    <w:rsid w:val="00A637C0"/>
    <w:rsid w:val="00A6641C"/>
    <w:rsid w:val="00A730A4"/>
    <w:rsid w:val="00A75A6A"/>
    <w:rsid w:val="00A76D3D"/>
    <w:rsid w:val="00A81ABF"/>
    <w:rsid w:val="00A82F9C"/>
    <w:rsid w:val="00A8601F"/>
    <w:rsid w:val="00A932AB"/>
    <w:rsid w:val="00A93CA0"/>
    <w:rsid w:val="00A948E8"/>
    <w:rsid w:val="00A94D72"/>
    <w:rsid w:val="00A95444"/>
    <w:rsid w:val="00A9666D"/>
    <w:rsid w:val="00A96796"/>
    <w:rsid w:val="00AA13EF"/>
    <w:rsid w:val="00AA1DFC"/>
    <w:rsid w:val="00AA2417"/>
    <w:rsid w:val="00AB1A14"/>
    <w:rsid w:val="00AB24E3"/>
    <w:rsid w:val="00AB2D6D"/>
    <w:rsid w:val="00AB2ED7"/>
    <w:rsid w:val="00AB4B35"/>
    <w:rsid w:val="00AB654F"/>
    <w:rsid w:val="00AB6DB0"/>
    <w:rsid w:val="00AC2A17"/>
    <w:rsid w:val="00AD31EB"/>
    <w:rsid w:val="00AD7C65"/>
    <w:rsid w:val="00AE28C2"/>
    <w:rsid w:val="00AE41C2"/>
    <w:rsid w:val="00AE52C6"/>
    <w:rsid w:val="00AF24C4"/>
    <w:rsid w:val="00AF2A3A"/>
    <w:rsid w:val="00AF4CC6"/>
    <w:rsid w:val="00AF612E"/>
    <w:rsid w:val="00B00D0F"/>
    <w:rsid w:val="00B0340B"/>
    <w:rsid w:val="00B049F0"/>
    <w:rsid w:val="00B057C8"/>
    <w:rsid w:val="00B075C7"/>
    <w:rsid w:val="00B140CF"/>
    <w:rsid w:val="00B152D3"/>
    <w:rsid w:val="00B176A6"/>
    <w:rsid w:val="00B20224"/>
    <w:rsid w:val="00B207EB"/>
    <w:rsid w:val="00B21BBD"/>
    <w:rsid w:val="00B23342"/>
    <w:rsid w:val="00B259FE"/>
    <w:rsid w:val="00B26A27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64436"/>
    <w:rsid w:val="00B75D50"/>
    <w:rsid w:val="00B77AFE"/>
    <w:rsid w:val="00B82C35"/>
    <w:rsid w:val="00B83122"/>
    <w:rsid w:val="00B84778"/>
    <w:rsid w:val="00B85439"/>
    <w:rsid w:val="00B8562E"/>
    <w:rsid w:val="00B856C1"/>
    <w:rsid w:val="00B85FF6"/>
    <w:rsid w:val="00B86E01"/>
    <w:rsid w:val="00B900CC"/>
    <w:rsid w:val="00B96399"/>
    <w:rsid w:val="00BA6F53"/>
    <w:rsid w:val="00BB5AD9"/>
    <w:rsid w:val="00BB61E1"/>
    <w:rsid w:val="00BB70E0"/>
    <w:rsid w:val="00BC5218"/>
    <w:rsid w:val="00BD278F"/>
    <w:rsid w:val="00BE099B"/>
    <w:rsid w:val="00BE6029"/>
    <w:rsid w:val="00BF0F16"/>
    <w:rsid w:val="00BF4D7D"/>
    <w:rsid w:val="00C015F2"/>
    <w:rsid w:val="00C046C4"/>
    <w:rsid w:val="00C050A3"/>
    <w:rsid w:val="00C07BF9"/>
    <w:rsid w:val="00C12778"/>
    <w:rsid w:val="00C1543F"/>
    <w:rsid w:val="00C2102A"/>
    <w:rsid w:val="00C21A5E"/>
    <w:rsid w:val="00C23FBE"/>
    <w:rsid w:val="00C267C6"/>
    <w:rsid w:val="00C3789C"/>
    <w:rsid w:val="00C40DDF"/>
    <w:rsid w:val="00C551AA"/>
    <w:rsid w:val="00C6634A"/>
    <w:rsid w:val="00C66A28"/>
    <w:rsid w:val="00C66DFF"/>
    <w:rsid w:val="00C679AE"/>
    <w:rsid w:val="00C7287B"/>
    <w:rsid w:val="00C73CD0"/>
    <w:rsid w:val="00C73DBD"/>
    <w:rsid w:val="00C7680E"/>
    <w:rsid w:val="00C8361E"/>
    <w:rsid w:val="00C92426"/>
    <w:rsid w:val="00C96F6C"/>
    <w:rsid w:val="00CB0B6A"/>
    <w:rsid w:val="00CB2223"/>
    <w:rsid w:val="00CB4040"/>
    <w:rsid w:val="00CB60D0"/>
    <w:rsid w:val="00CB732D"/>
    <w:rsid w:val="00CD12A7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1113"/>
    <w:rsid w:val="00D0285B"/>
    <w:rsid w:val="00D02C78"/>
    <w:rsid w:val="00D03838"/>
    <w:rsid w:val="00D117C7"/>
    <w:rsid w:val="00D132EB"/>
    <w:rsid w:val="00D14F9C"/>
    <w:rsid w:val="00D21172"/>
    <w:rsid w:val="00D23F7B"/>
    <w:rsid w:val="00D27169"/>
    <w:rsid w:val="00D33030"/>
    <w:rsid w:val="00D344AC"/>
    <w:rsid w:val="00D4094E"/>
    <w:rsid w:val="00D44120"/>
    <w:rsid w:val="00D45C05"/>
    <w:rsid w:val="00D47971"/>
    <w:rsid w:val="00D50240"/>
    <w:rsid w:val="00D50BCE"/>
    <w:rsid w:val="00D53470"/>
    <w:rsid w:val="00D545F5"/>
    <w:rsid w:val="00D55881"/>
    <w:rsid w:val="00D575B0"/>
    <w:rsid w:val="00D60010"/>
    <w:rsid w:val="00D67F79"/>
    <w:rsid w:val="00D7054D"/>
    <w:rsid w:val="00D7262E"/>
    <w:rsid w:val="00D73F72"/>
    <w:rsid w:val="00D75115"/>
    <w:rsid w:val="00D7573A"/>
    <w:rsid w:val="00D76869"/>
    <w:rsid w:val="00D776CF"/>
    <w:rsid w:val="00D84078"/>
    <w:rsid w:val="00D909FF"/>
    <w:rsid w:val="00D943DC"/>
    <w:rsid w:val="00D953F8"/>
    <w:rsid w:val="00D95B77"/>
    <w:rsid w:val="00DA19B8"/>
    <w:rsid w:val="00DA6107"/>
    <w:rsid w:val="00DB2C03"/>
    <w:rsid w:val="00DB7372"/>
    <w:rsid w:val="00DB766E"/>
    <w:rsid w:val="00DB7E80"/>
    <w:rsid w:val="00DC0823"/>
    <w:rsid w:val="00DC0B58"/>
    <w:rsid w:val="00DC4449"/>
    <w:rsid w:val="00DC50E2"/>
    <w:rsid w:val="00DC6CBA"/>
    <w:rsid w:val="00DD2B36"/>
    <w:rsid w:val="00DD3240"/>
    <w:rsid w:val="00DD4634"/>
    <w:rsid w:val="00DD46A7"/>
    <w:rsid w:val="00DD4AE1"/>
    <w:rsid w:val="00DE25D2"/>
    <w:rsid w:val="00DE4227"/>
    <w:rsid w:val="00DE7B00"/>
    <w:rsid w:val="00DF6411"/>
    <w:rsid w:val="00E01711"/>
    <w:rsid w:val="00E0459F"/>
    <w:rsid w:val="00E1511E"/>
    <w:rsid w:val="00E17975"/>
    <w:rsid w:val="00E24367"/>
    <w:rsid w:val="00E27F54"/>
    <w:rsid w:val="00E3173C"/>
    <w:rsid w:val="00E31B4E"/>
    <w:rsid w:val="00E330B2"/>
    <w:rsid w:val="00E41ED9"/>
    <w:rsid w:val="00E42048"/>
    <w:rsid w:val="00E45D22"/>
    <w:rsid w:val="00E4647A"/>
    <w:rsid w:val="00E47F03"/>
    <w:rsid w:val="00E47FE7"/>
    <w:rsid w:val="00E54D54"/>
    <w:rsid w:val="00E5576B"/>
    <w:rsid w:val="00E57CA3"/>
    <w:rsid w:val="00E60067"/>
    <w:rsid w:val="00E62DBD"/>
    <w:rsid w:val="00E63173"/>
    <w:rsid w:val="00E72388"/>
    <w:rsid w:val="00E74452"/>
    <w:rsid w:val="00E745CA"/>
    <w:rsid w:val="00E82E92"/>
    <w:rsid w:val="00E8313A"/>
    <w:rsid w:val="00E90D58"/>
    <w:rsid w:val="00E9572C"/>
    <w:rsid w:val="00EA0C57"/>
    <w:rsid w:val="00EA3788"/>
    <w:rsid w:val="00EB107B"/>
    <w:rsid w:val="00EB11DD"/>
    <w:rsid w:val="00EB4AA5"/>
    <w:rsid w:val="00EB50A8"/>
    <w:rsid w:val="00EB732C"/>
    <w:rsid w:val="00EB7A82"/>
    <w:rsid w:val="00EC395B"/>
    <w:rsid w:val="00ED38D1"/>
    <w:rsid w:val="00ED4D33"/>
    <w:rsid w:val="00ED5776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3167A"/>
    <w:rsid w:val="00F36344"/>
    <w:rsid w:val="00F42039"/>
    <w:rsid w:val="00F435A9"/>
    <w:rsid w:val="00F52836"/>
    <w:rsid w:val="00F538B6"/>
    <w:rsid w:val="00F53A43"/>
    <w:rsid w:val="00F56808"/>
    <w:rsid w:val="00F56DE7"/>
    <w:rsid w:val="00F64BED"/>
    <w:rsid w:val="00F71BFB"/>
    <w:rsid w:val="00F724DB"/>
    <w:rsid w:val="00F73193"/>
    <w:rsid w:val="00F73647"/>
    <w:rsid w:val="00F74EAC"/>
    <w:rsid w:val="00F80B46"/>
    <w:rsid w:val="00F82979"/>
    <w:rsid w:val="00F84CB5"/>
    <w:rsid w:val="00F84CD1"/>
    <w:rsid w:val="00F85893"/>
    <w:rsid w:val="00F86CA5"/>
    <w:rsid w:val="00F870F8"/>
    <w:rsid w:val="00F91480"/>
    <w:rsid w:val="00F930EC"/>
    <w:rsid w:val="00F9409B"/>
    <w:rsid w:val="00FA297F"/>
    <w:rsid w:val="00FA3A98"/>
    <w:rsid w:val="00FA4001"/>
    <w:rsid w:val="00FA6013"/>
    <w:rsid w:val="00FB7144"/>
    <w:rsid w:val="00FD4B8A"/>
    <w:rsid w:val="00FD61A2"/>
    <w:rsid w:val="00FE6610"/>
    <w:rsid w:val="00FF5F54"/>
    <w:rsid w:val="00FF6316"/>
    <w:rsid w:val="00FF6C1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6F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E5D5D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2222FA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2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2"/>
    <w:uiPriority w:val="33"/>
    <w:qFormat/>
    <w:rsid w:val="00F85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9F977327-2451-4877-84A6-C887231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65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97</cp:revision>
  <cp:lastPrinted>2023-05-12T14:14:00Z</cp:lastPrinted>
  <dcterms:created xsi:type="dcterms:W3CDTF">2023-05-03T09:52:00Z</dcterms:created>
  <dcterms:modified xsi:type="dcterms:W3CDTF">2023-05-13T18:12:00Z</dcterms:modified>
</cp:coreProperties>
</file>